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08A2A" w14:textId="15BCEA7C" w:rsidR="00463D51" w:rsidRPr="002344D0" w:rsidRDefault="00F81357" w:rsidP="008D2085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 </w:t>
      </w:r>
    </w:p>
    <w:p w14:paraId="15CFDD62" w14:textId="7AAD266C" w:rsidR="008D2085" w:rsidRPr="00B62333" w:rsidRDefault="008D2085" w:rsidP="008D2085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62333">
        <w:rPr>
          <w:rFonts w:ascii="Arial" w:hAnsi="Arial" w:cs="Arial"/>
          <w:b/>
          <w:u w:val="single"/>
        </w:rPr>
        <w:t xml:space="preserve">Załącznik nr 1 </w:t>
      </w:r>
      <w:r w:rsidRPr="00B62333">
        <w:rPr>
          <w:rFonts w:ascii="Arial" w:hAnsi="Arial" w:cs="Arial"/>
        </w:rPr>
        <w:t xml:space="preserve">– </w:t>
      </w:r>
      <w:r w:rsidRPr="00B62333">
        <w:rPr>
          <w:rFonts w:ascii="Arial" w:hAnsi="Arial" w:cs="Arial"/>
          <w:b/>
        </w:rPr>
        <w:t>Formularz ofertowy</w:t>
      </w:r>
      <w:r w:rsidRPr="00B62333">
        <w:rPr>
          <w:rFonts w:ascii="Arial" w:hAnsi="Arial" w:cs="Arial"/>
        </w:rPr>
        <w:t xml:space="preserve"> – wzór</w:t>
      </w:r>
    </w:p>
    <w:p w14:paraId="072D7F76" w14:textId="77777777" w:rsidR="00CC6730" w:rsidRPr="00B62333" w:rsidRDefault="00CC6730" w:rsidP="00CC6730">
      <w:pPr>
        <w:pStyle w:val="Default"/>
        <w:rPr>
          <w:color w:val="auto"/>
        </w:rPr>
      </w:pPr>
    </w:p>
    <w:p w14:paraId="4FD2B6C6" w14:textId="77777777" w:rsidR="00CC6730" w:rsidRPr="00B62333" w:rsidRDefault="00CC6730" w:rsidP="00CC6730">
      <w:pPr>
        <w:pStyle w:val="Default"/>
        <w:rPr>
          <w:color w:val="auto"/>
        </w:rPr>
      </w:pPr>
    </w:p>
    <w:p w14:paraId="16EC3672" w14:textId="77777777" w:rsidR="00CC6730" w:rsidRPr="00B62333" w:rsidRDefault="00CC6730" w:rsidP="00CC6730">
      <w:pPr>
        <w:tabs>
          <w:tab w:val="left" w:pos="284"/>
        </w:tabs>
        <w:ind w:left="3686"/>
        <w:rPr>
          <w:rFonts w:ascii="Arial" w:hAnsi="Arial" w:cs="Arial"/>
          <w:u w:val="single"/>
        </w:rPr>
      </w:pPr>
      <w:r w:rsidRPr="00B62333">
        <w:rPr>
          <w:rFonts w:ascii="Arial" w:hAnsi="Arial" w:cs="Arial"/>
          <w:u w:val="single"/>
        </w:rPr>
        <w:t>Oferta dla:</w:t>
      </w:r>
    </w:p>
    <w:p w14:paraId="5C031CCB" w14:textId="77777777" w:rsidR="0088544A" w:rsidRPr="00B62333" w:rsidRDefault="0088544A" w:rsidP="0088544A">
      <w:pPr>
        <w:spacing w:after="0" w:line="240" w:lineRule="auto"/>
        <w:ind w:left="3544"/>
        <w:rPr>
          <w:rFonts w:ascii="Arial" w:hAnsi="Arial" w:cs="Arial"/>
          <w:b/>
        </w:rPr>
      </w:pPr>
      <w:proofErr w:type="spellStart"/>
      <w:r w:rsidRPr="00B62333">
        <w:rPr>
          <w:rFonts w:ascii="Arial" w:hAnsi="Arial" w:cs="Arial"/>
          <w:b/>
        </w:rPr>
        <w:t>Autenti</w:t>
      </w:r>
      <w:proofErr w:type="spellEnd"/>
      <w:r w:rsidRPr="00B62333">
        <w:rPr>
          <w:rFonts w:ascii="Arial" w:hAnsi="Arial" w:cs="Arial"/>
          <w:b/>
        </w:rPr>
        <w:t xml:space="preserve"> Spółka z ograniczoną odpowiedzialnością</w:t>
      </w:r>
    </w:p>
    <w:p w14:paraId="7E746E23" w14:textId="77777777" w:rsidR="0088544A" w:rsidRPr="00B62333" w:rsidRDefault="0088544A" w:rsidP="0088544A">
      <w:pPr>
        <w:spacing w:after="0" w:line="240" w:lineRule="auto"/>
        <w:ind w:left="3544"/>
        <w:rPr>
          <w:rFonts w:ascii="Arial" w:hAnsi="Arial" w:cs="Arial"/>
          <w:b/>
        </w:rPr>
      </w:pPr>
      <w:r w:rsidRPr="00B62333">
        <w:rPr>
          <w:rFonts w:ascii="Arial" w:hAnsi="Arial" w:cs="Arial"/>
          <w:b/>
        </w:rPr>
        <w:t>NIP: 7831693251</w:t>
      </w:r>
    </w:p>
    <w:p w14:paraId="53B21F1D" w14:textId="77777777" w:rsidR="0088544A" w:rsidRPr="00B62333" w:rsidRDefault="0088544A" w:rsidP="0088544A">
      <w:pPr>
        <w:spacing w:after="0" w:line="240" w:lineRule="auto"/>
        <w:ind w:left="3544"/>
        <w:rPr>
          <w:rFonts w:ascii="Arial" w:hAnsi="Arial" w:cs="Arial"/>
          <w:b/>
        </w:rPr>
      </w:pPr>
    </w:p>
    <w:p w14:paraId="736072AD" w14:textId="77777777" w:rsidR="0088544A" w:rsidRPr="00B62333" w:rsidRDefault="0088544A" w:rsidP="0088544A">
      <w:pPr>
        <w:spacing w:after="0" w:line="240" w:lineRule="auto"/>
        <w:ind w:left="3544"/>
        <w:rPr>
          <w:rFonts w:ascii="Arial" w:hAnsi="Arial" w:cs="Arial"/>
          <w:b/>
        </w:rPr>
      </w:pPr>
      <w:r w:rsidRPr="00B62333">
        <w:rPr>
          <w:rFonts w:ascii="Arial" w:hAnsi="Arial" w:cs="Arial"/>
          <w:b/>
        </w:rPr>
        <w:t>Siedziba:</w:t>
      </w:r>
    </w:p>
    <w:p w14:paraId="561C3A34" w14:textId="77777777" w:rsidR="0088544A" w:rsidRPr="00B62333" w:rsidRDefault="0088544A" w:rsidP="0088544A">
      <w:pPr>
        <w:spacing w:after="0" w:line="240" w:lineRule="auto"/>
        <w:ind w:left="3544"/>
        <w:rPr>
          <w:rFonts w:ascii="Arial" w:hAnsi="Arial" w:cs="Arial"/>
          <w:b/>
        </w:rPr>
      </w:pPr>
      <w:r w:rsidRPr="00B62333">
        <w:rPr>
          <w:rFonts w:ascii="Arial" w:hAnsi="Arial" w:cs="Arial"/>
          <w:b/>
        </w:rPr>
        <w:t>ul. Święty Marcin 29 lok.8</w:t>
      </w:r>
    </w:p>
    <w:p w14:paraId="3164621A" w14:textId="13F1B156" w:rsidR="00CC6730" w:rsidRPr="00B62333" w:rsidRDefault="0088544A" w:rsidP="0088544A">
      <w:pPr>
        <w:spacing w:after="0" w:line="240" w:lineRule="auto"/>
        <w:ind w:left="3544"/>
        <w:rPr>
          <w:rFonts w:ascii="Arial" w:hAnsi="Arial" w:cs="Arial"/>
        </w:rPr>
      </w:pPr>
      <w:r w:rsidRPr="00B62333">
        <w:rPr>
          <w:rFonts w:ascii="Arial" w:hAnsi="Arial" w:cs="Arial"/>
          <w:b/>
        </w:rPr>
        <w:t>61-806 Poznań</w:t>
      </w:r>
    </w:p>
    <w:p w14:paraId="512446E5" w14:textId="77777777" w:rsidR="00AD2575" w:rsidRPr="00B62333" w:rsidRDefault="00AD2575" w:rsidP="00CC6730">
      <w:pPr>
        <w:spacing w:after="0" w:line="240" w:lineRule="auto"/>
        <w:rPr>
          <w:rFonts w:ascii="Arial" w:hAnsi="Arial" w:cs="Arial"/>
        </w:rPr>
      </w:pPr>
    </w:p>
    <w:p w14:paraId="7C59B281" w14:textId="77777777" w:rsidR="0088544A" w:rsidRPr="00B62333" w:rsidRDefault="0088544A" w:rsidP="00CC6730">
      <w:pPr>
        <w:spacing w:after="0" w:line="240" w:lineRule="auto"/>
        <w:rPr>
          <w:rFonts w:ascii="Arial" w:hAnsi="Arial" w:cs="Arial"/>
        </w:rPr>
      </w:pPr>
    </w:p>
    <w:p w14:paraId="15B72D7C" w14:textId="7E5655BE" w:rsidR="00CC6730" w:rsidRPr="00B62333" w:rsidRDefault="00AD2575" w:rsidP="00AD2575">
      <w:pPr>
        <w:spacing w:after="0"/>
        <w:jc w:val="center"/>
        <w:outlineLvl w:val="0"/>
        <w:rPr>
          <w:rFonts w:ascii="Arial" w:eastAsia="Trebuchet MS" w:hAnsi="Arial" w:cs="Arial"/>
          <w:b/>
          <w:sz w:val="32"/>
          <w:szCs w:val="32"/>
        </w:rPr>
      </w:pPr>
      <w:r w:rsidRPr="00B62333">
        <w:rPr>
          <w:rFonts w:ascii="Arial" w:hAnsi="Arial" w:cs="Arial"/>
          <w:b/>
          <w:sz w:val="32"/>
          <w:szCs w:val="32"/>
        </w:rPr>
        <w:t>OFERTA</w:t>
      </w:r>
    </w:p>
    <w:p w14:paraId="56ABD800" w14:textId="77777777" w:rsidR="00CC6730" w:rsidRPr="006548EF" w:rsidRDefault="00CC6730" w:rsidP="00CC6730">
      <w:pPr>
        <w:spacing w:after="0" w:line="240" w:lineRule="auto"/>
        <w:rPr>
          <w:rFonts w:ascii="Arial" w:hAnsi="Arial" w:cs="Arial"/>
        </w:rPr>
      </w:pPr>
    </w:p>
    <w:p w14:paraId="41DBBA83" w14:textId="330EDC41" w:rsidR="00CC6730" w:rsidRPr="00C371DA" w:rsidRDefault="00AD2575" w:rsidP="0088544A">
      <w:pPr>
        <w:spacing w:after="0" w:line="240" w:lineRule="auto"/>
        <w:jc w:val="both"/>
        <w:rPr>
          <w:rFonts w:ascii="Arial" w:hAnsi="Arial" w:cs="Arial"/>
        </w:rPr>
      </w:pPr>
      <w:r w:rsidRPr="006548EF">
        <w:rPr>
          <w:rFonts w:ascii="Arial" w:hAnsi="Arial" w:cs="Arial"/>
        </w:rPr>
        <w:t>złożona w</w:t>
      </w:r>
      <w:r w:rsidR="00CC6730" w:rsidRPr="006548EF">
        <w:rPr>
          <w:rFonts w:ascii="Arial" w:hAnsi="Arial" w:cs="Arial"/>
        </w:rPr>
        <w:t xml:space="preserve"> </w:t>
      </w:r>
      <w:r w:rsidR="00CC6730" w:rsidRPr="000744B1">
        <w:rPr>
          <w:rFonts w:ascii="Arial" w:hAnsi="Arial" w:cs="Arial"/>
        </w:rPr>
        <w:t xml:space="preserve">odpowiedzi na </w:t>
      </w:r>
      <w:r w:rsidR="008D2085" w:rsidRPr="000744B1">
        <w:rPr>
          <w:rFonts w:ascii="Arial" w:hAnsi="Arial" w:cs="Arial"/>
          <w:b/>
        </w:rPr>
        <w:t>ZAPYTANIE OFERTOWE</w:t>
      </w:r>
      <w:r w:rsidR="008D2085" w:rsidRPr="000744B1">
        <w:rPr>
          <w:rFonts w:ascii="Arial" w:hAnsi="Arial" w:cs="Arial"/>
        </w:rPr>
        <w:t xml:space="preserve"> NR </w:t>
      </w:r>
      <w:r w:rsidR="006548EF" w:rsidRPr="000744B1">
        <w:rPr>
          <w:rFonts w:ascii="Arial" w:hAnsi="Arial" w:cs="Arial"/>
          <w:b/>
          <w:sz w:val="24"/>
        </w:rPr>
        <w:t>1/0</w:t>
      </w:r>
      <w:r w:rsidR="00F81357">
        <w:rPr>
          <w:rFonts w:ascii="Arial" w:hAnsi="Arial" w:cs="Arial"/>
          <w:b/>
          <w:sz w:val="24"/>
        </w:rPr>
        <w:t>5</w:t>
      </w:r>
      <w:r w:rsidR="006548EF" w:rsidRPr="000744B1">
        <w:rPr>
          <w:rFonts w:ascii="Arial" w:hAnsi="Arial" w:cs="Arial"/>
          <w:b/>
          <w:sz w:val="24"/>
        </w:rPr>
        <w:t>/POIR111/2023</w:t>
      </w:r>
      <w:r w:rsidR="00462439" w:rsidRPr="000744B1">
        <w:rPr>
          <w:rFonts w:ascii="Arial" w:hAnsi="Arial" w:cs="Arial"/>
          <w:b/>
        </w:rPr>
        <w:t xml:space="preserve"> </w:t>
      </w:r>
      <w:r w:rsidR="00CC6730" w:rsidRPr="000744B1">
        <w:rPr>
          <w:rFonts w:ascii="Arial" w:hAnsi="Arial" w:cs="Arial"/>
        </w:rPr>
        <w:t xml:space="preserve">z dnia </w:t>
      </w:r>
      <w:r w:rsidR="00F81357">
        <w:rPr>
          <w:rFonts w:ascii="Arial" w:hAnsi="Arial" w:cs="Arial"/>
          <w:b/>
        </w:rPr>
        <w:t>17.05</w:t>
      </w:r>
      <w:r w:rsidR="000744B1" w:rsidRPr="000744B1">
        <w:rPr>
          <w:rFonts w:ascii="Arial" w:hAnsi="Arial" w:cs="Arial"/>
          <w:b/>
        </w:rPr>
        <w:t>.2023</w:t>
      </w:r>
      <w:r w:rsidR="00CC6730" w:rsidRPr="000744B1">
        <w:rPr>
          <w:rFonts w:ascii="Arial" w:hAnsi="Arial" w:cs="Arial"/>
          <w:b/>
        </w:rPr>
        <w:t xml:space="preserve"> r.,</w:t>
      </w:r>
      <w:r w:rsidR="00CC6730" w:rsidRPr="000744B1">
        <w:rPr>
          <w:rFonts w:ascii="Arial" w:hAnsi="Arial" w:cs="Arial"/>
        </w:rPr>
        <w:t xml:space="preserve"> związane z </w:t>
      </w:r>
      <w:r w:rsidR="000744B1" w:rsidRPr="00E15140">
        <w:rPr>
          <w:rFonts w:ascii="Arial" w:hAnsi="Arial" w:cs="Arial"/>
          <w:b/>
        </w:rPr>
        <w:t>podwykonawstwem</w:t>
      </w:r>
      <w:r w:rsidR="0088544A" w:rsidRPr="00E15140">
        <w:rPr>
          <w:rFonts w:ascii="Arial" w:hAnsi="Arial" w:cs="Arial"/>
          <w:b/>
        </w:rPr>
        <w:t xml:space="preserve">  (</w:t>
      </w:r>
      <w:r w:rsidR="004B1802" w:rsidRPr="00E15140">
        <w:rPr>
          <w:rFonts w:ascii="Arial" w:hAnsi="Arial" w:cs="Arial"/>
          <w:b/>
        </w:rPr>
        <w:t>1.</w:t>
      </w:r>
      <w:r w:rsidR="004B1802" w:rsidRPr="00E15140">
        <w:rPr>
          <w:rFonts w:ascii="Arial" w:hAnsi="Arial" w:cs="Arial"/>
        </w:rPr>
        <w:t xml:space="preserve"> </w:t>
      </w:r>
      <w:r w:rsidR="004B1802" w:rsidRPr="00E15140">
        <w:rPr>
          <w:rFonts w:ascii="Arial" w:hAnsi="Arial" w:cs="Arial"/>
          <w:b/>
        </w:rPr>
        <w:t xml:space="preserve">Wstępny </w:t>
      </w:r>
      <w:r w:rsidR="004B1802" w:rsidRPr="00B261C2">
        <w:rPr>
          <w:rFonts w:ascii="Arial" w:hAnsi="Arial" w:cs="Arial"/>
          <w:b/>
        </w:rPr>
        <w:t xml:space="preserve">audyt technologiczno-operacyjny bezpieczeństwa </w:t>
      </w:r>
      <w:r w:rsidR="004B1802" w:rsidRPr="004B1802">
        <w:rPr>
          <w:rFonts w:ascii="Arial" w:hAnsi="Arial" w:cs="Arial"/>
          <w:b/>
        </w:rPr>
        <w:t>(usługa)</w:t>
      </w:r>
      <w:r w:rsidR="0088544A" w:rsidRPr="004B1802">
        <w:rPr>
          <w:rFonts w:ascii="Arial" w:hAnsi="Arial" w:cs="Arial"/>
          <w:b/>
        </w:rPr>
        <w:t xml:space="preserve">; </w:t>
      </w:r>
      <w:r w:rsidR="004B1802" w:rsidRPr="004B1802">
        <w:rPr>
          <w:rFonts w:ascii="Arial" w:hAnsi="Arial" w:cs="Arial"/>
          <w:b/>
        </w:rPr>
        <w:t>2. Audyt technologiczno-operacyjny certyfikacyjny (usługa</w:t>
      </w:r>
      <w:r w:rsidR="0088544A" w:rsidRPr="004B1802">
        <w:rPr>
          <w:rFonts w:ascii="Arial" w:hAnsi="Arial" w:cs="Arial"/>
          <w:b/>
        </w:rPr>
        <w:t xml:space="preserve">) </w:t>
      </w:r>
      <w:r w:rsidR="00CC6730" w:rsidRPr="004B1802">
        <w:rPr>
          <w:rFonts w:ascii="Arial" w:hAnsi="Arial" w:cs="Arial"/>
        </w:rPr>
        <w:t xml:space="preserve">w ramach </w:t>
      </w:r>
      <w:r w:rsidR="00CC6730" w:rsidRPr="00C371DA">
        <w:rPr>
          <w:rFonts w:ascii="Arial" w:hAnsi="Arial" w:cs="Arial"/>
        </w:rPr>
        <w:t xml:space="preserve">projektu pod tytułem: </w:t>
      </w:r>
      <w:r w:rsidR="00CC6730" w:rsidRPr="00C371DA">
        <w:rPr>
          <w:rFonts w:ascii="Arial" w:hAnsi="Arial" w:cs="Arial"/>
          <w:b/>
        </w:rPr>
        <w:t>„</w:t>
      </w:r>
      <w:r w:rsidR="0088544A" w:rsidRPr="00C371DA">
        <w:rPr>
          <w:rFonts w:ascii="Arial" w:hAnsi="Arial" w:cs="Arial"/>
          <w:b/>
        </w:rPr>
        <w:t xml:space="preserve">Opracowanie technologii wielokanałowej platformy rejestrowanych doręczeń elektronicznych zgodnych z unijnym rozporządzeniem </w:t>
      </w:r>
      <w:proofErr w:type="spellStart"/>
      <w:r w:rsidR="0088544A" w:rsidRPr="00C371DA">
        <w:rPr>
          <w:rFonts w:ascii="Arial" w:hAnsi="Arial" w:cs="Arial"/>
          <w:b/>
        </w:rPr>
        <w:t>eIDAS</w:t>
      </w:r>
      <w:proofErr w:type="spellEnd"/>
      <w:r w:rsidR="00CC6730" w:rsidRPr="00C371DA">
        <w:rPr>
          <w:rFonts w:ascii="Arial" w:hAnsi="Arial" w:cs="Arial"/>
          <w:b/>
        </w:rPr>
        <w:t>”</w:t>
      </w:r>
      <w:r w:rsidR="00CC6730" w:rsidRPr="00C371DA">
        <w:rPr>
          <w:rFonts w:ascii="Arial" w:hAnsi="Arial" w:cs="Arial"/>
        </w:rPr>
        <w:t>,</w:t>
      </w:r>
      <w:r w:rsidR="00CC6730" w:rsidRPr="00C371DA">
        <w:rPr>
          <w:rFonts w:ascii="Arial" w:hAnsi="Arial" w:cs="Arial"/>
          <w:b/>
        </w:rPr>
        <w:t xml:space="preserve"> </w:t>
      </w:r>
      <w:r w:rsidR="00CC6730" w:rsidRPr="00C371DA">
        <w:rPr>
          <w:rFonts w:ascii="Arial" w:hAnsi="Arial" w:cs="Arial"/>
        </w:rPr>
        <w:t>nr </w:t>
      </w:r>
      <w:r w:rsidR="004204DC" w:rsidRPr="00C371DA">
        <w:rPr>
          <w:rFonts w:ascii="Arial" w:hAnsi="Arial" w:cs="Arial"/>
        </w:rPr>
        <w:t>umowy</w:t>
      </w:r>
      <w:r w:rsidR="00CC6730" w:rsidRPr="00C371DA">
        <w:rPr>
          <w:rFonts w:ascii="Arial" w:hAnsi="Arial" w:cs="Arial"/>
        </w:rPr>
        <w:t xml:space="preserve"> o dofinansowanie: </w:t>
      </w:r>
      <w:r w:rsidR="0088544A" w:rsidRPr="00C371DA">
        <w:rPr>
          <w:rFonts w:ascii="Calibri-Bold" w:hAnsi="Calibri-Bold" w:cs="Calibri-Bold"/>
          <w:b/>
          <w:bCs/>
        </w:rPr>
        <w:t>POIR.01.01.01-00-0887/20-00</w:t>
      </w:r>
      <w:r w:rsidR="00CC6730" w:rsidRPr="00C371DA">
        <w:rPr>
          <w:rFonts w:ascii="Arial" w:hAnsi="Arial" w:cs="Arial"/>
        </w:rPr>
        <w:t xml:space="preserve">, </w:t>
      </w:r>
      <w:r w:rsidR="00B55AB7" w:rsidRPr="00C371DA">
        <w:rPr>
          <w:rFonts w:ascii="Arial" w:eastAsia="Trebuchet MS" w:hAnsi="Arial" w:cs="Arial"/>
        </w:rPr>
        <w:t>dofinansowanego z EFRR w ramach</w:t>
      </w:r>
      <w:r w:rsidR="00CC6730" w:rsidRPr="00C371DA">
        <w:rPr>
          <w:rFonts w:ascii="Arial" w:eastAsia="Trebuchet MS" w:hAnsi="Arial" w:cs="Arial"/>
        </w:rPr>
        <w:t>:</w:t>
      </w:r>
      <w:r w:rsidR="00CC6730" w:rsidRPr="00C371DA">
        <w:rPr>
          <w:rFonts w:ascii="Arial" w:hAnsi="Arial" w:cs="Arial"/>
          <w:b/>
        </w:rPr>
        <w:t xml:space="preserve"> </w:t>
      </w:r>
      <w:r w:rsidR="0088544A" w:rsidRPr="00C371DA">
        <w:rPr>
          <w:rFonts w:ascii="Arial" w:hAnsi="Arial" w:cs="Arial"/>
          <w:b/>
        </w:rPr>
        <w:t>Poddziałanie 1.1.1 Badania przemysłowe i prace rozwojowe realizowane przez przedsiębiorstwa</w:t>
      </w:r>
      <w:r w:rsidR="00B55AB7" w:rsidRPr="00C371DA">
        <w:rPr>
          <w:rFonts w:ascii="Arial" w:hAnsi="Arial" w:cs="Arial"/>
          <w:b/>
        </w:rPr>
        <w:t xml:space="preserve">, </w:t>
      </w:r>
      <w:r w:rsidR="0088544A" w:rsidRPr="00C371DA">
        <w:rPr>
          <w:rFonts w:ascii="Arial" w:hAnsi="Arial" w:cs="Arial"/>
          <w:b/>
        </w:rPr>
        <w:t>Konkurs 1/1.1.1/2020 Szybka Ścieżka 1_2020</w:t>
      </w:r>
      <w:r w:rsidR="00CC6730" w:rsidRPr="00C371DA">
        <w:rPr>
          <w:rFonts w:ascii="Arial" w:hAnsi="Arial" w:cs="Arial"/>
        </w:rPr>
        <w:t>:</w:t>
      </w:r>
      <w:r w:rsidR="0088544A" w:rsidRPr="00C371DA">
        <w:rPr>
          <w:rFonts w:ascii="Arial" w:hAnsi="Arial" w:cs="Arial"/>
        </w:rPr>
        <w:t xml:space="preserve"> </w:t>
      </w:r>
    </w:p>
    <w:p w14:paraId="35A5F212" w14:textId="77777777" w:rsidR="00CC6730" w:rsidRPr="00C371DA" w:rsidRDefault="00CC6730" w:rsidP="00093A20">
      <w:pPr>
        <w:spacing w:after="0" w:line="240" w:lineRule="auto"/>
        <w:jc w:val="both"/>
        <w:rPr>
          <w:rFonts w:ascii="Arial" w:hAnsi="Arial" w:cs="Arial"/>
          <w:b/>
        </w:rPr>
      </w:pPr>
    </w:p>
    <w:p w14:paraId="66B08D4E" w14:textId="77777777" w:rsidR="00CC6730" w:rsidRPr="00C371DA" w:rsidRDefault="00CC6730" w:rsidP="00093A20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2344D0" w:rsidRPr="00C371DA" w14:paraId="1A25501D" w14:textId="77777777" w:rsidTr="00E9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29D637BE" w14:textId="77777777" w:rsidR="00CC6730" w:rsidRPr="00C371DA" w:rsidRDefault="00CC6730" w:rsidP="00E9762D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C371DA">
              <w:rPr>
                <w:rFonts w:ascii="Arial" w:eastAsia="Trebuchet MS" w:hAnsi="Arial" w:cs="Arial"/>
                <w:color w:val="auto"/>
                <w:sz w:val="24"/>
              </w:rPr>
              <w:t>Dane oferenta</w:t>
            </w:r>
          </w:p>
        </w:tc>
      </w:tr>
      <w:tr w:rsidR="002344D0" w:rsidRPr="00C371DA" w14:paraId="5E581F47" w14:textId="77777777" w:rsidTr="00E9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247F3095" w14:textId="77777777" w:rsidR="00CC6730" w:rsidRPr="00C371DA" w:rsidRDefault="00CC6730" w:rsidP="00E9762D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rebuchet MS" w:hAnsi="Arial" w:cs="Arial"/>
                <w:color w:val="auto"/>
              </w:rPr>
            </w:pPr>
            <w:r w:rsidRPr="00C371DA">
              <w:rPr>
                <w:rFonts w:ascii="Arial" w:hAnsi="Arial" w:cs="Arial"/>
                <w:b w:val="0"/>
                <w:bCs w:val="0"/>
                <w:color w:val="auto"/>
              </w:rPr>
              <w:t>Nazwa</w:t>
            </w:r>
          </w:p>
        </w:tc>
        <w:tc>
          <w:tcPr>
            <w:tcW w:w="5953" w:type="dxa"/>
            <w:shd w:val="clear" w:color="auto" w:fill="auto"/>
          </w:tcPr>
          <w:p w14:paraId="3E777D43" w14:textId="77777777" w:rsidR="00CC6730" w:rsidRPr="00C371DA" w:rsidRDefault="00CC6730" w:rsidP="00E9762D">
            <w:pPr>
              <w:tabs>
                <w:tab w:val="left" w:pos="28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  <w:p w14:paraId="090D4D38" w14:textId="77777777" w:rsidR="00CC6730" w:rsidRPr="00C371DA" w:rsidRDefault="00CC6730" w:rsidP="00E9762D">
            <w:pPr>
              <w:tabs>
                <w:tab w:val="left" w:pos="28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2344D0" w:rsidRPr="00C371DA" w14:paraId="4786A61A" w14:textId="77777777" w:rsidTr="00E976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75B4E100" w14:textId="77777777" w:rsidR="00CC6730" w:rsidRPr="00C371DA" w:rsidRDefault="00CC6730" w:rsidP="00E9762D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rebuchet MS" w:hAnsi="Arial" w:cs="Arial"/>
                <w:color w:val="auto"/>
              </w:rPr>
            </w:pPr>
            <w:r w:rsidRPr="00C371DA">
              <w:rPr>
                <w:rFonts w:ascii="Arial" w:hAnsi="Arial" w:cs="Arial"/>
                <w:b w:val="0"/>
                <w:bCs w:val="0"/>
                <w:color w:val="auto"/>
              </w:rPr>
              <w:t>Adre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728A0A8" w14:textId="77777777" w:rsidR="00CC6730" w:rsidRPr="00C371DA" w:rsidRDefault="00CC6730" w:rsidP="00E9762D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  <w:p w14:paraId="2CA816FD" w14:textId="77777777" w:rsidR="00CC6730" w:rsidRPr="00C371DA" w:rsidRDefault="00CC6730" w:rsidP="00E9762D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2344D0" w:rsidRPr="00C371DA" w14:paraId="736D6987" w14:textId="77777777" w:rsidTr="00E9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139F0425" w14:textId="71B4CA16" w:rsidR="00CC6730" w:rsidRPr="00C371DA" w:rsidRDefault="00CC6730" w:rsidP="00CC6730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rebuchet MS" w:hAnsi="Arial" w:cs="Arial"/>
                <w:color w:val="auto"/>
              </w:rPr>
            </w:pPr>
            <w:r w:rsidRPr="00C371DA">
              <w:rPr>
                <w:rFonts w:ascii="Arial" w:hAnsi="Arial" w:cs="Arial"/>
                <w:b w:val="0"/>
                <w:bCs w:val="0"/>
                <w:color w:val="auto"/>
              </w:rPr>
              <w:t>NIP</w:t>
            </w:r>
          </w:p>
        </w:tc>
        <w:tc>
          <w:tcPr>
            <w:tcW w:w="5953" w:type="dxa"/>
            <w:shd w:val="clear" w:color="auto" w:fill="auto"/>
          </w:tcPr>
          <w:p w14:paraId="566ECAF8" w14:textId="77777777" w:rsidR="00CC6730" w:rsidRPr="00C371DA" w:rsidRDefault="00CC6730" w:rsidP="00E976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2344D0" w:rsidRPr="00C371DA" w14:paraId="6544BABE" w14:textId="77777777" w:rsidTr="00E9762D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47764D4A" w14:textId="018FF771" w:rsidR="00CC6730" w:rsidRPr="00C371DA" w:rsidRDefault="00CC6730" w:rsidP="00CC6730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 w:val="0"/>
                <w:color w:val="auto"/>
              </w:rPr>
            </w:pPr>
            <w:r w:rsidRPr="00C371DA">
              <w:rPr>
                <w:rFonts w:ascii="Arial" w:eastAsia="Trebuchet MS" w:hAnsi="Arial" w:cs="Arial"/>
                <w:b w:val="0"/>
                <w:color w:val="auto"/>
              </w:rPr>
              <w:t>REGON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07FE36E" w14:textId="77777777" w:rsidR="00CC6730" w:rsidRPr="00C371DA" w:rsidRDefault="00CC6730" w:rsidP="00E9762D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344D0" w:rsidRPr="00C371DA" w14:paraId="21B6032F" w14:textId="77777777" w:rsidTr="00E9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18BCE551" w14:textId="77777777" w:rsidR="00CC6730" w:rsidRPr="00C371DA" w:rsidRDefault="00CC6730" w:rsidP="00E9762D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371DA">
              <w:rPr>
                <w:rFonts w:ascii="Arial" w:eastAsia="Trebuchet MS" w:hAnsi="Arial" w:cs="Arial"/>
                <w:color w:val="auto"/>
                <w:sz w:val="24"/>
                <w:szCs w:val="24"/>
              </w:rPr>
              <w:t>Dane kontaktowe</w:t>
            </w:r>
          </w:p>
        </w:tc>
      </w:tr>
      <w:tr w:rsidR="002344D0" w:rsidRPr="00C371DA" w14:paraId="3C851E57" w14:textId="77777777" w:rsidTr="00E976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5EA4E2BC" w14:textId="77777777" w:rsidR="00CC6730" w:rsidRPr="00C371DA" w:rsidRDefault="00CC6730" w:rsidP="00E9762D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371DA">
              <w:rPr>
                <w:rFonts w:ascii="Arial" w:hAnsi="Arial" w:cs="Arial"/>
                <w:b w:val="0"/>
                <w:bCs w:val="0"/>
                <w:color w:val="auto"/>
              </w:rPr>
              <w:t>Imię i nazwisko</w:t>
            </w:r>
          </w:p>
        </w:tc>
        <w:tc>
          <w:tcPr>
            <w:tcW w:w="5953" w:type="dxa"/>
          </w:tcPr>
          <w:p w14:paraId="769B3D21" w14:textId="77777777" w:rsidR="00CC6730" w:rsidRPr="00C371DA" w:rsidRDefault="00CC6730" w:rsidP="00E9762D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344D0" w:rsidRPr="00C371DA" w14:paraId="30339DF7" w14:textId="77777777" w:rsidTr="00E9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59E9B31D" w14:textId="77777777" w:rsidR="00CC6730" w:rsidRPr="00C371DA" w:rsidRDefault="00CC6730" w:rsidP="00E9762D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371DA">
              <w:rPr>
                <w:rFonts w:ascii="Arial" w:hAnsi="Arial" w:cs="Arial"/>
                <w:b w:val="0"/>
                <w:bCs w:val="0"/>
                <w:color w:val="auto"/>
              </w:rPr>
              <w:t>Telefon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589529F" w14:textId="77777777" w:rsidR="00CC6730" w:rsidRPr="00C371DA" w:rsidRDefault="00CC6730" w:rsidP="00E9762D">
            <w:pPr>
              <w:tabs>
                <w:tab w:val="left" w:pos="28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344D0" w:rsidRPr="00C371DA" w14:paraId="4F73B350" w14:textId="77777777" w:rsidTr="00E976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473FDE7A" w14:textId="77777777" w:rsidR="00CC6730" w:rsidRPr="00C371DA" w:rsidRDefault="00CC6730" w:rsidP="00E9762D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371DA">
              <w:rPr>
                <w:rFonts w:ascii="Arial" w:hAnsi="Arial" w:cs="Arial"/>
                <w:b w:val="0"/>
                <w:bCs w:val="0"/>
                <w:color w:val="auto"/>
              </w:rPr>
              <w:t>Adres e-mail</w:t>
            </w:r>
          </w:p>
        </w:tc>
        <w:tc>
          <w:tcPr>
            <w:tcW w:w="5953" w:type="dxa"/>
          </w:tcPr>
          <w:p w14:paraId="7846CEAD" w14:textId="77777777" w:rsidR="00CC6730" w:rsidRPr="00C371DA" w:rsidRDefault="00CC6730" w:rsidP="00E9762D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1CB0EED4" w14:textId="77777777" w:rsidR="0040583B" w:rsidRPr="00C371DA" w:rsidRDefault="0040583B" w:rsidP="0040583B">
      <w:pPr>
        <w:spacing w:after="0" w:line="240" w:lineRule="auto"/>
        <w:jc w:val="both"/>
        <w:rPr>
          <w:rFonts w:ascii="Arial" w:hAnsi="Arial" w:cs="Arial"/>
        </w:rPr>
      </w:pPr>
    </w:p>
    <w:p w14:paraId="1E29E798" w14:textId="77777777" w:rsidR="00CC6730" w:rsidRPr="002344D0" w:rsidRDefault="00CC6730" w:rsidP="0040583B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42D03373" w14:textId="2BC7F950" w:rsidR="00CC6730" w:rsidRPr="00C371DA" w:rsidRDefault="00CC6730" w:rsidP="00401935">
      <w:pPr>
        <w:rPr>
          <w:rFonts w:ascii="Arial" w:hAnsi="Arial" w:cs="Arial"/>
        </w:rPr>
      </w:pPr>
      <w:r w:rsidRPr="002344D0">
        <w:rPr>
          <w:rFonts w:ascii="Arial" w:hAnsi="Arial" w:cs="Arial"/>
          <w:b/>
          <w:color w:val="FF0000"/>
        </w:rPr>
        <w:br w:type="page"/>
      </w:r>
      <w:r w:rsidRPr="00C371DA">
        <w:rPr>
          <w:rFonts w:ascii="Arial" w:hAnsi="Arial" w:cs="Arial"/>
          <w:b/>
        </w:rPr>
        <w:lastRenderedPageBreak/>
        <w:t>Składamy</w:t>
      </w:r>
      <w:r w:rsidRPr="00C371DA">
        <w:rPr>
          <w:rFonts w:ascii="Arial" w:hAnsi="Arial" w:cs="Arial"/>
        </w:rPr>
        <w:t xml:space="preserve"> poniższą </w:t>
      </w:r>
      <w:r w:rsidRPr="00C371DA">
        <w:rPr>
          <w:rFonts w:ascii="Arial" w:hAnsi="Arial" w:cs="Arial"/>
          <w:b/>
        </w:rPr>
        <w:t>propozycję ofertową</w:t>
      </w:r>
      <w:r w:rsidRPr="00C371DA">
        <w:rPr>
          <w:rFonts w:ascii="Arial" w:hAnsi="Arial" w:cs="Arial"/>
        </w:rPr>
        <w:t>:</w:t>
      </w:r>
    </w:p>
    <w:p w14:paraId="095948EE" w14:textId="77777777" w:rsidR="00E21A6A" w:rsidRPr="00C371DA" w:rsidRDefault="00E21A6A" w:rsidP="0040583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1985"/>
        <w:gridCol w:w="1979"/>
      </w:tblGrid>
      <w:tr w:rsidR="002344D0" w:rsidRPr="002344D0" w14:paraId="6D1062D3" w14:textId="77777777" w:rsidTr="00401935">
        <w:trPr>
          <w:jc w:val="center"/>
        </w:trPr>
        <w:tc>
          <w:tcPr>
            <w:tcW w:w="5098" w:type="dxa"/>
            <w:gridSpan w:val="2"/>
            <w:vAlign w:val="center"/>
          </w:tcPr>
          <w:p w14:paraId="49B6F098" w14:textId="77777777" w:rsidR="00401935" w:rsidRPr="00C371DA" w:rsidRDefault="00401935" w:rsidP="009E636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371DA">
              <w:rPr>
                <w:rFonts w:ascii="Arial" w:hAnsi="Arial" w:cs="Arial"/>
                <w:b/>
                <w:sz w:val="20"/>
              </w:rPr>
              <w:t>Przedmiot zamówienia</w:t>
            </w:r>
          </w:p>
          <w:p w14:paraId="2593D9AA" w14:textId="4D1F61DC" w:rsidR="00401935" w:rsidRPr="00C371DA" w:rsidRDefault="00401935" w:rsidP="009E636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7058EC1" w14:textId="0DE4C042" w:rsidR="00401935" w:rsidRPr="00C371DA" w:rsidRDefault="00401935" w:rsidP="0040193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371DA">
              <w:rPr>
                <w:rFonts w:ascii="Arial" w:hAnsi="Arial" w:cs="Arial"/>
                <w:b/>
                <w:sz w:val="20"/>
              </w:rPr>
              <w:t>Cena netto (w PLN)</w:t>
            </w:r>
          </w:p>
        </w:tc>
        <w:tc>
          <w:tcPr>
            <w:tcW w:w="1979" w:type="dxa"/>
            <w:vAlign w:val="center"/>
          </w:tcPr>
          <w:p w14:paraId="6B426458" w14:textId="77777777" w:rsidR="00401935" w:rsidRPr="00C371DA" w:rsidRDefault="00401935" w:rsidP="009E636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371DA">
              <w:rPr>
                <w:rFonts w:ascii="Arial" w:hAnsi="Arial" w:cs="Arial"/>
                <w:b/>
                <w:sz w:val="20"/>
              </w:rPr>
              <w:t>Cena brutto (w PLN)</w:t>
            </w:r>
          </w:p>
        </w:tc>
      </w:tr>
      <w:tr w:rsidR="002344D0" w:rsidRPr="002344D0" w14:paraId="4046AF9E" w14:textId="77777777" w:rsidTr="00401935">
        <w:trPr>
          <w:jc w:val="center"/>
        </w:trPr>
        <w:tc>
          <w:tcPr>
            <w:tcW w:w="5098" w:type="dxa"/>
            <w:gridSpan w:val="2"/>
          </w:tcPr>
          <w:p w14:paraId="7AC695DC" w14:textId="61B2E261" w:rsidR="00401935" w:rsidRPr="00C371DA" w:rsidRDefault="00401935" w:rsidP="00401935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  <w:r w:rsidRPr="00C371DA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985" w:type="dxa"/>
          </w:tcPr>
          <w:p w14:paraId="2F701322" w14:textId="68C5DCA7" w:rsidR="00401935" w:rsidRPr="00C371DA" w:rsidRDefault="00401935" w:rsidP="00675897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  <w:r w:rsidRPr="00C371DA">
              <w:rPr>
                <w:rFonts w:ascii="Arial" w:hAnsi="Arial" w:cs="Arial"/>
                <w:i/>
              </w:rPr>
              <w:t xml:space="preserve">2 </w:t>
            </w:r>
          </w:p>
        </w:tc>
        <w:tc>
          <w:tcPr>
            <w:tcW w:w="1979" w:type="dxa"/>
          </w:tcPr>
          <w:p w14:paraId="799ABCB7" w14:textId="134FB8BC" w:rsidR="00401935" w:rsidRPr="00C371DA" w:rsidRDefault="00401935" w:rsidP="00675897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  <w:r w:rsidRPr="00C371DA">
              <w:rPr>
                <w:rFonts w:ascii="Arial" w:hAnsi="Arial" w:cs="Arial"/>
                <w:i/>
              </w:rPr>
              <w:t>3</w:t>
            </w:r>
          </w:p>
        </w:tc>
      </w:tr>
      <w:tr w:rsidR="002344D0" w:rsidRPr="002344D0" w14:paraId="2CADF833" w14:textId="77777777" w:rsidTr="009E6362">
        <w:trPr>
          <w:trHeight w:val="454"/>
          <w:jc w:val="center"/>
        </w:trPr>
        <w:tc>
          <w:tcPr>
            <w:tcW w:w="9062" w:type="dxa"/>
            <w:gridSpan w:val="4"/>
            <w:shd w:val="clear" w:color="auto" w:fill="8DB3E2" w:themeFill="text2" w:themeFillTint="66"/>
            <w:vAlign w:val="center"/>
          </w:tcPr>
          <w:p w14:paraId="7EF589A2" w14:textId="00A1FA0E" w:rsidR="009E6362" w:rsidRPr="00C371DA" w:rsidRDefault="009E6362" w:rsidP="003A069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C371DA">
              <w:rPr>
                <w:rFonts w:ascii="Arial" w:hAnsi="Arial" w:cs="Arial"/>
                <w:b/>
                <w:i/>
              </w:rPr>
              <w:t>KRYTERIUM OCENY OFERT</w:t>
            </w:r>
            <w:r w:rsidRPr="00C371DA">
              <w:rPr>
                <w:rFonts w:ascii="Arial" w:hAnsi="Arial" w:cs="Arial"/>
                <w:i/>
              </w:rPr>
              <w:t xml:space="preserve"> –</w:t>
            </w:r>
            <w:r w:rsidRPr="00C371DA">
              <w:rPr>
                <w:rFonts w:ascii="Arial" w:hAnsi="Arial" w:cs="Arial"/>
                <w:b/>
                <w:i/>
              </w:rPr>
              <w:t xml:space="preserve"> </w:t>
            </w:r>
            <w:r w:rsidR="00C472EC" w:rsidRPr="00C371DA">
              <w:rPr>
                <w:rFonts w:ascii="Arial" w:hAnsi="Arial" w:cs="Arial"/>
                <w:b/>
                <w:i/>
                <w:smallCaps/>
                <w:u w:val="single"/>
              </w:rPr>
              <w:t>C</w:t>
            </w:r>
            <w:r w:rsidR="003A0699" w:rsidRPr="00C371DA">
              <w:rPr>
                <w:rFonts w:ascii="Arial" w:hAnsi="Arial" w:cs="Arial"/>
                <w:b/>
                <w:i/>
                <w:smallCaps/>
                <w:u w:val="single"/>
              </w:rPr>
              <w:t>ENA</w:t>
            </w:r>
            <w:r w:rsidRPr="00C371DA">
              <w:rPr>
                <w:rFonts w:ascii="Arial" w:hAnsi="Arial" w:cs="Arial"/>
                <w:b/>
                <w:i/>
              </w:rPr>
              <w:t xml:space="preserve"> </w:t>
            </w:r>
            <w:r w:rsidRPr="00C371DA">
              <w:rPr>
                <w:rFonts w:ascii="Arial" w:hAnsi="Arial" w:cs="Arial"/>
                <w:i/>
              </w:rPr>
              <w:t>[C]</w:t>
            </w:r>
            <w:r w:rsidR="002E09BD" w:rsidRPr="00C371DA">
              <w:rPr>
                <w:rStyle w:val="Odwoanieprzypisudolnego"/>
                <w:rFonts w:ascii="Arial" w:hAnsi="Arial" w:cs="Arial"/>
                <w:i/>
              </w:rPr>
              <w:footnoteReference w:id="1"/>
            </w:r>
          </w:p>
        </w:tc>
      </w:tr>
      <w:tr w:rsidR="002344D0" w:rsidRPr="002344D0" w14:paraId="5A3DC81D" w14:textId="77777777" w:rsidTr="00820E72">
        <w:trPr>
          <w:trHeight w:val="1284"/>
          <w:jc w:val="center"/>
        </w:trPr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14:paraId="533ECD49" w14:textId="77777777" w:rsidR="00C371DA" w:rsidRPr="00C371DA" w:rsidRDefault="00C371DA" w:rsidP="00C371D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C371DA">
              <w:rPr>
                <w:rFonts w:ascii="Arial" w:hAnsi="Arial" w:cs="Arial"/>
                <w:b/>
              </w:rPr>
              <w:t>1. Wstępny audyt technologiczno-operacyjny bezpieczeństwa (usługa)</w:t>
            </w:r>
          </w:p>
          <w:p w14:paraId="0E5D31AA" w14:textId="77777777" w:rsidR="0088544A" w:rsidRPr="00C371DA" w:rsidRDefault="0088544A" w:rsidP="00401935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7C3424DC" w14:textId="77777777" w:rsidR="00401935" w:rsidRPr="00C371DA" w:rsidRDefault="00401935" w:rsidP="00401935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C371DA">
              <w:rPr>
                <w:rFonts w:ascii="Arial" w:hAnsi="Arial" w:cs="Arial"/>
                <w:b/>
              </w:rPr>
              <w:t>(</w:t>
            </w:r>
            <w:r w:rsidR="00297EE9" w:rsidRPr="00C371DA">
              <w:rPr>
                <w:rFonts w:ascii="Arial" w:hAnsi="Arial" w:cs="Arial"/>
                <w:b/>
              </w:rPr>
              <w:t>w zakresie i terminie zgodnym</w:t>
            </w:r>
            <w:r w:rsidRPr="00C371DA">
              <w:rPr>
                <w:rFonts w:ascii="Arial" w:hAnsi="Arial" w:cs="Arial"/>
                <w:b/>
              </w:rPr>
              <w:t xml:space="preserve"> z opisem z zapytaniu ofertowym)</w:t>
            </w:r>
          </w:p>
          <w:p w14:paraId="48581311" w14:textId="0AC8D984" w:rsidR="009B3D6A" w:rsidRPr="00C371DA" w:rsidRDefault="009B3D6A" w:rsidP="00401935">
            <w:pPr>
              <w:pStyle w:val="Akapitzlis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5E055DA" w14:textId="2C766EDA" w:rsidR="00401935" w:rsidRPr="00C371DA" w:rsidRDefault="00401935" w:rsidP="00297E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A4A94DD" w14:textId="6BA7C7FD" w:rsidR="00401935" w:rsidRPr="00C371DA" w:rsidRDefault="00401935" w:rsidP="00297E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44D0" w:rsidRPr="002344D0" w14:paraId="115A589E" w14:textId="77777777" w:rsidTr="00820E72">
        <w:trPr>
          <w:trHeight w:val="452"/>
          <w:jc w:val="center"/>
        </w:trPr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14:paraId="268E3BAA" w14:textId="77777777" w:rsidR="00C371DA" w:rsidRPr="00C371DA" w:rsidRDefault="00C371DA" w:rsidP="00C371D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C371DA">
              <w:rPr>
                <w:rFonts w:ascii="Arial" w:hAnsi="Arial" w:cs="Arial"/>
                <w:b/>
              </w:rPr>
              <w:t>2. Audyt technologiczno-operacyjny certyfikacyjny (usługa)</w:t>
            </w:r>
          </w:p>
          <w:p w14:paraId="7AB25D2C" w14:textId="77777777" w:rsidR="0088544A" w:rsidRPr="00C371DA" w:rsidRDefault="0088544A" w:rsidP="0088544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1806890B" w14:textId="77777777" w:rsidR="00820E72" w:rsidRPr="00C371DA" w:rsidRDefault="00820E72" w:rsidP="00820E72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C371DA">
              <w:rPr>
                <w:rFonts w:ascii="Arial" w:hAnsi="Arial" w:cs="Arial"/>
                <w:b/>
              </w:rPr>
              <w:t>(w zakresie i terminie zgodnym z opisem z zapytaniu ofertowym)</w:t>
            </w:r>
          </w:p>
          <w:p w14:paraId="37DFA04F" w14:textId="77777777" w:rsidR="00820E72" w:rsidRPr="00C371DA" w:rsidRDefault="00820E72" w:rsidP="00401935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915CE38" w14:textId="77777777" w:rsidR="00820E72" w:rsidRPr="00C371DA" w:rsidRDefault="00820E72" w:rsidP="00297E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494F3D0" w14:textId="77777777" w:rsidR="00820E72" w:rsidRPr="00C371DA" w:rsidRDefault="00820E72" w:rsidP="00297E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44D0" w:rsidRPr="002344D0" w14:paraId="1C54AADF" w14:textId="77777777" w:rsidTr="00401935">
        <w:trPr>
          <w:trHeight w:val="741"/>
          <w:jc w:val="center"/>
        </w:trPr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14:paraId="77A160DF" w14:textId="6F4943B4" w:rsidR="00820E72" w:rsidRPr="00C371DA" w:rsidRDefault="00820E72" w:rsidP="00820E72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C371DA">
              <w:rPr>
                <w:rFonts w:ascii="Arial" w:hAnsi="Arial" w:cs="Arial"/>
                <w:b/>
              </w:rPr>
              <w:t>Razem (1+2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50E4D51" w14:textId="77777777" w:rsidR="00820E72" w:rsidRPr="00C371DA" w:rsidRDefault="00820E72" w:rsidP="00297E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0B8CB1C" w14:textId="77777777" w:rsidR="00820E72" w:rsidRPr="00C371DA" w:rsidRDefault="00820E72" w:rsidP="00297E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44D0" w:rsidRPr="002344D0" w14:paraId="67BE5FFC" w14:textId="77777777" w:rsidTr="000469A3">
        <w:trPr>
          <w:trHeight w:val="454"/>
          <w:jc w:val="center"/>
        </w:trPr>
        <w:tc>
          <w:tcPr>
            <w:tcW w:w="9062" w:type="dxa"/>
            <w:gridSpan w:val="4"/>
            <w:shd w:val="clear" w:color="auto" w:fill="8DB3E2" w:themeFill="text2" w:themeFillTint="66"/>
            <w:vAlign w:val="center"/>
          </w:tcPr>
          <w:p w14:paraId="04B67BF7" w14:textId="75A67216" w:rsidR="000469A3" w:rsidRPr="00C371DA" w:rsidRDefault="000469A3" w:rsidP="000469A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1DA">
              <w:rPr>
                <w:rFonts w:ascii="Arial" w:hAnsi="Arial" w:cs="Arial"/>
                <w:b/>
                <w:i/>
              </w:rPr>
              <w:t>POZOSTAŁE KRYTERIA OCENY OFERTY</w:t>
            </w:r>
          </w:p>
        </w:tc>
      </w:tr>
      <w:tr w:rsidR="002344D0" w:rsidRPr="002344D0" w14:paraId="3991FFE2" w14:textId="77777777" w:rsidTr="00A740E3">
        <w:trPr>
          <w:trHeight w:val="454"/>
          <w:jc w:val="center"/>
        </w:trPr>
        <w:tc>
          <w:tcPr>
            <w:tcW w:w="5098" w:type="dxa"/>
            <w:gridSpan w:val="2"/>
            <w:shd w:val="clear" w:color="auto" w:fill="C6D9F1" w:themeFill="text2" w:themeFillTint="33"/>
            <w:vAlign w:val="center"/>
          </w:tcPr>
          <w:p w14:paraId="3D41614C" w14:textId="46BD2DCE" w:rsidR="00A740E3" w:rsidRPr="00C371DA" w:rsidRDefault="00A740E3" w:rsidP="00A740E3">
            <w:pPr>
              <w:pStyle w:val="Akapitzlist"/>
              <w:ind w:left="0"/>
              <w:jc w:val="center"/>
              <w:rPr>
                <w:rFonts w:ascii="Arial" w:eastAsia="Trebuchet MS" w:hAnsi="Arial" w:cs="Arial"/>
              </w:rPr>
            </w:pPr>
            <w:r w:rsidRPr="00C371DA">
              <w:rPr>
                <w:rFonts w:ascii="Arial" w:hAnsi="Arial" w:cs="Arial"/>
                <w:b/>
                <w:i/>
              </w:rPr>
              <w:t>Nazwa kryterium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03E65C5" w14:textId="399C0538" w:rsidR="00A740E3" w:rsidRPr="00C371DA" w:rsidRDefault="00A740E3" w:rsidP="00A74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1DA">
              <w:rPr>
                <w:rFonts w:ascii="Arial" w:hAnsi="Arial" w:cs="Arial"/>
                <w:b/>
                <w:i/>
              </w:rPr>
              <w:t>Jednostka</w:t>
            </w:r>
          </w:p>
        </w:tc>
        <w:tc>
          <w:tcPr>
            <w:tcW w:w="1979" w:type="dxa"/>
            <w:shd w:val="clear" w:color="auto" w:fill="C6D9F1" w:themeFill="text2" w:themeFillTint="33"/>
            <w:vAlign w:val="center"/>
          </w:tcPr>
          <w:p w14:paraId="6E2C6E57" w14:textId="318117BA" w:rsidR="00A740E3" w:rsidRPr="00C371DA" w:rsidRDefault="00A740E3" w:rsidP="00A740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1DA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Pr="00C371DA">
              <w:rPr>
                <w:rFonts w:ascii="Arial" w:hAnsi="Arial" w:cs="Arial"/>
                <w:b/>
                <w:i/>
              </w:rPr>
              <w:t xml:space="preserve">[*] </w:t>
            </w:r>
          </w:p>
        </w:tc>
      </w:tr>
      <w:tr w:rsidR="002344D0" w:rsidRPr="002344D0" w14:paraId="0144BC5F" w14:textId="77777777" w:rsidTr="00CD7D55">
        <w:trPr>
          <w:trHeight w:val="454"/>
          <w:jc w:val="center"/>
        </w:trPr>
        <w:tc>
          <w:tcPr>
            <w:tcW w:w="9062" w:type="dxa"/>
            <w:gridSpan w:val="4"/>
            <w:shd w:val="clear" w:color="auto" w:fill="8DB3E2" w:themeFill="text2" w:themeFillTint="66"/>
            <w:vAlign w:val="center"/>
          </w:tcPr>
          <w:p w14:paraId="35D681F7" w14:textId="6A0DF8D4" w:rsidR="00FD620D" w:rsidRPr="00C371DA" w:rsidRDefault="00FD620D" w:rsidP="00CD7D55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C371DA">
              <w:rPr>
                <w:rFonts w:ascii="Arial" w:hAnsi="Arial" w:cs="Arial"/>
                <w:b/>
                <w:i/>
              </w:rPr>
              <w:t>KRYTERIUM</w:t>
            </w:r>
            <w:r w:rsidRPr="00C371DA">
              <w:rPr>
                <w:rFonts w:ascii="Arial" w:eastAsia="Trebuchet MS" w:hAnsi="Arial" w:cs="Arial"/>
                <w:b/>
                <w:i/>
              </w:rPr>
              <w:t xml:space="preserve"> </w:t>
            </w:r>
            <w:r w:rsidRPr="00C371DA">
              <w:rPr>
                <w:rFonts w:ascii="Arial" w:eastAsia="Trebuchet MS" w:hAnsi="Arial" w:cs="Arial"/>
                <w:b/>
                <w:i/>
                <w:smallCaps/>
                <w:u w:val="single"/>
              </w:rPr>
              <w:t>GWARANCJA</w:t>
            </w:r>
            <w:r w:rsidRPr="00C371DA">
              <w:rPr>
                <w:rFonts w:ascii="Arial" w:eastAsia="Trebuchet MS" w:hAnsi="Arial" w:cs="Arial"/>
                <w:b/>
                <w:i/>
                <w:iCs/>
                <w:smallCaps/>
                <w:u w:val="single"/>
              </w:rPr>
              <w:t xml:space="preserve">  </w:t>
            </w:r>
            <w:r w:rsidRPr="00C371DA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 xml:space="preserve">[G] </w:t>
            </w:r>
            <w:r w:rsidRPr="00C371DA">
              <w:rPr>
                <w:rStyle w:val="Odwoanieprzypisudolnego"/>
                <w:rFonts w:ascii="Arial" w:hAnsi="Arial" w:cs="Arial"/>
                <w:b/>
                <w:i/>
              </w:rPr>
              <w:footnoteReference w:id="2"/>
            </w:r>
          </w:p>
        </w:tc>
      </w:tr>
      <w:tr w:rsidR="002344D0" w:rsidRPr="002344D0" w14:paraId="1682E5B2" w14:textId="77777777" w:rsidTr="00A740E3">
        <w:trPr>
          <w:trHeight w:val="694"/>
          <w:jc w:val="center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14:paraId="62903F3C" w14:textId="77777777" w:rsidR="00A740E3" w:rsidRPr="002344D0" w:rsidRDefault="00A740E3" w:rsidP="000B70A5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371DA">
              <w:rPr>
                <w:rFonts w:ascii="Arial" w:eastAsia="Arial" w:hAnsi="Arial" w:cs="Arial"/>
                <w:sz w:val="20"/>
                <w:szCs w:val="20"/>
              </w:rPr>
              <w:t>Uwaga</w:t>
            </w:r>
            <w:r w:rsidRPr="002344D0">
              <w:rPr>
                <w:rFonts w:ascii="Arial" w:eastAsia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14:paraId="52D6D3A9" w14:textId="63C05CDC" w:rsidR="00A740E3" w:rsidRPr="00C371DA" w:rsidRDefault="00A740E3" w:rsidP="00A740E3">
            <w:pPr>
              <w:pStyle w:val="Akapitzlist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C371DA">
              <w:rPr>
                <w:rFonts w:ascii="Arial" w:eastAsia="Arial" w:hAnsi="Arial" w:cs="Arial"/>
                <w:sz w:val="20"/>
                <w:szCs w:val="20"/>
              </w:rPr>
              <w:t>Okres liczony od chwili zakończenia usługi w ramach projektu; czas jest liczony w miesiącach od zakończenia każdej z 2 usług.</w:t>
            </w:r>
          </w:p>
        </w:tc>
      </w:tr>
      <w:tr w:rsidR="002344D0" w:rsidRPr="002344D0" w14:paraId="396EDC6C" w14:textId="77777777" w:rsidTr="000B70A5">
        <w:trPr>
          <w:trHeight w:val="349"/>
          <w:jc w:val="center"/>
        </w:trPr>
        <w:tc>
          <w:tcPr>
            <w:tcW w:w="5098" w:type="dxa"/>
            <w:gridSpan w:val="2"/>
            <w:shd w:val="clear" w:color="auto" w:fill="C6D9F1" w:themeFill="text2" w:themeFillTint="33"/>
            <w:vAlign w:val="center"/>
          </w:tcPr>
          <w:p w14:paraId="36B29556" w14:textId="47770D04" w:rsidR="00A740E3" w:rsidRPr="00C371DA" w:rsidRDefault="00A740E3" w:rsidP="00C371D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C371DA">
              <w:rPr>
                <w:rFonts w:ascii="Arial" w:hAnsi="Arial" w:cs="Arial"/>
                <w:b/>
              </w:rPr>
              <w:t xml:space="preserve">Gwarancja dla usługi: </w:t>
            </w:r>
          </w:p>
          <w:p w14:paraId="7C17DC81" w14:textId="77777777" w:rsidR="00A740E3" w:rsidRPr="00C371DA" w:rsidRDefault="00A740E3" w:rsidP="00C371D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4FD8B035" w14:textId="77777777" w:rsidR="00A740E3" w:rsidRPr="00C371DA" w:rsidRDefault="00A740E3" w:rsidP="00C371D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C371DA">
              <w:rPr>
                <w:rFonts w:ascii="Arial" w:hAnsi="Arial" w:cs="Arial"/>
                <w:b/>
              </w:rPr>
              <w:t>1.</w:t>
            </w:r>
            <w:r w:rsidRPr="00C371DA">
              <w:rPr>
                <w:rFonts w:ascii="Arial" w:hAnsi="Arial" w:cs="Arial"/>
              </w:rPr>
              <w:t xml:space="preserve"> </w:t>
            </w:r>
            <w:r w:rsidR="00C371DA" w:rsidRPr="00C371DA">
              <w:rPr>
                <w:rFonts w:ascii="Arial" w:hAnsi="Arial" w:cs="Arial"/>
                <w:b/>
              </w:rPr>
              <w:t>Wstępny audyt technologiczno-operacyjny bezpieczeństwa (usługa)</w:t>
            </w:r>
          </w:p>
          <w:p w14:paraId="726BBCBB" w14:textId="12EE023E" w:rsidR="00C371DA" w:rsidRPr="00C371DA" w:rsidRDefault="00C371DA" w:rsidP="00C371DA">
            <w:pPr>
              <w:pStyle w:val="Akapitzlis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2A3445A0" w14:textId="22072CE9" w:rsidR="00A740E3" w:rsidRPr="00C371DA" w:rsidRDefault="00A740E3" w:rsidP="000B7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1DA">
              <w:rPr>
                <w:rFonts w:ascii="Arial" w:hAnsi="Arial" w:cs="Arial"/>
                <w:sz w:val="20"/>
                <w:szCs w:val="20"/>
              </w:rPr>
              <w:t>miesiące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325FCFFC" w14:textId="77777777" w:rsidR="00A740E3" w:rsidRPr="002344D0" w:rsidRDefault="00A740E3" w:rsidP="000B70A5">
            <w:pPr>
              <w:pStyle w:val="Akapitzlist"/>
              <w:ind w:left="0"/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20BACD9E" w14:textId="77777777" w:rsidR="00A740E3" w:rsidRPr="002344D0" w:rsidRDefault="00A740E3" w:rsidP="000B70A5">
            <w:pPr>
              <w:pStyle w:val="Akapitzlist"/>
              <w:ind w:left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2344D0" w:rsidRPr="002344D0" w14:paraId="78339254" w14:textId="77777777" w:rsidTr="000B70A5">
        <w:trPr>
          <w:trHeight w:val="432"/>
          <w:jc w:val="center"/>
        </w:trPr>
        <w:tc>
          <w:tcPr>
            <w:tcW w:w="5098" w:type="dxa"/>
            <w:gridSpan w:val="2"/>
            <w:shd w:val="clear" w:color="auto" w:fill="C6D9F1" w:themeFill="text2" w:themeFillTint="33"/>
            <w:vAlign w:val="center"/>
          </w:tcPr>
          <w:p w14:paraId="6D0AF3A6" w14:textId="22EE019C" w:rsidR="00A740E3" w:rsidRPr="00C371DA" w:rsidRDefault="00A740E3" w:rsidP="00C371DA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C371DA">
              <w:rPr>
                <w:rFonts w:ascii="Arial" w:hAnsi="Arial" w:cs="Arial"/>
                <w:b/>
              </w:rPr>
              <w:t xml:space="preserve">Gwarancja dla usługi: </w:t>
            </w:r>
          </w:p>
          <w:p w14:paraId="58320E08" w14:textId="77777777" w:rsidR="00A740E3" w:rsidRPr="00C371DA" w:rsidRDefault="00A740E3" w:rsidP="00C371DA">
            <w:pPr>
              <w:rPr>
                <w:rFonts w:ascii="Arial" w:hAnsi="Arial" w:cs="Arial"/>
                <w:b/>
              </w:rPr>
            </w:pPr>
          </w:p>
          <w:p w14:paraId="70A3C8BC" w14:textId="6B83EE1C" w:rsidR="00A740E3" w:rsidRPr="00C371DA" w:rsidRDefault="00A740E3" w:rsidP="00C371DA">
            <w:pPr>
              <w:pStyle w:val="Akapitzlist"/>
              <w:ind w:left="0"/>
              <w:rPr>
                <w:rFonts w:ascii="Arial" w:eastAsiaTheme="minorHAnsi" w:hAnsi="Arial" w:cs="Arial"/>
                <w:b/>
              </w:rPr>
            </w:pPr>
            <w:r w:rsidRPr="00C371DA">
              <w:rPr>
                <w:rFonts w:ascii="Arial" w:hAnsi="Arial" w:cs="Arial"/>
                <w:b/>
              </w:rPr>
              <w:t xml:space="preserve">2. </w:t>
            </w:r>
            <w:r w:rsidR="00C371DA" w:rsidRPr="00C371DA">
              <w:rPr>
                <w:rFonts w:ascii="Arial" w:eastAsiaTheme="minorHAnsi" w:hAnsi="Arial" w:cs="Arial"/>
                <w:b/>
              </w:rPr>
              <w:t>Audyt technologiczno-operacyjny certyfikacyjny (usługa)</w:t>
            </w:r>
          </w:p>
          <w:p w14:paraId="73177616" w14:textId="30A62345" w:rsidR="00C371DA" w:rsidRPr="00C371DA" w:rsidRDefault="00C371DA" w:rsidP="00C371DA">
            <w:pPr>
              <w:pStyle w:val="Akapitzlis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661A2493" w14:textId="0B7AA366" w:rsidR="00A740E3" w:rsidRPr="00C371DA" w:rsidRDefault="00A740E3" w:rsidP="000B7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1DA">
              <w:rPr>
                <w:rFonts w:ascii="Arial" w:hAnsi="Arial" w:cs="Arial"/>
                <w:sz w:val="20"/>
                <w:szCs w:val="20"/>
              </w:rPr>
              <w:t>miesiące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13F9FB8A" w14:textId="77777777" w:rsidR="00A740E3" w:rsidRPr="002344D0" w:rsidRDefault="00A740E3" w:rsidP="000B70A5">
            <w:pPr>
              <w:pStyle w:val="Akapitzlist"/>
              <w:ind w:left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</w:tbl>
    <w:p w14:paraId="53DE0BFD" w14:textId="77777777" w:rsidR="00820E72" w:rsidRPr="002344D0" w:rsidRDefault="00820E72" w:rsidP="0040583B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87EC680" w14:textId="77777777" w:rsidR="00820E72" w:rsidRPr="002344D0" w:rsidRDefault="00820E72" w:rsidP="0040583B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291CAF6" w14:textId="77777777" w:rsidR="00820E72" w:rsidRPr="002344D0" w:rsidRDefault="00820E72" w:rsidP="0040583B">
      <w:pPr>
        <w:spacing w:after="0" w:line="240" w:lineRule="auto"/>
        <w:jc w:val="both"/>
        <w:rPr>
          <w:rFonts w:ascii="Arial" w:hAnsi="Arial" w:cs="Arial"/>
          <w:color w:val="FF0000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2344D0" w:rsidRPr="002344D0" w14:paraId="69966006" w14:textId="77777777" w:rsidTr="00EB0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4104A0B7" w14:textId="77777777" w:rsidR="002E7A59" w:rsidRPr="00AE629F" w:rsidRDefault="002E7A59" w:rsidP="00EB0D2D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color w:val="auto"/>
              </w:rPr>
            </w:pPr>
            <w:r w:rsidRPr="00AE629F">
              <w:rPr>
                <w:rFonts w:ascii="Arial" w:eastAsia="Trebuchet MS" w:hAnsi="Arial" w:cs="Arial"/>
                <w:color w:val="auto"/>
              </w:rPr>
              <w:t>Parametry oferty</w:t>
            </w:r>
          </w:p>
        </w:tc>
      </w:tr>
      <w:tr w:rsidR="002344D0" w:rsidRPr="002344D0" w14:paraId="7E98FA2A" w14:textId="77777777" w:rsidTr="00E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48EEB453" w14:textId="77777777" w:rsidR="002E7A59" w:rsidRPr="00AE629F" w:rsidRDefault="002E7A59" w:rsidP="00EB0D2D">
            <w:pPr>
              <w:tabs>
                <w:tab w:val="left" w:pos="284"/>
              </w:tabs>
              <w:spacing w:line="276" w:lineRule="auto"/>
              <w:rPr>
                <w:rFonts w:ascii="Arial" w:eastAsia="Trebuchet MS" w:hAnsi="Arial" w:cs="Arial"/>
                <w:color w:val="auto"/>
              </w:rPr>
            </w:pPr>
            <w:r w:rsidRPr="00AE629F">
              <w:rPr>
                <w:rFonts w:ascii="Arial" w:hAnsi="Arial" w:cs="Arial"/>
                <w:b w:val="0"/>
                <w:color w:val="auto"/>
              </w:rPr>
              <w:t>Termin ważności oferty</w:t>
            </w:r>
            <w:r w:rsidRPr="00AE629F">
              <w:rPr>
                <w:rStyle w:val="Odwoanieprzypisudolnego"/>
                <w:rFonts w:ascii="Arial" w:hAnsi="Arial" w:cs="Arial"/>
                <w:b w:val="0"/>
                <w:color w:val="auto"/>
              </w:rPr>
              <w:footnoteReference w:id="3"/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888AE72" w14:textId="77777777" w:rsidR="002E7A59" w:rsidRPr="00AE629F" w:rsidRDefault="002E7A59" w:rsidP="006212E7">
            <w:pPr>
              <w:tabs>
                <w:tab w:val="left" w:pos="28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2344D0" w:rsidRPr="002344D0" w14:paraId="4C737926" w14:textId="77777777" w:rsidTr="00EB0D2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4DC22AA6" w14:textId="77777777" w:rsidR="002E7A59" w:rsidRPr="00AE629F" w:rsidRDefault="002E7A59" w:rsidP="00EB0D2D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 w:val="0"/>
                <w:color w:val="auto"/>
              </w:rPr>
            </w:pPr>
            <w:r w:rsidRPr="00AE629F">
              <w:rPr>
                <w:rFonts w:ascii="Arial" w:hAnsi="Arial" w:cs="Arial"/>
                <w:b w:val="0"/>
                <w:color w:val="auto"/>
              </w:rPr>
              <w:t>Data przygotowania oferty</w:t>
            </w:r>
            <w:r w:rsidRPr="00AE629F">
              <w:rPr>
                <w:rStyle w:val="Odwoanieprzypisudolnego"/>
                <w:rFonts w:ascii="Arial" w:hAnsi="Arial" w:cs="Arial"/>
                <w:b w:val="0"/>
                <w:color w:val="auto"/>
              </w:rPr>
              <w:footnoteReference w:id="4"/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EAF2DB" w14:textId="77777777" w:rsidR="002E7A59" w:rsidRPr="00AE629F" w:rsidRDefault="002E7A59" w:rsidP="00EB0D2D">
            <w:pPr>
              <w:tabs>
                <w:tab w:val="left" w:pos="28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6F1E7368" w14:textId="30EE84FA" w:rsidR="002E7A59" w:rsidRPr="002344D0" w:rsidRDefault="002E7A59" w:rsidP="00CA723F">
      <w:pPr>
        <w:spacing w:after="0"/>
        <w:rPr>
          <w:rFonts w:ascii="Arial" w:hAnsi="Arial" w:cs="Arial"/>
          <w:color w:val="FF0000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2344D0" w:rsidRPr="002344D0" w14:paraId="489CADE8" w14:textId="77777777" w:rsidTr="00EB0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7AC0918C" w14:textId="77777777" w:rsidR="006151F8" w:rsidRPr="00AE629F" w:rsidRDefault="006151F8" w:rsidP="00EB0D2D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color w:val="auto"/>
              </w:rPr>
            </w:pPr>
            <w:r w:rsidRPr="00AE629F">
              <w:rPr>
                <w:rFonts w:ascii="Arial" w:eastAsia="Trebuchet MS" w:hAnsi="Arial" w:cs="Arial"/>
                <w:color w:val="auto"/>
              </w:rPr>
              <w:t>Podpis</w:t>
            </w:r>
          </w:p>
        </w:tc>
      </w:tr>
      <w:tr w:rsidR="002344D0" w:rsidRPr="002344D0" w14:paraId="593FDD9E" w14:textId="77777777" w:rsidTr="00E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3DC87579" w14:textId="77777777" w:rsidR="006151F8" w:rsidRPr="00AE629F" w:rsidRDefault="006151F8" w:rsidP="00EB0D2D">
            <w:pPr>
              <w:tabs>
                <w:tab w:val="left" w:pos="284"/>
              </w:tabs>
              <w:spacing w:line="276" w:lineRule="auto"/>
              <w:rPr>
                <w:rFonts w:ascii="Arial" w:eastAsia="Trebuchet MS" w:hAnsi="Arial" w:cs="Arial"/>
                <w:color w:val="auto"/>
              </w:rPr>
            </w:pPr>
            <w:r w:rsidRPr="00AE629F">
              <w:rPr>
                <w:rFonts w:ascii="Arial" w:hAnsi="Arial" w:cs="Arial"/>
                <w:b w:val="0"/>
                <w:color w:val="auto"/>
              </w:rPr>
              <w:t>Imię i nazwisk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E4F74C7" w14:textId="77777777" w:rsidR="006151F8" w:rsidRPr="00AE629F" w:rsidRDefault="006151F8" w:rsidP="00EB0D2D">
            <w:pPr>
              <w:tabs>
                <w:tab w:val="left" w:pos="28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2344D0" w:rsidRPr="002344D0" w14:paraId="64B540C3" w14:textId="77777777" w:rsidTr="00EB0D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0225E2C0" w14:textId="77777777" w:rsidR="006151F8" w:rsidRPr="00AE629F" w:rsidRDefault="006151F8" w:rsidP="00EB0D2D">
            <w:p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</w:rPr>
            </w:pPr>
            <w:r w:rsidRPr="00AE629F">
              <w:rPr>
                <w:rFonts w:ascii="Arial" w:hAnsi="Arial" w:cs="Arial"/>
                <w:b w:val="0"/>
                <w:color w:val="auto"/>
              </w:rPr>
              <w:t>Dat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27885E5" w14:textId="77777777" w:rsidR="006151F8" w:rsidRPr="00AE629F" w:rsidRDefault="006151F8" w:rsidP="00EB0D2D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2344D0" w:rsidRPr="002344D0" w14:paraId="37F72335" w14:textId="77777777" w:rsidTr="00E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18826DE0" w14:textId="77777777" w:rsidR="006151F8" w:rsidRPr="00AE629F" w:rsidRDefault="006151F8" w:rsidP="00EB0D2D">
            <w:p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</w:rPr>
            </w:pPr>
            <w:r w:rsidRPr="00AE629F">
              <w:rPr>
                <w:rFonts w:ascii="Arial" w:hAnsi="Arial" w:cs="Arial"/>
                <w:b w:val="0"/>
                <w:color w:val="auto"/>
              </w:rPr>
              <w:t xml:space="preserve">Podpis i </w:t>
            </w:r>
            <w:r w:rsidRPr="00AE629F">
              <w:rPr>
                <w:rFonts w:ascii="Arial" w:hAnsi="Arial" w:cs="Arial"/>
                <w:b w:val="0"/>
                <w:color w:val="auto"/>
                <w:u w:val="single"/>
              </w:rPr>
              <w:t>pieczęć (jeśli dotyczy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EBDF1EE" w14:textId="77777777" w:rsidR="006151F8" w:rsidRPr="00AE629F" w:rsidRDefault="006151F8" w:rsidP="00EB0D2D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2DD637E4" w14:textId="77777777" w:rsidR="0040583B" w:rsidRPr="00E15140" w:rsidRDefault="0040583B" w:rsidP="00CA723F">
      <w:pPr>
        <w:spacing w:after="0"/>
        <w:rPr>
          <w:rFonts w:ascii="Arial" w:hAnsi="Arial" w:cs="Arial"/>
        </w:rPr>
      </w:pPr>
    </w:p>
    <w:p w14:paraId="0499FBEF" w14:textId="77777777" w:rsidR="006151F8" w:rsidRPr="00E15140" w:rsidRDefault="006151F8" w:rsidP="006151F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262ADC2" w14:textId="77777777" w:rsidR="006151F8" w:rsidRPr="00E15140" w:rsidRDefault="006151F8" w:rsidP="006151F8">
      <w:pPr>
        <w:tabs>
          <w:tab w:val="left" w:pos="284"/>
        </w:tabs>
        <w:spacing w:after="0" w:line="360" w:lineRule="auto"/>
        <w:rPr>
          <w:rFonts w:ascii="Arial" w:hAnsi="Arial" w:cs="Arial"/>
          <w:b/>
        </w:rPr>
      </w:pPr>
      <w:r w:rsidRPr="00E15140">
        <w:rPr>
          <w:rFonts w:ascii="Arial" w:hAnsi="Arial" w:cs="Arial"/>
          <w:b/>
        </w:rPr>
        <w:t xml:space="preserve">Załączamy </w:t>
      </w:r>
      <w:r w:rsidRPr="00E15140">
        <w:rPr>
          <w:rFonts w:ascii="Arial" w:hAnsi="Arial" w:cs="Arial"/>
        </w:rPr>
        <w:t>do Formularza ofertowego:</w:t>
      </w:r>
    </w:p>
    <w:p w14:paraId="3EB0AC37" w14:textId="77777777" w:rsidR="006151F8" w:rsidRPr="00E15140" w:rsidRDefault="006151F8" w:rsidP="000B012D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E15140">
        <w:rPr>
          <w:rFonts w:ascii="Arial" w:hAnsi="Arial" w:cs="Arial"/>
          <w:b/>
        </w:rPr>
        <w:t xml:space="preserve">Załącznik nr 1 </w:t>
      </w:r>
      <w:r w:rsidRPr="00E15140">
        <w:rPr>
          <w:rFonts w:ascii="Arial" w:eastAsia="Trebuchet MS" w:hAnsi="Arial" w:cs="Arial"/>
          <w:b/>
        </w:rPr>
        <w:t>Oświadczenia</w:t>
      </w:r>
      <w:r w:rsidRPr="00E15140">
        <w:rPr>
          <w:rFonts w:ascii="Arial" w:eastAsia="Trebuchet MS" w:hAnsi="Arial" w:cs="Arial"/>
        </w:rPr>
        <w:t>.</w:t>
      </w:r>
    </w:p>
    <w:p w14:paraId="4CD6A739" w14:textId="77777777" w:rsidR="00F93DC2" w:rsidRPr="00E15140" w:rsidRDefault="00F93DC2" w:rsidP="00F93DC2">
      <w:pPr>
        <w:tabs>
          <w:tab w:val="left" w:pos="284"/>
        </w:tabs>
        <w:spacing w:after="0" w:line="360" w:lineRule="auto"/>
        <w:rPr>
          <w:rFonts w:ascii="Arial" w:hAnsi="Arial" w:cs="Arial"/>
        </w:rPr>
      </w:pPr>
    </w:p>
    <w:p w14:paraId="7EAD31B0" w14:textId="77777777" w:rsidR="00F93DC2" w:rsidRPr="00E15140" w:rsidRDefault="00F93DC2" w:rsidP="00F93DC2">
      <w:pPr>
        <w:tabs>
          <w:tab w:val="left" w:pos="284"/>
        </w:tabs>
        <w:spacing w:after="0" w:line="360" w:lineRule="auto"/>
        <w:rPr>
          <w:rFonts w:ascii="Arial" w:hAnsi="Arial" w:cs="Arial"/>
        </w:rPr>
      </w:pPr>
    </w:p>
    <w:p w14:paraId="555832D5" w14:textId="77777777" w:rsidR="00F93DC2" w:rsidRPr="002344D0" w:rsidRDefault="00F93DC2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33A305FF" w14:textId="77777777" w:rsidR="00F93DC2" w:rsidRPr="002344D0" w:rsidRDefault="00F93DC2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1029E1B4" w14:textId="77777777" w:rsidR="00F93DC2" w:rsidRPr="002344D0" w:rsidRDefault="00F93DC2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31C4769B" w14:textId="77777777" w:rsidR="00F93DC2" w:rsidRPr="002344D0" w:rsidRDefault="00F93DC2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5906E555" w14:textId="77777777" w:rsidR="00F93DC2" w:rsidRDefault="00F93DC2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4C1A482E" w14:textId="77777777" w:rsidR="00E15140" w:rsidRDefault="00E15140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274FEF9E" w14:textId="77777777" w:rsidR="00E15140" w:rsidRDefault="00E15140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40A8513F" w14:textId="77777777" w:rsidR="00E15140" w:rsidRDefault="00E15140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1441B75B" w14:textId="77777777" w:rsidR="00E15140" w:rsidRDefault="00E15140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3823CCE4" w14:textId="77777777" w:rsidR="00E15140" w:rsidRDefault="00E15140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50780E75" w14:textId="77777777" w:rsidR="00E15140" w:rsidRDefault="00E15140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28CF9139" w14:textId="77777777" w:rsidR="00E15140" w:rsidRDefault="00E15140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3E02EEB4" w14:textId="77777777" w:rsidR="00E15140" w:rsidRDefault="00E15140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118C55AC" w14:textId="77777777" w:rsidR="00E15140" w:rsidRDefault="00E15140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4FBF58A3" w14:textId="77777777" w:rsidR="00E15140" w:rsidRDefault="00E15140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7AB8450B" w14:textId="77777777" w:rsidR="00E15140" w:rsidRDefault="00E15140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0A3DC36A" w14:textId="77777777" w:rsidR="00E15140" w:rsidRDefault="00E15140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7E7E7C44" w14:textId="77777777" w:rsidR="00E15140" w:rsidRDefault="00E15140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557236D6" w14:textId="77777777" w:rsidR="00E15140" w:rsidRDefault="00E15140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19AE8C95" w14:textId="77777777" w:rsidR="00E15140" w:rsidRDefault="00E15140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5853E5A0" w14:textId="77777777" w:rsidR="00E15140" w:rsidRDefault="00E15140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259D1F7E" w14:textId="77777777" w:rsidR="00E15140" w:rsidRDefault="00E15140" w:rsidP="00F93DC2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</w:rPr>
      </w:pPr>
    </w:p>
    <w:p w14:paraId="7898E397" w14:textId="77777777" w:rsidR="00F93DC2" w:rsidRPr="00E15140" w:rsidRDefault="00F93DC2" w:rsidP="00F93DC2">
      <w:pPr>
        <w:tabs>
          <w:tab w:val="left" w:pos="284"/>
        </w:tabs>
        <w:spacing w:after="0" w:line="360" w:lineRule="auto"/>
        <w:rPr>
          <w:rFonts w:ascii="Arial" w:hAnsi="Arial" w:cs="Arial"/>
        </w:rPr>
      </w:pPr>
    </w:p>
    <w:p w14:paraId="771ADB68" w14:textId="77777777" w:rsidR="00BE3E8A" w:rsidRPr="00E15140" w:rsidRDefault="00BE3E8A" w:rsidP="00BE3E8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15140">
        <w:rPr>
          <w:rFonts w:ascii="Arial" w:hAnsi="Arial" w:cs="Arial"/>
          <w:b/>
          <w:u w:val="single"/>
        </w:rPr>
        <w:t>Załącznik nr 2</w:t>
      </w:r>
      <w:r w:rsidRPr="00E15140">
        <w:rPr>
          <w:rFonts w:ascii="Arial" w:hAnsi="Arial" w:cs="Arial"/>
        </w:rPr>
        <w:t xml:space="preserve"> Załącznik nr 1 Oświadczenia (do formularza ofertowego)</w:t>
      </w:r>
    </w:p>
    <w:p w14:paraId="7A85B919" w14:textId="38FA2A24" w:rsidR="00CC6730" w:rsidRPr="00E15140" w:rsidRDefault="00BE3E8A" w:rsidP="00BE3E8A">
      <w:pPr>
        <w:tabs>
          <w:tab w:val="left" w:pos="1116"/>
        </w:tabs>
        <w:spacing w:after="0" w:line="240" w:lineRule="auto"/>
        <w:rPr>
          <w:rFonts w:ascii="Arial" w:hAnsi="Arial" w:cs="Arial"/>
        </w:rPr>
      </w:pPr>
      <w:r w:rsidRPr="00E15140">
        <w:rPr>
          <w:rFonts w:ascii="Arial" w:hAnsi="Arial" w:cs="Arial"/>
        </w:rPr>
        <w:t xml:space="preserve"> </w:t>
      </w:r>
      <w:r w:rsidRPr="00E15140">
        <w:rPr>
          <w:rFonts w:ascii="Arial" w:hAnsi="Arial" w:cs="Arial"/>
        </w:rPr>
        <w:tab/>
      </w:r>
    </w:p>
    <w:p w14:paraId="2CB2B078" w14:textId="77777777" w:rsidR="00BE3E8A" w:rsidRPr="00E15140" w:rsidRDefault="00BE3E8A" w:rsidP="00BE3E8A">
      <w:pPr>
        <w:tabs>
          <w:tab w:val="left" w:pos="284"/>
        </w:tabs>
        <w:ind w:left="3686"/>
        <w:rPr>
          <w:rFonts w:ascii="Arial" w:hAnsi="Arial" w:cs="Arial"/>
          <w:u w:val="single"/>
        </w:rPr>
      </w:pPr>
      <w:r w:rsidRPr="00E15140">
        <w:rPr>
          <w:rFonts w:ascii="Arial" w:hAnsi="Arial" w:cs="Arial"/>
          <w:u w:val="single"/>
        </w:rPr>
        <w:t>Oferta dla:</w:t>
      </w:r>
    </w:p>
    <w:p w14:paraId="22729B5A" w14:textId="77777777" w:rsidR="00A740E3" w:rsidRPr="00E15140" w:rsidRDefault="00A740E3" w:rsidP="00A740E3">
      <w:pPr>
        <w:spacing w:after="0" w:line="240" w:lineRule="auto"/>
        <w:ind w:left="3544"/>
        <w:rPr>
          <w:rFonts w:ascii="Arial" w:hAnsi="Arial" w:cs="Arial"/>
          <w:b/>
        </w:rPr>
      </w:pPr>
      <w:proofErr w:type="spellStart"/>
      <w:r w:rsidRPr="00E15140">
        <w:rPr>
          <w:rFonts w:ascii="Arial" w:hAnsi="Arial" w:cs="Arial"/>
          <w:b/>
        </w:rPr>
        <w:t>Autenti</w:t>
      </w:r>
      <w:proofErr w:type="spellEnd"/>
      <w:r w:rsidRPr="00E15140">
        <w:rPr>
          <w:rFonts w:ascii="Arial" w:hAnsi="Arial" w:cs="Arial"/>
          <w:b/>
        </w:rPr>
        <w:t xml:space="preserve"> Spółka z ograniczoną odpowiedzialnością</w:t>
      </w:r>
    </w:p>
    <w:p w14:paraId="21BE8C49" w14:textId="77777777" w:rsidR="00A740E3" w:rsidRPr="00E15140" w:rsidRDefault="00A740E3" w:rsidP="00A740E3">
      <w:pPr>
        <w:spacing w:after="0" w:line="240" w:lineRule="auto"/>
        <w:ind w:left="3544"/>
        <w:rPr>
          <w:rFonts w:ascii="Arial" w:hAnsi="Arial" w:cs="Arial"/>
          <w:b/>
        </w:rPr>
      </w:pPr>
      <w:r w:rsidRPr="00E15140">
        <w:rPr>
          <w:rFonts w:ascii="Arial" w:hAnsi="Arial" w:cs="Arial"/>
          <w:b/>
        </w:rPr>
        <w:t>NIP: 7831693251</w:t>
      </w:r>
    </w:p>
    <w:p w14:paraId="1840454A" w14:textId="77777777" w:rsidR="00A740E3" w:rsidRPr="00E15140" w:rsidRDefault="00A740E3" w:rsidP="00A740E3">
      <w:pPr>
        <w:spacing w:after="0" w:line="240" w:lineRule="auto"/>
        <w:ind w:left="3544"/>
        <w:rPr>
          <w:rFonts w:ascii="Arial" w:hAnsi="Arial" w:cs="Arial"/>
          <w:b/>
        </w:rPr>
      </w:pPr>
      <w:r w:rsidRPr="00E15140">
        <w:rPr>
          <w:rFonts w:ascii="Arial" w:hAnsi="Arial" w:cs="Arial"/>
          <w:b/>
        </w:rPr>
        <w:t>Siedziba:</w:t>
      </w:r>
    </w:p>
    <w:p w14:paraId="74AEEAF1" w14:textId="77777777" w:rsidR="00A740E3" w:rsidRPr="00E15140" w:rsidRDefault="00A740E3" w:rsidP="00A740E3">
      <w:pPr>
        <w:spacing w:after="0" w:line="240" w:lineRule="auto"/>
        <w:ind w:left="3544"/>
        <w:rPr>
          <w:rFonts w:ascii="Arial" w:hAnsi="Arial" w:cs="Arial"/>
          <w:b/>
        </w:rPr>
      </w:pPr>
      <w:r w:rsidRPr="00E15140">
        <w:rPr>
          <w:rFonts w:ascii="Arial" w:hAnsi="Arial" w:cs="Arial"/>
          <w:b/>
        </w:rPr>
        <w:t>ul. Święty Marcin 29 lok.8</w:t>
      </w:r>
    </w:p>
    <w:p w14:paraId="3E6EEBE5" w14:textId="75780F31" w:rsidR="00BE3E8A" w:rsidRPr="00E15140" w:rsidRDefault="00A740E3" w:rsidP="00A740E3">
      <w:pPr>
        <w:spacing w:after="0" w:line="240" w:lineRule="auto"/>
        <w:ind w:left="2832" w:firstLine="708"/>
        <w:rPr>
          <w:rFonts w:ascii="Arial" w:hAnsi="Arial" w:cs="Arial"/>
        </w:rPr>
      </w:pPr>
      <w:r w:rsidRPr="00E15140">
        <w:rPr>
          <w:rFonts w:ascii="Arial" w:hAnsi="Arial" w:cs="Arial"/>
          <w:b/>
        </w:rPr>
        <w:t>61-806 Poznań</w:t>
      </w:r>
    </w:p>
    <w:p w14:paraId="19EBBD85" w14:textId="77777777" w:rsidR="00A740E3" w:rsidRPr="00E15140" w:rsidRDefault="00A740E3" w:rsidP="00EB0D2D">
      <w:pPr>
        <w:spacing w:after="0"/>
        <w:jc w:val="center"/>
        <w:outlineLvl w:val="0"/>
        <w:rPr>
          <w:rFonts w:ascii="Arial" w:eastAsia="Trebuchet MS" w:hAnsi="Arial" w:cs="Arial"/>
          <w:b/>
          <w:sz w:val="28"/>
          <w:szCs w:val="28"/>
        </w:rPr>
      </w:pPr>
    </w:p>
    <w:p w14:paraId="4E40FC03" w14:textId="754EB03C" w:rsidR="00EB0D2D" w:rsidRPr="00E15140" w:rsidRDefault="00EB0D2D" w:rsidP="00EB0D2D">
      <w:pPr>
        <w:spacing w:after="0"/>
        <w:jc w:val="center"/>
        <w:outlineLvl w:val="0"/>
        <w:rPr>
          <w:rFonts w:ascii="Arial" w:eastAsia="Trebuchet MS" w:hAnsi="Arial" w:cs="Arial"/>
          <w:b/>
          <w:sz w:val="28"/>
          <w:szCs w:val="28"/>
        </w:rPr>
      </w:pPr>
      <w:r w:rsidRPr="00E15140">
        <w:rPr>
          <w:rFonts w:ascii="Arial" w:eastAsia="Trebuchet MS" w:hAnsi="Arial" w:cs="Arial"/>
          <w:b/>
          <w:sz w:val="28"/>
          <w:szCs w:val="28"/>
        </w:rPr>
        <w:t>OŚWIADCZENIA OFERENTA</w:t>
      </w:r>
      <w:r w:rsidR="008C5FF8" w:rsidRPr="00E15140">
        <w:rPr>
          <w:rFonts w:ascii="Arial" w:eastAsia="Trebuchet MS" w:hAnsi="Arial" w:cs="Arial"/>
          <w:b/>
          <w:sz w:val="28"/>
          <w:szCs w:val="28"/>
        </w:rPr>
        <w:t xml:space="preserve"> DO OFERTY</w:t>
      </w:r>
    </w:p>
    <w:p w14:paraId="79CD8C83" w14:textId="77777777" w:rsidR="00AD2575" w:rsidRPr="00E15140" w:rsidRDefault="00AD2575" w:rsidP="00AD2575">
      <w:pPr>
        <w:spacing w:after="0" w:line="240" w:lineRule="auto"/>
        <w:rPr>
          <w:rFonts w:ascii="Arial" w:hAnsi="Arial" w:cs="Arial"/>
        </w:rPr>
      </w:pPr>
    </w:p>
    <w:p w14:paraId="78FBCB41" w14:textId="5E2BEADF" w:rsidR="00A740E3" w:rsidRPr="00573502" w:rsidRDefault="00AD2575" w:rsidP="00A740E3">
      <w:pPr>
        <w:spacing w:after="0" w:line="240" w:lineRule="auto"/>
        <w:jc w:val="both"/>
        <w:rPr>
          <w:rFonts w:ascii="Arial" w:hAnsi="Arial" w:cs="Arial"/>
        </w:rPr>
      </w:pPr>
      <w:r w:rsidRPr="00E15140">
        <w:rPr>
          <w:rFonts w:ascii="Arial" w:hAnsi="Arial" w:cs="Arial"/>
        </w:rPr>
        <w:t xml:space="preserve">złożonej w odpowiedzi na </w:t>
      </w:r>
      <w:r w:rsidR="00A740E3" w:rsidRPr="00E15140">
        <w:rPr>
          <w:rFonts w:ascii="Arial" w:hAnsi="Arial" w:cs="Arial"/>
          <w:b/>
        </w:rPr>
        <w:t>ZAPYTANIE OFERTOWE</w:t>
      </w:r>
      <w:r w:rsidR="00A740E3" w:rsidRPr="00E15140">
        <w:rPr>
          <w:rFonts w:ascii="Arial" w:hAnsi="Arial" w:cs="Arial"/>
        </w:rPr>
        <w:t xml:space="preserve"> NR </w:t>
      </w:r>
      <w:r w:rsidR="00E15140" w:rsidRPr="00E15140">
        <w:rPr>
          <w:rFonts w:ascii="Arial" w:hAnsi="Arial" w:cs="Arial"/>
          <w:b/>
        </w:rPr>
        <w:t>1/0</w:t>
      </w:r>
      <w:r w:rsidR="00F81357">
        <w:rPr>
          <w:rFonts w:ascii="Arial" w:hAnsi="Arial" w:cs="Arial"/>
          <w:b/>
        </w:rPr>
        <w:t>5</w:t>
      </w:r>
      <w:r w:rsidR="00E15140" w:rsidRPr="00E15140">
        <w:rPr>
          <w:rFonts w:ascii="Arial" w:hAnsi="Arial" w:cs="Arial"/>
          <w:b/>
        </w:rPr>
        <w:t>/POIR111/2023</w:t>
      </w:r>
      <w:r w:rsidR="00A740E3" w:rsidRPr="00E15140">
        <w:rPr>
          <w:rFonts w:ascii="Arial" w:hAnsi="Arial" w:cs="Arial"/>
          <w:b/>
        </w:rPr>
        <w:t xml:space="preserve"> </w:t>
      </w:r>
      <w:r w:rsidR="00A740E3" w:rsidRPr="00E15140">
        <w:rPr>
          <w:rFonts w:ascii="Arial" w:hAnsi="Arial" w:cs="Arial"/>
        </w:rPr>
        <w:t xml:space="preserve">z dnia </w:t>
      </w:r>
      <w:r w:rsidR="00F81357">
        <w:rPr>
          <w:rFonts w:ascii="Arial" w:hAnsi="Arial" w:cs="Arial"/>
          <w:b/>
        </w:rPr>
        <w:t>17</w:t>
      </w:r>
      <w:r w:rsidR="0079083F" w:rsidRPr="00753D02">
        <w:rPr>
          <w:rFonts w:ascii="Arial" w:hAnsi="Arial" w:cs="Arial"/>
          <w:b/>
        </w:rPr>
        <w:t>.</w:t>
      </w:r>
      <w:r w:rsidR="0079083F">
        <w:rPr>
          <w:rFonts w:ascii="Arial" w:hAnsi="Arial" w:cs="Arial"/>
          <w:b/>
        </w:rPr>
        <w:t>0</w:t>
      </w:r>
      <w:r w:rsidR="00F81357">
        <w:rPr>
          <w:rFonts w:ascii="Arial" w:hAnsi="Arial" w:cs="Arial"/>
          <w:b/>
        </w:rPr>
        <w:t>5</w:t>
      </w:r>
      <w:r w:rsidR="0079083F" w:rsidRPr="00753D02">
        <w:rPr>
          <w:rFonts w:ascii="Arial" w:hAnsi="Arial" w:cs="Arial"/>
          <w:b/>
        </w:rPr>
        <w:t>.</w:t>
      </w:r>
      <w:r w:rsidR="0079083F" w:rsidRPr="0079083F">
        <w:rPr>
          <w:rFonts w:ascii="Arial" w:hAnsi="Arial" w:cs="Arial"/>
          <w:b/>
        </w:rPr>
        <w:t xml:space="preserve">2023 </w:t>
      </w:r>
      <w:r w:rsidR="00A740E3" w:rsidRPr="0079083F">
        <w:rPr>
          <w:rFonts w:ascii="Arial" w:hAnsi="Arial" w:cs="Arial"/>
          <w:b/>
        </w:rPr>
        <w:t xml:space="preserve"> r.,</w:t>
      </w:r>
      <w:r w:rsidR="00A740E3" w:rsidRPr="0079083F">
        <w:rPr>
          <w:rFonts w:ascii="Arial" w:hAnsi="Arial" w:cs="Arial"/>
        </w:rPr>
        <w:t xml:space="preserve"> związane z </w:t>
      </w:r>
      <w:r w:rsidR="0079083F" w:rsidRPr="0079083F">
        <w:rPr>
          <w:rFonts w:ascii="Arial" w:hAnsi="Arial" w:cs="Arial"/>
          <w:b/>
        </w:rPr>
        <w:t xml:space="preserve">podwykonawstwem  </w:t>
      </w:r>
      <w:r w:rsidR="0079083F" w:rsidRPr="00E15140">
        <w:rPr>
          <w:rFonts w:ascii="Arial" w:hAnsi="Arial" w:cs="Arial"/>
          <w:b/>
        </w:rPr>
        <w:t>(1.</w:t>
      </w:r>
      <w:r w:rsidR="0079083F" w:rsidRPr="00E15140">
        <w:rPr>
          <w:rFonts w:ascii="Arial" w:hAnsi="Arial" w:cs="Arial"/>
        </w:rPr>
        <w:t xml:space="preserve"> </w:t>
      </w:r>
      <w:r w:rsidR="0079083F" w:rsidRPr="00E15140">
        <w:rPr>
          <w:rFonts w:ascii="Arial" w:hAnsi="Arial" w:cs="Arial"/>
          <w:b/>
        </w:rPr>
        <w:t xml:space="preserve">Wstępny </w:t>
      </w:r>
      <w:r w:rsidR="0079083F" w:rsidRPr="00B261C2">
        <w:rPr>
          <w:rFonts w:ascii="Arial" w:hAnsi="Arial" w:cs="Arial"/>
          <w:b/>
        </w:rPr>
        <w:t xml:space="preserve">audyt technologiczno-operacyjny </w:t>
      </w:r>
      <w:r w:rsidR="0079083F" w:rsidRPr="0079083F">
        <w:rPr>
          <w:rFonts w:ascii="Arial" w:hAnsi="Arial" w:cs="Arial"/>
          <w:b/>
        </w:rPr>
        <w:t>bezpieczeństwa (usługa); 2. Audyt technologiczno-operacyjny certyfikacyjny (usł</w:t>
      </w:r>
      <w:bookmarkStart w:id="0" w:name="_GoBack"/>
      <w:bookmarkEnd w:id="0"/>
      <w:r w:rsidR="0079083F" w:rsidRPr="0079083F">
        <w:rPr>
          <w:rFonts w:ascii="Arial" w:hAnsi="Arial" w:cs="Arial"/>
          <w:b/>
        </w:rPr>
        <w:t>uga))</w:t>
      </w:r>
      <w:r w:rsidR="00A740E3" w:rsidRPr="0079083F">
        <w:rPr>
          <w:rFonts w:ascii="Arial" w:hAnsi="Arial" w:cs="Arial"/>
          <w:b/>
        </w:rPr>
        <w:t xml:space="preserve"> </w:t>
      </w:r>
      <w:r w:rsidR="00A740E3" w:rsidRPr="0079083F">
        <w:rPr>
          <w:rFonts w:ascii="Arial" w:hAnsi="Arial" w:cs="Arial"/>
        </w:rPr>
        <w:t xml:space="preserve">w ramach projektu pod tytułem: </w:t>
      </w:r>
      <w:r w:rsidR="00A740E3" w:rsidRPr="0079083F">
        <w:rPr>
          <w:rFonts w:ascii="Arial" w:hAnsi="Arial" w:cs="Arial"/>
          <w:b/>
        </w:rPr>
        <w:t xml:space="preserve">„Opracowanie technologii wielokanałowej platformy rejestrowanych doręczeń elektronicznych zgodnych z unijnym rozporządzeniem </w:t>
      </w:r>
      <w:proofErr w:type="spellStart"/>
      <w:r w:rsidR="00A740E3" w:rsidRPr="0079083F">
        <w:rPr>
          <w:rFonts w:ascii="Arial" w:hAnsi="Arial" w:cs="Arial"/>
          <w:b/>
        </w:rPr>
        <w:t>eIDAS</w:t>
      </w:r>
      <w:proofErr w:type="spellEnd"/>
      <w:r w:rsidR="00A740E3" w:rsidRPr="0079083F">
        <w:rPr>
          <w:rFonts w:ascii="Arial" w:hAnsi="Arial" w:cs="Arial"/>
          <w:b/>
        </w:rPr>
        <w:t>”</w:t>
      </w:r>
      <w:r w:rsidR="00A740E3" w:rsidRPr="0079083F">
        <w:rPr>
          <w:rFonts w:ascii="Arial" w:hAnsi="Arial" w:cs="Arial"/>
        </w:rPr>
        <w:t>,</w:t>
      </w:r>
      <w:r w:rsidR="00A740E3" w:rsidRPr="0079083F">
        <w:rPr>
          <w:rFonts w:ascii="Arial" w:hAnsi="Arial" w:cs="Arial"/>
          <w:b/>
        </w:rPr>
        <w:t xml:space="preserve"> </w:t>
      </w:r>
      <w:r w:rsidR="00A740E3" w:rsidRPr="0079083F">
        <w:rPr>
          <w:rFonts w:ascii="Arial" w:hAnsi="Arial" w:cs="Arial"/>
        </w:rPr>
        <w:t xml:space="preserve">nr umowy o dofinansowanie: </w:t>
      </w:r>
      <w:r w:rsidR="00A740E3" w:rsidRPr="0079083F">
        <w:rPr>
          <w:rFonts w:ascii="Calibri-Bold" w:hAnsi="Calibri-Bold" w:cs="Calibri-Bold"/>
          <w:b/>
          <w:bCs/>
        </w:rPr>
        <w:t>POIR.01.01.01-00-0887/20-00</w:t>
      </w:r>
      <w:r w:rsidR="00A740E3" w:rsidRPr="0079083F">
        <w:rPr>
          <w:rFonts w:ascii="Arial" w:hAnsi="Arial" w:cs="Arial"/>
        </w:rPr>
        <w:t xml:space="preserve">, </w:t>
      </w:r>
      <w:r w:rsidR="0079083F" w:rsidRPr="00573502">
        <w:rPr>
          <w:rFonts w:ascii="Arial" w:eastAsia="Trebuchet MS" w:hAnsi="Arial" w:cs="Arial"/>
        </w:rPr>
        <w:t>dofinansowanego z EFRR w ramach</w:t>
      </w:r>
      <w:r w:rsidR="00A740E3" w:rsidRPr="00573502">
        <w:rPr>
          <w:rFonts w:ascii="Arial" w:eastAsia="Trebuchet MS" w:hAnsi="Arial" w:cs="Arial"/>
        </w:rPr>
        <w:t>:</w:t>
      </w:r>
      <w:r w:rsidR="00A740E3" w:rsidRPr="00573502">
        <w:rPr>
          <w:rFonts w:ascii="Arial" w:hAnsi="Arial" w:cs="Arial"/>
          <w:b/>
        </w:rPr>
        <w:t xml:space="preserve"> Poddziałanie 1.1.1 Badania przemysłowe i prace rozwojowe realizowane przez przedsiębiorstwa</w:t>
      </w:r>
      <w:r w:rsidR="0079083F" w:rsidRPr="00573502">
        <w:rPr>
          <w:rFonts w:ascii="Arial" w:hAnsi="Arial" w:cs="Arial"/>
          <w:b/>
        </w:rPr>
        <w:t xml:space="preserve">, </w:t>
      </w:r>
      <w:r w:rsidR="00A740E3" w:rsidRPr="00573502">
        <w:rPr>
          <w:rFonts w:ascii="Arial" w:hAnsi="Arial" w:cs="Arial"/>
          <w:b/>
        </w:rPr>
        <w:t>Konkurs 1/1.1.1/2020 Szybka Ścieżka 1_2020</w:t>
      </w:r>
      <w:r w:rsidR="00A740E3" w:rsidRPr="00573502">
        <w:rPr>
          <w:rFonts w:ascii="Arial" w:hAnsi="Arial" w:cs="Arial"/>
        </w:rPr>
        <w:t xml:space="preserve">: </w:t>
      </w:r>
    </w:p>
    <w:p w14:paraId="6B2CD54E" w14:textId="569E2AFB" w:rsidR="00BE3E8A" w:rsidRPr="00573502" w:rsidRDefault="00BE3E8A" w:rsidP="00BE3E8A">
      <w:pPr>
        <w:spacing w:after="0" w:line="240" w:lineRule="auto"/>
        <w:jc w:val="both"/>
        <w:rPr>
          <w:rFonts w:ascii="Arial" w:hAnsi="Arial" w:cs="Arial"/>
        </w:rPr>
      </w:pPr>
    </w:p>
    <w:p w14:paraId="7CA47C11" w14:textId="77777777" w:rsidR="008C5FF8" w:rsidRPr="00573502" w:rsidRDefault="008C5FF8" w:rsidP="00BE3E8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siatki6kolorow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110"/>
        <w:gridCol w:w="4969"/>
        <w:gridCol w:w="988"/>
      </w:tblGrid>
      <w:tr w:rsidR="002344D0" w:rsidRPr="00573502" w14:paraId="2D1F6CB1" w14:textId="77777777" w:rsidTr="008C5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6A6A6" w:themeFill="background1" w:themeFillShade="A6"/>
            <w:vAlign w:val="center"/>
          </w:tcPr>
          <w:p w14:paraId="1426BCA3" w14:textId="77777777" w:rsidR="00BE3E8A" w:rsidRPr="00573502" w:rsidRDefault="00BE3E8A" w:rsidP="00EB0D2D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573502">
              <w:rPr>
                <w:rFonts w:ascii="Arial" w:eastAsia="Trebuchet MS" w:hAnsi="Arial" w:cs="Arial"/>
                <w:color w:val="auto"/>
                <w:sz w:val="24"/>
              </w:rPr>
              <w:t>Oświadczenia do TREŚCI ZAPYTANIA OFERTOWEGO</w:t>
            </w:r>
          </w:p>
        </w:tc>
      </w:tr>
      <w:tr w:rsidR="002344D0" w:rsidRPr="00573502" w14:paraId="089390DF" w14:textId="77777777" w:rsidTr="0028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CE90DA" w14:textId="6BED9A35" w:rsidR="00281282" w:rsidRPr="00573502" w:rsidRDefault="00BE3E8A" w:rsidP="00EB0D2D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Oświadczamy, iż </w:t>
            </w:r>
            <w:r w:rsidRPr="00573502">
              <w:rPr>
                <w:rFonts w:ascii="Arial" w:hAnsi="Arial" w:cs="Arial"/>
                <w:bCs w:val="0"/>
                <w:i/>
                <w:color w:val="auto"/>
              </w:rPr>
              <w:t>zapoznaliśmy się z treścią ww. zapytania ofertowego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i </w:t>
            </w:r>
            <w:r w:rsidRPr="00573502">
              <w:rPr>
                <w:rFonts w:ascii="Arial" w:hAnsi="Arial" w:cs="Arial"/>
                <w:bCs w:val="0"/>
                <w:i/>
                <w:color w:val="auto"/>
              </w:rPr>
              <w:t>nie wnoszę do niego żadnych zastrzeżeń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oraz 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  <w:u w:val="single"/>
              </w:rPr>
              <w:t>uzyskaliśmy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konieczne informacje i wyjaśnienia do przygotowania oferty (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  <w:u w:val="single"/>
              </w:rPr>
              <w:t>jeśli dotyczy</w:t>
            </w:r>
            <w:r w:rsidR="00281282" w:rsidRPr="00573502">
              <w:rPr>
                <w:rFonts w:ascii="Arial" w:hAnsi="Arial" w:cs="Arial"/>
                <w:b w:val="0"/>
                <w:bCs w:val="0"/>
                <w:color w:val="auto"/>
              </w:rPr>
              <w:t>).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7A30F" w14:textId="77777777" w:rsidR="00BE3E8A" w:rsidRPr="00573502" w:rsidRDefault="00BE3E8A" w:rsidP="00EB0D2D">
            <w:pPr>
              <w:tabs>
                <w:tab w:val="left" w:pos="28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  <w:p w14:paraId="22574234" w14:textId="77777777" w:rsidR="00BE3E8A" w:rsidRPr="00573502" w:rsidRDefault="00BE3E8A" w:rsidP="00EB0D2D">
            <w:pPr>
              <w:tabs>
                <w:tab w:val="left" w:pos="28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73502">
              <w:rPr>
                <w:rFonts w:ascii="Arial" w:hAnsi="Arial" w:cs="Arial"/>
                <w:color w:val="auto"/>
                <w:szCs w:val="18"/>
              </w:rPr>
              <w:t xml:space="preserve"> </w:t>
            </w:r>
            <w:r w:rsidRPr="00573502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02">
              <w:rPr>
                <w:rFonts w:ascii="Arial" w:hAnsi="Arial" w:cs="Arial"/>
                <w:color w:val="auto"/>
                <w:szCs w:val="18"/>
              </w:rPr>
              <w:instrText xml:space="preserve"> FORMCHECKBOX </w:instrText>
            </w:r>
            <w:r w:rsidR="008B049E">
              <w:rPr>
                <w:rFonts w:ascii="Arial" w:hAnsi="Arial" w:cs="Arial"/>
                <w:szCs w:val="18"/>
              </w:rPr>
            </w:r>
            <w:r w:rsidR="008B049E">
              <w:rPr>
                <w:rFonts w:ascii="Arial" w:hAnsi="Arial" w:cs="Arial"/>
                <w:szCs w:val="18"/>
              </w:rPr>
              <w:fldChar w:fldCharType="separate"/>
            </w:r>
            <w:r w:rsidRPr="00573502">
              <w:rPr>
                <w:rFonts w:ascii="Arial" w:hAnsi="Arial" w:cs="Arial"/>
                <w:szCs w:val="18"/>
              </w:rPr>
              <w:fldChar w:fldCharType="end"/>
            </w:r>
            <w:r w:rsidRPr="00573502">
              <w:rPr>
                <w:rFonts w:ascii="Arial" w:hAnsi="Arial" w:cs="Arial"/>
                <w:color w:val="auto"/>
                <w:szCs w:val="18"/>
              </w:rPr>
              <w:t xml:space="preserve"> TAK</w:t>
            </w:r>
          </w:p>
        </w:tc>
      </w:tr>
      <w:tr w:rsidR="002344D0" w:rsidRPr="00573502" w14:paraId="4E7D3B19" w14:textId="77777777" w:rsidTr="00281282">
        <w:trPr>
          <w:trHeight w:val="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9116E0" w14:textId="77777777" w:rsidR="00281282" w:rsidRPr="00573502" w:rsidRDefault="00693A6C" w:rsidP="0028128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Cs w:val="0"/>
                <w:color w:val="auto"/>
              </w:rPr>
            </w:pP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Oświadczam, iż przyjmuję do wiadomości, </w:t>
            </w:r>
            <w:r w:rsidRPr="00573502">
              <w:rPr>
                <w:rFonts w:ascii="Arial" w:hAnsi="Arial" w:cs="Arial"/>
                <w:bCs w:val="0"/>
                <w:color w:val="auto"/>
              </w:rPr>
              <w:t xml:space="preserve">iż w </w:t>
            </w:r>
            <w:r w:rsidR="00281282" w:rsidRPr="00573502">
              <w:rPr>
                <w:rFonts w:ascii="Arial" w:hAnsi="Arial" w:cs="Arial"/>
                <w:bCs w:val="0"/>
                <w:color w:val="auto"/>
              </w:rPr>
              <w:t>umowie z wykonawcą przewiduje się kary umowne wysokości równej wartości realizacji zamówienia</w:t>
            </w:r>
            <w:r w:rsidRPr="00573502">
              <w:rPr>
                <w:rFonts w:ascii="Arial" w:hAnsi="Arial" w:cs="Arial"/>
                <w:bCs w:val="0"/>
                <w:color w:val="auto"/>
              </w:rPr>
              <w:t>.</w:t>
            </w:r>
          </w:p>
          <w:p w14:paraId="404B71F4" w14:textId="472BB307" w:rsidR="00693A6C" w:rsidRPr="00573502" w:rsidRDefault="00693A6C" w:rsidP="0028128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F77A2" w14:textId="2AEB349A" w:rsidR="00281282" w:rsidRPr="00573502" w:rsidRDefault="00693A6C" w:rsidP="00EB0D2D">
            <w:pPr>
              <w:tabs>
                <w:tab w:val="left" w:pos="28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73502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02">
              <w:rPr>
                <w:rFonts w:ascii="Arial" w:hAnsi="Arial" w:cs="Arial"/>
                <w:color w:val="auto"/>
                <w:szCs w:val="18"/>
              </w:rPr>
              <w:instrText xml:space="preserve"> FORMCHECKBOX </w:instrText>
            </w:r>
            <w:r w:rsidR="008B049E">
              <w:rPr>
                <w:rFonts w:ascii="Arial" w:hAnsi="Arial" w:cs="Arial"/>
                <w:szCs w:val="18"/>
              </w:rPr>
            </w:r>
            <w:r w:rsidR="008B049E">
              <w:rPr>
                <w:rFonts w:ascii="Arial" w:hAnsi="Arial" w:cs="Arial"/>
                <w:szCs w:val="18"/>
              </w:rPr>
              <w:fldChar w:fldCharType="separate"/>
            </w:r>
            <w:r w:rsidRPr="00573502">
              <w:rPr>
                <w:rFonts w:ascii="Arial" w:hAnsi="Arial" w:cs="Arial"/>
                <w:szCs w:val="18"/>
              </w:rPr>
              <w:fldChar w:fldCharType="end"/>
            </w:r>
            <w:r w:rsidRPr="00573502">
              <w:rPr>
                <w:rFonts w:ascii="Arial" w:hAnsi="Arial" w:cs="Arial"/>
                <w:color w:val="auto"/>
                <w:szCs w:val="18"/>
              </w:rPr>
              <w:t xml:space="preserve"> TAK</w:t>
            </w:r>
          </w:p>
        </w:tc>
      </w:tr>
      <w:tr w:rsidR="002344D0" w:rsidRPr="00573502" w14:paraId="718EB6EC" w14:textId="77777777" w:rsidTr="008C5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6A6A6" w:themeFill="background1" w:themeFillShade="A6"/>
            <w:vAlign w:val="center"/>
          </w:tcPr>
          <w:p w14:paraId="20297588" w14:textId="77777777" w:rsidR="00BE3E8A" w:rsidRPr="00573502" w:rsidRDefault="00BE3E8A" w:rsidP="00EB0D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573502">
              <w:rPr>
                <w:rFonts w:ascii="Arial" w:eastAsia="Trebuchet MS" w:hAnsi="Arial" w:cs="Arial"/>
                <w:color w:val="auto"/>
                <w:sz w:val="24"/>
              </w:rPr>
              <w:t>Oświadczenia do</w:t>
            </w:r>
            <w:r w:rsidRPr="00573502">
              <w:rPr>
                <w:rFonts w:ascii="Arial" w:hAnsi="Arial" w:cs="Arial"/>
                <w:color w:val="auto"/>
              </w:rPr>
              <w:t xml:space="preserve"> </w:t>
            </w:r>
            <w:r w:rsidRPr="00573502">
              <w:rPr>
                <w:rFonts w:ascii="Arial" w:eastAsia="Trebuchet MS" w:hAnsi="Arial" w:cs="Arial"/>
                <w:color w:val="auto"/>
                <w:sz w:val="24"/>
              </w:rPr>
              <w:t>WARUNKÓW UDZIAŁU W POSTEPOWANIU</w:t>
            </w:r>
          </w:p>
        </w:tc>
      </w:tr>
      <w:tr w:rsidR="002344D0" w:rsidRPr="00573502" w14:paraId="283EBCF7" w14:textId="77777777" w:rsidTr="008C5FF8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shd w:val="clear" w:color="auto" w:fill="D9D9D9" w:themeFill="background1" w:themeFillShade="D9"/>
          </w:tcPr>
          <w:p w14:paraId="233450E0" w14:textId="4D4A8615" w:rsidR="0022068E" w:rsidRPr="00573502" w:rsidRDefault="0022068E" w:rsidP="00627EAC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</w:rPr>
            </w:pPr>
            <w:r w:rsidRPr="00573502">
              <w:rPr>
                <w:rFonts w:ascii="Arial" w:hAnsi="Arial" w:cs="Arial"/>
                <w:b w:val="0"/>
                <w:i/>
                <w:color w:val="auto"/>
              </w:rPr>
              <w:t xml:space="preserve">Oświadczamy, iż </w:t>
            </w:r>
            <w:r w:rsidRPr="00573502">
              <w:rPr>
                <w:rFonts w:ascii="Arial" w:hAnsi="Arial" w:cs="Arial"/>
                <w:b w:val="0"/>
                <w:bCs w:val="0"/>
                <w:i/>
                <w:color w:val="auto"/>
              </w:rPr>
              <w:t>posiadamy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573502">
              <w:rPr>
                <w:rFonts w:ascii="Arial" w:hAnsi="Arial" w:cs="Arial"/>
                <w:bCs w:val="0"/>
                <w:i/>
                <w:iCs/>
                <w:color w:val="auto"/>
              </w:rPr>
              <w:t>Potencjał merytoryczny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AC74E0" w:rsidRPr="00573502">
              <w:rPr>
                <w:rFonts w:ascii="Arial" w:hAnsi="Arial" w:cs="Arial"/>
                <w:b w:val="0"/>
                <w:bCs w:val="0"/>
                <w:color w:val="auto"/>
              </w:rPr>
              <w:t>[</w:t>
            </w:r>
            <w:r w:rsidR="00AC74E0" w:rsidRPr="00573502">
              <w:rPr>
                <w:rFonts w:ascii="Arial" w:hAnsi="Arial" w:cs="Arial"/>
                <w:bCs w:val="0"/>
                <w:i/>
                <w:color w:val="auto"/>
                <w:u w:val="single"/>
              </w:rPr>
              <w:t>Wiedza i doświadczenie]</w:t>
            </w:r>
            <w:r w:rsidR="00AC74E0" w:rsidRPr="00573502">
              <w:rPr>
                <w:rFonts w:ascii="Arial" w:hAnsi="Arial" w:cs="Arial"/>
                <w:bCs w:val="0"/>
                <w:color w:val="auto"/>
              </w:rPr>
              <w:t xml:space="preserve"> </w:t>
            </w:r>
            <w:r w:rsidR="00AC74E0" w:rsidRPr="00573502">
              <w:rPr>
                <w:rFonts w:ascii="Arial" w:eastAsia="Trebuchet MS" w:hAnsi="Arial" w:cs="Arial"/>
                <w:color w:val="auto"/>
              </w:rPr>
              <w:t xml:space="preserve">(odpowiednią wiedzę i doświadczenie oraz kwalifikacje) </w:t>
            </w:r>
            <w:r w:rsidR="00A40BA7" w:rsidRPr="00573502">
              <w:rPr>
                <w:rFonts w:ascii="Arial" w:eastAsia="Trebuchet MS" w:hAnsi="Arial" w:cs="Arial"/>
                <w:b w:val="0"/>
                <w:color w:val="auto"/>
              </w:rPr>
              <w:t xml:space="preserve">w </w:t>
            </w:r>
            <w:r w:rsidR="00AD2575" w:rsidRPr="00573502">
              <w:rPr>
                <w:rFonts w:ascii="Arial" w:eastAsia="Trebuchet MS" w:hAnsi="Arial" w:cs="Arial"/>
                <w:b w:val="0"/>
                <w:color w:val="auto"/>
              </w:rPr>
              <w:t>ramach przedmiotowych usług</w:t>
            </w:r>
            <w:r w:rsidR="00A40BA7" w:rsidRPr="00573502">
              <w:rPr>
                <w:rFonts w:ascii="Arial" w:hAnsi="Arial" w:cs="Arial"/>
                <w:bCs w:val="0"/>
                <w:color w:val="auto"/>
              </w:rPr>
              <w:t xml:space="preserve"> [zgodnie z </w:t>
            </w:r>
            <w:r w:rsidRPr="00573502">
              <w:rPr>
                <w:rFonts w:ascii="Arial" w:hAnsi="Arial" w:cs="Arial"/>
                <w:bCs w:val="0"/>
                <w:color w:val="auto"/>
              </w:rPr>
              <w:t xml:space="preserve">wymogami określonymi w pkt B. </w:t>
            </w:r>
            <w:r w:rsidR="00A40BA7" w:rsidRPr="00573502">
              <w:rPr>
                <w:rFonts w:ascii="Arial" w:hAnsi="Arial" w:cs="Arial"/>
                <w:bCs w:val="0"/>
                <w:color w:val="auto"/>
              </w:rPr>
              <w:t>WARUNKI UDZIAŁU W </w:t>
            </w:r>
            <w:r w:rsidRPr="00573502">
              <w:rPr>
                <w:rFonts w:ascii="Arial" w:hAnsi="Arial" w:cs="Arial"/>
                <w:bCs w:val="0"/>
                <w:color w:val="auto"/>
              </w:rPr>
              <w:t>POSTĘPOWANIU ORAZ OPIS SPOSOBU DOKONYWANIA OCENY ICH SPEŁNIANIA]</w:t>
            </w:r>
            <w:r w:rsidR="008D6899" w:rsidRPr="00573502">
              <w:rPr>
                <w:rFonts w:ascii="Arial" w:eastAsia="Trebuchet MS" w:hAnsi="Arial" w:cs="Arial"/>
                <w:color w:val="auto"/>
              </w:rPr>
              <w:t xml:space="preserve">, </w:t>
            </w:r>
            <w:r w:rsidR="0092120E" w:rsidRPr="00573502">
              <w:rPr>
                <w:rFonts w:ascii="Arial" w:hAnsi="Arial" w:cs="Arial"/>
                <w:bCs w:val="0"/>
                <w:color w:val="auto"/>
              </w:rPr>
              <w:t>niezbędne</w:t>
            </w:r>
            <w:r w:rsidRPr="00573502">
              <w:rPr>
                <w:rFonts w:ascii="Arial" w:hAnsi="Arial" w:cs="Arial"/>
                <w:bCs w:val="0"/>
                <w:color w:val="auto"/>
              </w:rPr>
              <w:t xml:space="preserve"> do rozpoczęcia prac niezwłocznie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po wybraniu Wykonawcy przez Zamawiającego, jak również </w:t>
            </w:r>
            <w:r w:rsidR="00AD2575" w:rsidRPr="00573502">
              <w:rPr>
                <w:rFonts w:ascii="Arial" w:hAnsi="Arial" w:cs="Arial"/>
                <w:bCs w:val="0"/>
                <w:color w:val="auto"/>
              </w:rPr>
              <w:t>zakończenia</w:t>
            </w:r>
            <w:r w:rsidRPr="00573502">
              <w:rPr>
                <w:rFonts w:ascii="Arial" w:hAnsi="Arial" w:cs="Arial"/>
                <w:bCs w:val="0"/>
                <w:color w:val="auto"/>
              </w:rPr>
              <w:t xml:space="preserve"> realizacj</w:t>
            </w:r>
            <w:r w:rsidR="00AD2575" w:rsidRPr="00573502">
              <w:rPr>
                <w:rFonts w:ascii="Arial" w:hAnsi="Arial" w:cs="Arial"/>
                <w:bCs w:val="0"/>
                <w:color w:val="auto"/>
              </w:rPr>
              <w:t>i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przedmiotu umowy </w:t>
            </w:r>
            <w:r w:rsidR="00627EAC" w:rsidRPr="00573502">
              <w:rPr>
                <w:rFonts w:ascii="Arial" w:hAnsi="Arial" w:cs="Arial"/>
                <w:bCs w:val="0"/>
                <w:color w:val="auto"/>
              </w:rPr>
              <w:t>w </w:t>
            </w:r>
            <w:r w:rsidRPr="00573502">
              <w:rPr>
                <w:rFonts w:ascii="Arial" w:hAnsi="Arial" w:cs="Arial"/>
                <w:bCs w:val="0"/>
                <w:color w:val="auto"/>
              </w:rPr>
              <w:t>terminie wykonania zamówienia</w:t>
            </w:r>
            <w:r w:rsidR="00627EAC" w:rsidRPr="00573502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  <w:p w14:paraId="1A1EA3A0" w14:textId="20ACE0AF" w:rsidR="00584518" w:rsidRPr="00573502" w:rsidRDefault="00584518" w:rsidP="00627EAC">
            <w:pPr>
              <w:tabs>
                <w:tab w:val="left" w:pos="284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2477EFFF" w14:textId="65CAFD50" w:rsidR="0022068E" w:rsidRPr="00573502" w:rsidRDefault="0022068E" w:rsidP="0022068E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18"/>
              </w:rPr>
            </w:pPr>
            <w:r w:rsidRPr="00573502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02">
              <w:rPr>
                <w:rFonts w:ascii="Arial" w:hAnsi="Arial" w:cs="Arial"/>
                <w:color w:val="auto"/>
                <w:szCs w:val="18"/>
              </w:rPr>
              <w:instrText xml:space="preserve"> FORMCHECKBOX </w:instrText>
            </w:r>
            <w:r w:rsidR="008B049E">
              <w:rPr>
                <w:rFonts w:ascii="Arial" w:hAnsi="Arial" w:cs="Arial"/>
                <w:szCs w:val="18"/>
              </w:rPr>
            </w:r>
            <w:r w:rsidR="008B049E">
              <w:rPr>
                <w:rFonts w:ascii="Arial" w:hAnsi="Arial" w:cs="Arial"/>
                <w:szCs w:val="18"/>
              </w:rPr>
              <w:fldChar w:fldCharType="separate"/>
            </w:r>
            <w:r w:rsidRPr="00573502">
              <w:rPr>
                <w:rFonts w:ascii="Arial" w:hAnsi="Arial" w:cs="Arial"/>
                <w:szCs w:val="18"/>
              </w:rPr>
              <w:fldChar w:fldCharType="end"/>
            </w:r>
            <w:r w:rsidRPr="00573502">
              <w:rPr>
                <w:rFonts w:ascii="Arial" w:hAnsi="Arial" w:cs="Arial"/>
                <w:color w:val="auto"/>
                <w:szCs w:val="18"/>
              </w:rPr>
              <w:t xml:space="preserve"> TAK</w:t>
            </w:r>
          </w:p>
        </w:tc>
      </w:tr>
      <w:tr w:rsidR="002344D0" w:rsidRPr="00573502" w14:paraId="455112F0" w14:textId="77777777" w:rsidTr="008C5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shd w:val="clear" w:color="auto" w:fill="D9D9D9" w:themeFill="background1" w:themeFillShade="D9"/>
          </w:tcPr>
          <w:p w14:paraId="2FF0C3B7" w14:textId="77777777" w:rsidR="007302C5" w:rsidRPr="00573502" w:rsidRDefault="007302C5" w:rsidP="00392402">
            <w:pPr>
              <w:tabs>
                <w:tab w:val="left" w:pos="284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73502">
              <w:rPr>
                <w:rFonts w:ascii="Arial" w:hAnsi="Arial" w:cs="Arial"/>
                <w:b w:val="0"/>
                <w:i/>
                <w:color w:val="auto"/>
              </w:rPr>
              <w:t xml:space="preserve">Oświadczamy, iż </w:t>
            </w:r>
            <w:r w:rsidRPr="00573502">
              <w:rPr>
                <w:rFonts w:ascii="Arial" w:hAnsi="Arial" w:cs="Arial"/>
                <w:b w:val="0"/>
                <w:bCs w:val="0"/>
                <w:i/>
                <w:color w:val="auto"/>
              </w:rPr>
              <w:t>posiadamy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573502">
              <w:rPr>
                <w:rFonts w:ascii="Arial" w:hAnsi="Arial" w:cs="Arial"/>
                <w:bCs w:val="0"/>
                <w:i/>
                <w:iCs/>
                <w:color w:val="auto"/>
              </w:rPr>
              <w:t xml:space="preserve">Potencjał </w:t>
            </w:r>
            <w:r w:rsidR="00BE10FA" w:rsidRPr="00573502">
              <w:rPr>
                <w:rFonts w:ascii="Arial" w:hAnsi="Arial" w:cs="Arial"/>
                <w:bCs w:val="0"/>
                <w:i/>
                <w:iCs/>
                <w:color w:val="auto"/>
              </w:rPr>
              <w:t>techniczny</w:t>
            </w:r>
            <w:r w:rsidRPr="00573502">
              <w:rPr>
                <w:rFonts w:ascii="Arial" w:hAnsi="Arial" w:cs="Arial"/>
                <w:bCs w:val="0"/>
                <w:i/>
                <w:iCs/>
                <w:color w:val="auto"/>
              </w:rPr>
              <w:t xml:space="preserve"> </w:t>
            </w:r>
            <w:r w:rsidR="00AC74E0" w:rsidRPr="00573502">
              <w:rPr>
                <w:rFonts w:ascii="Arial" w:hAnsi="Arial" w:cs="Arial"/>
                <w:b w:val="0"/>
                <w:bCs w:val="0"/>
                <w:color w:val="auto"/>
              </w:rPr>
              <w:t>[</w:t>
            </w:r>
            <w:r w:rsidR="00AC74E0" w:rsidRPr="00573502">
              <w:rPr>
                <w:rFonts w:ascii="Arial" w:hAnsi="Arial" w:cs="Arial"/>
                <w:bCs w:val="0"/>
                <w:i/>
                <w:color w:val="auto"/>
                <w:u w:val="single"/>
              </w:rPr>
              <w:t>Potencjał techniczny]</w:t>
            </w:r>
            <w:r w:rsidR="00AC74E0" w:rsidRPr="00573502">
              <w:rPr>
                <w:rFonts w:ascii="Arial" w:hAnsi="Arial" w:cs="Arial"/>
                <w:bCs w:val="0"/>
                <w:color w:val="auto"/>
              </w:rPr>
              <w:t xml:space="preserve"> </w:t>
            </w:r>
            <w:r w:rsidR="00BE10FA" w:rsidRPr="00573502">
              <w:rPr>
                <w:rFonts w:ascii="Arial" w:eastAsia="Trebuchet MS" w:hAnsi="Arial" w:cs="Arial"/>
                <w:color w:val="auto"/>
              </w:rPr>
              <w:t>(odpowiednie zaplecze techniczne)</w:t>
            </w:r>
            <w:r w:rsidR="00BE10FA" w:rsidRPr="00573502">
              <w:rPr>
                <w:rFonts w:ascii="Arial" w:eastAsia="Trebuchet MS" w:hAnsi="Arial" w:cs="Arial"/>
                <w:b w:val="0"/>
                <w:color w:val="auto"/>
              </w:rPr>
              <w:t xml:space="preserve"> </w:t>
            </w:r>
            <w:r w:rsidR="00584518" w:rsidRPr="00573502">
              <w:rPr>
                <w:rFonts w:ascii="Arial" w:eastAsia="Trebuchet MS" w:hAnsi="Arial" w:cs="Arial"/>
                <w:b w:val="0"/>
                <w:color w:val="auto"/>
              </w:rPr>
              <w:t>do świadczenia przedmiotowych usług</w:t>
            </w:r>
            <w:r w:rsidRPr="00573502">
              <w:rPr>
                <w:rFonts w:ascii="Arial" w:eastAsia="Trebuchet MS" w:hAnsi="Arial" w:cs="Arial"/>
                <w:b w:val="0"/>
                <w:color w:val="auto"/>
              </w:rPr>
              <w:t xml:space="preserve"> </w:t>
            </w:r>
            <w:proofErr w:type="spellStart"/>
            <w:r w:rsidRPr="00573502">
              <w:rPr>
                <w:rFonts w:ascii="Arial" w:eastAsia="Trebuchet MS" w:hAnsi="Arial" w:cs="Arial"/>
                <w:b w:val="0"/>
                <w:color w:val="auto"/>
              </w:rPr>
              <w:t>usług</w:t>
            </w:r>
            <w:proofErr w:type="spellEnd"/>
            <w:r w:rsidRPr="00573502">
              <w:rPr>
                <w:rFonts w:ascii="Arial" w:eastAsia="Trebuchet MS" w:hAnsi="Arial" w:cs="Arial"/>
                <w:b w:val="0"/>
                <w:color w:val="auto"/>
              </w:rPr>
              <w:t xml:space="preserve"> doradczych</w:t>
            </w:r>
            <w:r w:rsidRPr="00573502">
              <w:rPr>
                <w:rFonts w:ascii="Arial" w:hAnsi="Arial" w:cs="Arial"/>
                <w:bCs w:val="0"/>
                <w:color w:val="auto"/>
              </w:rPr>
              <w:t xml:space="preserve"> [zgodnie z wymogami określonymi w pkt B. WARUNKI UDZIAŁU W POSTĘPOWANIU ORAZ OPIS SPOSOBU DOKONYWANIA OCENY ICH SPEŁNIANIA]</w:t>
            </w:r>
            <w:r w:rsidR="000B4382" w:rsidRPr="00573502">
              <w:rPr>
                <w:rFonts w:ascii="Arial" w:eastAsia="Trebuchet MS" w:hAnsi="Arial" w:cs="Arial"/>
                <w:color w:val="auto"/>
              </w:rPr>
              <w:t>,</w:t>
            </w:r>
            <w:r w:rsidR="000B4382" w:rsidRPr="00573502">
              <w:rPr>
                <w:rFonts w:ascii="Arial" w:eastAsia="Trebuchet MS" w:hAnsi="Arial" w:cs="Arial"/>
                <w:b w:val="0"/>
                <w:color w:val="auto"/>
              </w:rPr>
              <w:t xml:space="preserve"> </w:t>
            </w:r>
            <w:r w:rsidR="000B4382" w:rsidRPr="00573502">
              <w:rPr>
                <w:rFonts w:ascii="Arial" w:hAnsi="Arial" w:cs="Arial"/>
                <w:bCs w:val="0"/>
                <w:color w:val="auto"/>
              </w:rPr>
              <w:t>niezbędne do rozpoczęcia prac niezwłocznie</w:t>
            </w:r>
            <w:r w:rsidR="000B4382"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po wybraniu Wykonawcy przez Zamawiającego, jak również </w:t>
            </w:r>
            <w:r w:rsidR="00584518" w:rsidRPr="00573502">
              <w:rPr>
                <w:rFonts w:ascii="Arial" w:hAnsi="Arial" w:cs="Arial"/>
                <w:bCs w:val="0"/>
                <w:color w:val="auto"/>
              </w:rPr>
              <w:t>zakończenia</w:t>
            </w:r>
            <w:r w:rsidR="000B4382" w:rsidRPr="00573502">
              <w:rPr>
                <w:rFonts w:ascii="Arial" w:hAnsi="Arial" w:cs="Arial"/>
                <w:bCs w:val="0"/>
                <w:color w:val="auto"/>
              </w:rPr>
              <w:t xml:space="preserve"> realizacj</w:t>
            </w:r>
            <w:r w:rsidR="00584518" w:rsidRPr="00573502">
              <w:rPr>
                <w:rFonts w:ascii="Arial" w:hAnsi="Arial" w:cs="Arial"/>
                <w:bCs w:val="0"/>
                <w:color w:val="auto"/>
              </w:rPr>
              <w:t>i</w:t>
            </w:r>
            <w:r w:rsidR="000B4382"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przedmiotu umowy </w:t>
            </w:r>
            <w:r w:rsidR="000B4382" w:rsidRPr="00573502">
              <w:rPr>
                <w:rFonts w:ascii="Arial" w:hAnsi="Arial" w:cs="Arial"/>
                <w:bCs w:val="0"/>
                <w:color w:val="auto"/>
              </w:rPr>
              <w:t>w terminie wykonania zamówienia</w:t>
            </w:r>
            <w:r w:rsidR="000B4382" w:rsidRPr="00573502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  <w:p w14:paraId="54BC960B" w14:textId="2173FDEE" w:rsidR="00693A6C" w:rsidRPr="00573502" w:rsidRDefault="00693A6C" w:rsidP="00392402">
            <w:pPr>
              <w:tabs>
                <w:tab w:val="left" w:pos="284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61D50C98" w14:textId="5C259AE9" w:rsidR="007302C5" w:rsidRPr="00573502" w:rsidRDefault="007D3BB6" w:rsidP="00526A3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18"/>
              </w:rPr>
            </w:pPr>
            <w:r w:rsidRPr="00573502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02">
              <w:rPr>
                <w:rFonts w:ascii="Arial" w:hAnsi="Arial" w:cs="Arial"/>
                <w:color w:val="auto"/>
                <w:szCs w:val="18"/>
              </w:rPr>
              <w:instrText xml:space="preserve"> FORMCHECKBOX </w:instrText>
            </w:r>
            <w:r w:rsidR="008B049E">
              <w:rPr>
                <w:rFonts w:ascii="Arial" w:hAnsi="Arial" w:cs="Arial"/>
                <w:szCs w:val="18"/>
              </w:rPr>
            </w:r>
            <w:r w:rsidR="008B049E">
              <w:rPr>
                <w:rFonts w:ascii="Arial" w:hAnsi="Arial" w:cs="Arial"/>
                <w:szCs w:val="18"/>
              </w:rPr>
              <w:fldChar w:fldCharType="separate"/>
            </w:r>
            <w:r w:rsidRPr="00573502">
              <w:rPr>
                <w:rFonts w:ascii="Arial" w:hAnsi="Arial" w:cs="Arial"/>
                <w:szCs w:val="18"/>
              </w:rPr>
              <w:fldChar w:fldCharType="end"/>
            </w:r>
            <w:r w:rsidRPr="00573502">
              <w:rPr>
                <w:rFonts w:ascii="Arial" w:hAnsi="Arial" w:cs="Arial"/>
                <w:color w:val="auto"/>
                <w:szCs w:val="18"/>
              </w:rPr>
              <w:t xml:space="preserve"> TAK</w:t>
            </w:r>
          </w:p>
        </w:tc>
      </w:tr>
      <w:tr w:rsidR="002344D0" w:rsidRPr="00573502" w14:paraId="025202F6" w14:textId="77777777" w:rsidTr="008C5FF8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shd w:val="clear" w:color="auto" w:fill="D9D9D9" w:themeFill="background1" w:themeFillShade="D9"/>
          </w:tcPr>
          <w:p w14:paraId="38F7A1DA" w14:textId="77777777" w:rsidR="000B4382" w:rsidRPr="00573502" w:rsidRDefault="001D569F" w:rsidP="008C5FF8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</w:rPr>
            </w:pPr>
            <w:r w:rsidRPr="00573502">
              <w:rPr>
                <w:rFonts w:ascii="Arial" w:hAnsi="Arial" w:cs="Arial"/>
                <w:b w:val="0"/>
                <w:i/>
                <w:color w:val="auto"/>
              </w:rPr>
              <w:lastRenderedPageBreak/>
              <w:t xml:space="preserve">Oświadczamy, iż </w:t>
            </w:r>
            <w:r w:rsidRPr="00573502">
              <w:rPr>
                <w:rFonts w:ascii="Arial" w:hAnsi="Arial" w:cs="Arial"/>
                <w:b w:val="0"/>
                <w:bCs w:val="0"/>
                <w:i/>
                <w:color w:val="auto"/>
              </w:rPr>
              <w:t>posiadamy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573502">
              <w:rPr>
                <w:rFonts w:ascii="Arial" w:hAnsi="Arial" w:cs="Arial"/>
                <w:bCs w:val="0"/>
                <w:i/>
                <w:iCs/>
                <w:color w:val="auto"/>
              </w:rPr>
              <w:t xml:space="preserve">Potencjał </w:t>
            </w:r>
            <w:r w:rsidR="00BE10FA" w:rsidRPr="00573502">
              <w:rPr>
                <w:rFonts w:ascii="Arial" w:hAnsi="Arial" w:cs="Arial"/>
                <w:bCs w:val="0"/>
                <w:i/>
                <w:iCs/>
                <w:color w:val="auto"/>
              </w:rPr>
              <w:t>kadrowy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AA6F21" w:rsidRPr="00573502">
              <w:rPr>
                <w:rFonts w:ascii="Arial" w:hAnsi="Arial" w:cs="Arial"/>
                <w:b w:val="0"/>
                <w:bCs w:val="0"/>
                <w:color w:val="auto"/>
              </w:rPr>
              <w:t>[</w:t>
            </w:r>
            <w:r w:rsidR="00BE10FA" w:rsidRPr="00573502">
              <w:rPr>
                <w:rFonts w:ascii="Arial" w:hAnsi="Arial" w:cs="Arial"/>
                <w:bCs w:val="0"/>
                <w:i/>
                <w:color w:val="auto"/>
                <w:u w:val="single"/>
              </w:rPr>
              <w:t>Osoby zdolne do wykonania zamówienia</w:t>
            </w:r>
            <w:r w:rsidR="00AA6F21" w:rsidRPr="00573502">
              <w:rPr>
                <w:rFonts w:ascii="Arial" w:hAnsi="Arial" w:cs="Arial"/>
                <w:bCs w:val="0"/>
                <w:i/>
                <w:color w:val="auto"/>
                <w:u w:val="single"/>
              </w:rPr>
              <w:t>]</w:t>
            </w:r>
            <w:r w:rsidR="00BE10FA" w:rsidRPr="00573502">
              <w:rPr>
                <w:rFonts w:ascii="Arial" w:hAnsi="Arial" w:cs="Arial"/>
                <w:bCs w:val="0"/>
                <w:color w:val="auto"/>
              </w:rPr>
              <w:t xml:space="preserve"> </w:t>
            </w:r>
            <w:r w:rsidR="00AA6F21" w:rsidRPr="00573502">
              <w:rPr>
                <w:rFonts w:ascii="Arial" w:eastAsia="Trebuchet MS" w:hAnsi="Arial" w:cs="Arial"/>
                <w:color w:val="auto"/>
              </w:rPr>
              <w:t>(niezbędny potencjał kadrowy)</w:t>
            </w:r>
            <w:r w:rsidR="00AA6F21" w:rsidRPr="00573502">
              <w:rPr>
                <w:rFonts w:ascii="Arial" w:eastAsia="Trebuchet MS" w:hAnsi="Arial" w:cs="Arial"/>
                <w:b w:val="0"/>
                <w:color w:val="auto"/>
              </w:rPr>
              <w:t xml:space="preserve"> </w:t>
            </w:r>
            <w:r w:rsidR="00584518" w:rsidRPr="00573502">
              <w:rPr>
                <w:rFonts w:ascii="Arial" w:eastAsia="Trebuchet MS" w:hAnsi="Arial" w:cs="Arial"/>
                <w:b w:val="0"/>
                <w:color w:val="auto"/>
              </w:rPr>
              <w:t>do realizacji przedmiotowych usług</w:t>
            </w:r>
            <w:r w:rsidRPr="00573502">
              <w:rPr>
                <w:rFonts w:ascii="Arial" w:hAnsi="Arial" w:cs="Arial"/>
                <w:bCs w:val="0"/>
                <w:color w:val="auto"/>
              </w:rPr>
              <w:t xml:space="preserve"> [zgodnie z wymogami określonymi w pkt B. WARUNKI UDZIAŁU W POSTĘPOWANIU ORAZ OPIS SPOSOBU DOKONYWANIA OCENY ICH SPEŁNIANIA]</w:t>
            </w:r>
            <w:r w:rsidR="00B14A01" w:rsidRPr="00573502">
              <w:rPr>
                <w:rFonts w:ascii="Arial" w:eastAsia="Trebuchet MS" w:hAnsi="Arial" w:cs="Arial"/>
                <w:color w:val="auto"/>
              </w:rPr>
              <w:t>,</w:t>
            </w:r>
            <w:r w:rsidR="00B14A01" w:rsidRPr="00573502">
              <w:rPr>
                <w:rFonts w:ascii="Arial" w:eastAsia="Trebuchet MS" w:hAnsi="Arial" w:cs="Arial"/>
                <w:b w:val="0"/>
                <w:color w:val="auto"/>
              </w:rPr>
              <w:t xml:space="preserve"> </w:t>
            </w:r>
            <w:r w:rsidR="00584518" w:rsidRPr="00573502">
              <w:rPr>
                <w:rFonts w:ascii="Arial" w:hAnsi="Arial" w:cs="Arial"/>
                <w:bCs w:val="0"/>
                <w:color w:val="auto"/>
              </w:rPr>
              <w:t>niezbędny</w:t>
            </w:r>
            <w:r w:rsidR="00B14A01" w:rsidRPr="00573502">
              <w:rPr>
                <w:rFonts w:ascii="Arial" w:hAnsi="Arial" w:cs="Arial"/>
                <w:bCs w:val="0"/>
                <w:color w:val="auto"/>
              </w:rPr>
              <w:t xml:space="preserve"> do rozpoczęcia prac niezwłocznie</w:t>
            </w:r>
            <w:r w:rsidR="00B14A01"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po wybraniu Wykonawcy przez Zamawiającego, jak również </w:t>
            </w:r>
            <w:r w:rsidR="00584518" w:rsidRPr="00573502">
              <w:rPr>
                <w:rFonts w:ascii="Arial" w:hAnsi="Arial" w:cs="Arial"/>
                <w:bCs w:val="0"/>
                <w:color w:val="auto"/>
              </w:rPr>
              <w:t>zakończenia</w:t>
            </w:r>
            <w:r w:rsidR="00B14A01" w:rsidRPr="00573502">
              <w:rPr>
                <w:rFonts w:ascii="Arial" w:hAnsi="Arial" w:cs="Arial"/>
                <w:bCs w:val="0"/>
                <w:color w:val="auto"/>
              </w:rPr>
              <w:t xml:space="preserve"> realiza</w:t>
            </w:r>
            <w:r w:rsidR="00584518" w:rsidRPr="00573502">
              <w:rPr>
                <w:rFonts w:ascii="Arial" w:hAnsi="Arial" w:cs="Arial"/>
                <w:bCs w:val="0"/>
                <w:color w:val="auto"/>
              </w:rPr>
              <w:t>cji</w:t>
            </w:r>
            <w:r w:rsidR="00B14A01"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przedmiotu umowy </w:t>
            </w:r>
            <w:r w:rsidR="00B14A01" w:rsidRPr="00573502">
              <w:rPr>
                <w:rFonts w:ascii="Arial" w:hAnsi="Arial" w:cs="Arial"/>
                <w:bCs w:val="0"/>
                <w:color w:val="auto"/>
              </w:rPr>
              <w:t>w </w:t>
            </w:r>
            <w:r w:rsidR="00EC0183" w:rsidRPr="00573502">
              <w:rPr>
                <w:rFonts w:ascii="Arial" w:hAnsi="Arial" w:cs="Arial"/>
                <w:bCs w:val="0"/>
                <w:color w:val="auto"/>
              </w:rPr>
              <w:t xml:space="preserve">terminie wykonania </w:t>
            </w:r>
            <w:r w:rsidR="00B14A01" w:rsidRPr="00573502">
              <w:rPr>
                <w:rFonts w:ascii="Arial" w:hAnsi="Arial" w:cs="Arial"/>
                <w:bCs w:val="0"/>
                <w:color w:val="auto"/>
              </w:rPr>
              <w:t>zamówienia</w:t>
            </w:r>
            <w:r w:rsidR="00B14A01" w:rsidRPr="00573502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  <w:p w14:paraId="203BC62D" w14:textId="66CBF15E" w:rsidR="008C5FF8" w:rsidRPr="00573502" w:rsidRDefault="008C5FF8" w:rsidP="008C5FF8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302E7BD9" w14:textId="32581E8F" w:rsidR="000B4382" w:rsidRPr="00573502" w:rsidRDefault="000B4382" w:rsidP="00526A3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18"/>
              </w:rPr>
            </w:pPr>
            <w:r w:rsidRPr="00573502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02">
              <w:rPr>
                <w:rFonts w:ascii="Arial" w:hAnsi="Arial" w:cs="Arial"/>
                <w:color w:val="auto"/>
                <w:szCs w:val="18"/>
              </w:rPr>
              <w:instrText xml:space="preserve"> FORMCHECKBOX </w:instrText>
            </w:r>
            <w:r w:rsidR="008B049E">
              <w:rPr>
                <w:rFonts w:ascii="Arial" w:hAnsi="Arial" w:cs="Arial"/>
                <w:szCs w:val="18"/>
              </w:rPr>
            </w:r>
            <w:r w:rsidR="008B049E">
              <w:rPr>
                <w:rFonts w:ascii="Arial" w:hAnsi="Arial" w:cs="Arial"/>
                <w:szCs w:val="18"/>
              </w:rPr>
              <w:fldChar w:fldCharType="separate"/>
            </w:r>
            <w:r w:rsidRPr="00573502">
              <w:rPr>
                <w:rFonts w:ascii="Arial" w:hAnsi="Arial" w:cs="Arial"/>
                <w:szCs w:val="18"/>
              </w:rPr>
              <w:fldChar w:fldCharType="end"/>
            </w:r>
            <w:r w:rsidRPr="00573502">
              <w:rPr>
                <w:rFonts w:ascii="Arial" w:hAnsi="Arial" w:cs="Arial"/>
                <w:color w:val="auto"/>
                <w:szCs w:val="18"/>
              </w:rPr>
              <w:t xml:space="preserve"> TAK</w:t>
            </w:r>
          </w:p>
        </w:tc>
      </w:tr>
      <w:tr w:rsidR="002344D0" w:rsidRPr="00573502" w14:paraId="3293F631" w14:textId="77777777" w:rsidTr="008C5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shd w:val="clear" w:color="auto" w:fill="D9D9D9" w:themeFill="background1" w:themeFillShade="D9"/>
          </w:tcPr>
          <w:p w14:paraId="6D185D6C" w14:textId="1367CCC4" w:rsidR="00DD6BEE" w:rsidRPr="00573502" w:rsidRDefault="00DD6BEE" w:rsidP="00DD6BEE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</w:rPr>
            </w:pPr>
            <w:r w:rsidRPr="00573502">
              <w:rPr>
                <w:rFonts w:ascii="Arial" w:hAnsi="Arial" w:cs="Arial"/>
                <w:b w:val="0"/>
                <w:i/>
                <w:color w:val="auto"/>
              </w:rPr>
              <w:t xml:space="preserve">Oświadczamy, iż </w:t>
            </w:r>
            <w:r w:rsidRPr="00573502">
              <w:rPr>
                <w:rFonts w:ascii="Arial" w:hAnsi="Arial" w:cs="Arial"/>
                <w:b w:val="0"/>
                <w:bCs w:val="0"/>
                <w:i/>
                <w:color w:val="auto"/>
              </w:rPr>
              <w:t>posiadamy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573502">
              <w:rPr>
                <w:rFonts w:ascii="Arial" w:hAnsi="Arial" w:cs="Arial"/>
                <w:bCs w:val="0"/>
                <w:i/>
                <w:iCs/>
                <w:color w:val="auto"/>
              </w:rPr>
              <w:t xml:space="preserve">Potencjał </w:t>
            </w:r>
            <w:r w:rsidR="00B71B39" w:rsidRPr="00573502">
              <w:rPr>
                <w:rFonts w:ascii="Arial" w:hAnsi="Arial" w:cs="Arial"/>
                <w:bCs w:val="0"/>
                <w:i/>
                <w:iCs/>
                <w:color w:val="auto"/>
              </w:rPr>
              <w:t>finansowy i ekonomiczny</w:t>
            </w:r>
            <w:r w:rsidR="00B71B39"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[</w:t>
            </w:r>
            <w:r w:rsidR="00B71B39" w:rsidRPr="00573502">
              <w:rPr>
                <w:rFonts w:ascii="Arial" w:hAnsi="Arial" w:cs="Arial"/>
                <w:bCs w:val="0"/>
                <w:i/>
                <w:color w:val="auto"/>
                <w:u w:val="single"/>
              </w:rPr>
              <w:t>Sytuacja ekonomiczna i finansowa]</w:t>
            </w:r>
            <w:r w:rsidR="00B71B39" w:rsidRPr="00573502">
              <w:rPr>
                <w:rFonts w:ascii="Arial" w:hAnsi="Arial" w:cs="Arial"/>
                <w:bCs w:val="0"/>
                <w:color w:val="auto"/>
              </w:rPr>
              <w:t xml:space="preserve"> </w:t>
            </w:r>
            <w:r w:rsidR="00B71B39" w:rsidRPr="00573502">
              <w:rPr>
                <w:rFonts w:ascii="Arial" w:eastAsia="Trebuchet MS" w:hAnsi="Arial" w:cs="Arial"/>
                <w:color w:val="auto"/>
              </w:rPr>
              <w:t>(odpowiednią sytuację ekonomiczną i finansową umożliwiającą prawidłowe wykonanie przedmiotu zamówienia)</w:t>
            </w:r>
            <w:r w:rsidR="00B71B39" w:rsidRPr="00573502">
              <w:rPr>
                <w:rFonts w:ascii="Arial" w:eastAsia="Trebuchet MS" w:hAnsi="Arial" w:cs="Arial"/>
                <w:b w:val="0"/>
                <w:color w:val="auto"/>
              </w:rPr>
              <w:t xml:space="preserve"> </w:t>
            </w:r>
            <w:r w:rsidR="00584518" w:rsidRPr="00573502">
              <w:rPr>
                <w:rFonts w:ascii="Arial" w:eastAsia="Trebuchet MS" w:hAnsi="Arial" w:cs="Arial"/>
                <w:b w:val="0"/>
                <w:color w:val="auto"/>
              </w:rPr>
              <w:t>do realizacji przedmiotowych usług</w:t>
            </w:r>
            <w:r w:rsidRPr="00573502">
              <w:rPr>
                <w:rFonts w:ascii="Arial" w:hAnsi="Arial" w:cs="Arial"/>
                <w:bCs w:val="0"/>
                <w:color w:val="auto"/>
              </w:rPr>
              <w:t xml:space="preserve"> [zgodnie z wymogami określonymi w pkt B. WARUNKI UDZIAŁU W POSTĘPOWANIU ORAZ OPIS SPOSOBU DOKONYWANIA OCENY ICH SPEŁNIANIA]</w:t>
            </w:r>
            <w:r w:rsidRPr="00573502">
              <w:rPr>
                <w:rFonts w:ascii="Arial" w:eastAsia="Trebuchet MS" w:hAnsi="Arial" w:cs="Arial"/>
                <w:b w:val="0"/>
                <w:color w:val="auto"/>
              </w:rPr>
              <w:t xml:space="preserve">, </w:t>
            </w:r>
            <w:r w:rsidRPr="00573502">
              <w:rPr>
                <w:rFonts w:ascii="Arial" w:hAnsi="Arial" w:cs="Arial"/>
                <w:bCs w:val="0"/>
                <w:color w:val="auto"/>
              </w:rPr>
              <w:t>niezbędn</w:t>
            </w:r>
            <w:r w:rsidR="00584518" w:rsidRPr="00573502">
              <w:rPr>
                <w:rFonts w:ascii="Arial" w:hAnsi="Arial" w:cs="Arial"/>
                <w:bCs w:val="0"/>
                <w:color w:val="auto"/>
              </w:rPr>
              <w:t>y</w:t>
            </w:r>
            <w:r w:rsidRPr="00573502">
              <w:rPr>
                <w:rFonts w:ascii="Arial" w:hAnsi="Arial" w:cs="Arial"/>
                <w:bCs w:val="0"/>
                <w:color w:val="auto"/>
              </w:rPr>
              <w:t xml:space="preserve"> do rozpoczęcia prac niezwłocznie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po wybraniu Wykonawcy przez Zamawiającego, jak również </w:t>
            </w:r>
            <w:r w:rsidR="00584518" w:rsidRPr="00573502">
              <w:rPr>
                <w:rFonts w:ascii="Arial" w:hAnsi="Arial" w:cs="Arial"/>
                <w:bCs w:val="0"/>
                <w:color w:val="auto"/>
              </w:rPr>
              <w:t>zakończenia</w:t>
            </w:r>
            <w:r w:rsidRPr="00573502">
              <w:rPr>
                <w:rFonts w:ascii="Arial" w:hAnsi="Arial" w:cs="Arial"/>
                <w:bCs w:val="0"/>
                <w:color w:val="auto"/>
              </w:rPr>
              <w:t xml:space="preserve"> realizacj</w:t>
            </w:r>
            <w:r w:rsidR="00584518" w:rsidRPr="00573502">
              <w:rPr>
                <w:rFonts w:ascii="Arial" w:hAnsi="Arial" w:cs="Arial"/>
                <w:bCs w:val="0"/>
                <w:color w:val="auto"/>
              </w:rPr>
              <w:t>i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przedmiotu umowy </w:t>
            </w:r>
            <w:r w:rsidRPr="00573502">
              <w:rPr>
                <w:rFonts w:ascii="Arial" w:hAnsi="Arial" w:cs="Arial"/>
                <w:bCs w:val="0"/>
                <w:color w:val="auto"/>
              </w:rPr>
              <w:t xml:space="preserve">w terminie </w:t>
            </w:r>
            <w:r w:rsidR="00EC0183" w:rsidRPr="00573502">
              <w:rPr>
                <w:rFonts w:ascii="Arial" w:hAnsi="Arial" w:cs="Arial"/>
                <w:bCs w:val="0"/>
                <w:color w:val="auto"/>
              </w:rPr>
              <w:t>wykonania zamówienia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  <w:p w14:paraId="38BAE47A" w14:textId="77777777" w:rsidR="00DD6BEE" w:rsidRPr="00573502" w:rsidRDefault="00DD6BEE" w:rsidP="00B14A01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  <w:color w:val="auto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74DBE2AD" w14:textId="032EC36B" w:rsidR="00DD6BEE" w:rsidRPr="00573502" w:rsidRDefault="00E30C30" w:rsidP="00526A3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18"/>
              </w:rPr>
            </w:pPr>
            <w:r w:rsidRPr="00573502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02">
              <w:rPr>
                <w:rFonts w:ascii="Arial" w:hAnsi="Arial" w:cs="Arial"/>
                <w:color w:val="auto"/>
                <w:szCs w:val="18"/>
              </w:rPr>
              <w:instrText xml:space="preserve"> FORMCHECKBOX </w:instrText>
            </w:r>
            <w:r w:rsidR="008B049E">
              <w:rPr>
                <w:rFonts w:ascii="Arial" w:hAnsi="Arial" w:cs="Arial"/>
                <w:szCs w:val="18"/>
              </w:rPr>
            </w:r>
            <w:r w:rsidR="008B049E">
              <w:rPr>
                <w:rFonts w:ascii="Arial" w:hAnsi="Arial" w:cs="Arial"/>
                <w:szCs w:val="18"/>
              </w:rPr>
              <w:fldChar w:fldCharType="separate"/>
            </w:r>
            <w:r w:rsidRPr="00573502">
              <w:rPr>
                <w:rFonts w:ascii="Arial" w:hAnsi="Arial" w:cs="Arial"/>
                <w:szCs w:val="18"/>
              </w:rPr>
              <w:fldChar w:fldCharType="end"/>
            </w:r>
            <w:r w:rsidRPr="00573502">
              <w:rPr>
                <w:rFonts w:ascii="Arial" w:hAnsi="Arial" w:cs="Arial"/>
                <w:color w:val="auto"/>
                <w:szCs w:val="18"/>
              </w:rPr>
              <w:t xml:space="preserve"> TAK</w:t>
            </w:r>
          </w:p>
        </w:tc>
      </w:tr>
      <w:tr w:rsidR="002344D0" w:rsidRPr="00573502" w14:paraId="64CE5358" w14:textId="77777777" w:rsidTr="008C5FF8">
        <w:trPr>
          <w:trHeight w:val="1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shd w:val="clear" w:color="auto" w:fill="D9D9D9" w:themeFill="background1" w:themeFillShade="D9"/>
          </w:tcPr>
          <w:p w14:paraId="318600EB" w14:textId="77777777" w:rsidR="00526A33" w:rsidRPr="00573502" w:rsidRDefault="00526A33" w:rsidP="00526A33">
            <w:pPr>
              <w:jc w:val="both"/>
              <w:outlineLvl w:val="0"/>
              <w:rPr>
                <w:rFonts w:ascii="Arial" w:hAnsi="Arial" w:cs="Arial"/>
                <w:b w:val="0"/>
                <w:color w:val="auto"/>
              </w:rPr>
            </w:pPr>
            <w:r w:rsidRPr="00573502">
              <w:rPr>
                <w:rFonts w:ascii="Arial" w:hAnsi="Arial" w:cs="Arial"/>
                <w:b w:val="0"/>
                <w:i/>
                <w:color w:val="auto"/>
              </w:rPr>
              <w:t>Oświadczamy, iż</w:t>
            </w:r>
            <w:r w:rsidRPr="00573502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573502">
              <w:rPr>
                <w:rFonts w:ascii="Arial" w:hAnsi="Arial" w:cs="Arial"/>
                <w:bCs w:val="0"/>
                <w:i/>
                <w:color w:val="auto"/>
              </w:rPr>
              <w:t xml:space="preserve">nie jesteśmy powiązani z Zamawiającym </w:t>
            </w:r>
            <w:r w:rsidRPr="00573502">
              <w:rPr>
                <w:rFonts w:ascii="Arial" w:hAnsi="Arial" w:cs="Arial"/>
                <w:i/>
                <w:color w:val="auto"/>
              </w:rPr>
              <w:t>osobowo i kapitałowo</w:t>
            </w:r>
            <w:r w:rsidRPr="00573502">
              <w:rPr>
                <w:rFonts w:ascii="Arial" w:hAnsi="Arial" w:cs="Arial"/>
                <w:b w:val="0"/>
                <w:color w:val="auto"/>
              </w:rPr>
              <w:t xml:space="preserve"> z</w:t>
            </w:r>
            <w:r w:rsidRPr="00573502">
              <w:rPr>
                <w:rFonts w:ascii="Arial" w:hAnsi="Arial" w:cs="Arial"/>
                <w:b w:val="0"/>
                <w:color w:val="auto"/>
                <w:u w:val="single"/>
              </w:rPr>
              <w:t>godnie z Wytycznymi w zakresie kwalifikowalności wydatków</w:t>
            </w:r>
            <w:r w:rsidRPr="00573502">
              <w:rPr>
                <w:rFonts w:ascii="Arial" w:hAnsi="Arial" w:cs="Arial"/>
                <w:b w:val="0"/>
                <w:color w:val="auto"/>
              </w:rPr>
              <w:t>.</w:t>
            </w:r>
          </w:p>
          <w:p w14:paraId="7CDDFA94" w14:textId="77777777" w:rsidR="00526A33" w:rsidRPr="00573502" w:rsidRDefault="00526A33" w:rsidP="00526A33">
            <w:pPr>
              <w:jc w:val="both"/>
              <w:outlineLvl w:val="0"/>
              <w:rPr>
                <w:rFonts w:ascii="Arial" w:hAnsi="Arial" w:cs="Arial"/>
                <w:b w:val="0"/>
                <w:color w:val="auto"/>
              </w:rPr>
            </w:pPr>
          </w:p>
          <w:p w14:paraId="6AE2FD58" w14:textId="77777777" w:rsidR="00526A33" w:rsidRPr="00573502" w:rsidRDefault="00526A33" w:rsidP="00526A33">
            <w:pPr>
              <w:jc w:val="both"/>
              <w:outlineLvl w:val="0"/>
              <w:rPr>
                <w:rFonts w:ascii="Arial" w:hAnsi="Arial" w:cs="Arial"/>
                <w:b w:val="0"/>
                <w:color w:val="auto"/>
              </w:rPr>
            </w:pPr>
            <w:r w:rsidRPr="00573502">
              <w:rPr>
                <w:rFonts w:ascii="Arial" w:hAnsi="Arial" w:cs="Arial"/>
                <w:b w:val="0"/>
                <w:color w:val="auto"/>
              </w:rPr>
              <w:t xml:space="preserve">Przez </w:t>
            </w:r>
            <w:r w:rsidRPr="00573502">
              <w:rPr>
                <w:rFonts w:ascii="Arial" w:hAnsi="Arial" w:cs="Arial"/>
                <w:color w:val="auto"/>
              </w:rPr>
              <w:t>powiązania kapitałowe lub osobowe</w:t>
            </w:r>
            <w:r w:rsidRPr="00573502">
              <w:rPr>
                <w:rFonts w:ascii="Arial" w:hAnsi="Arial" w:cs="Arial"/>
                <w:b w:val="0"/>
                <w:color w:val="auto"/>
              </w:rPr>
              <w:t xml:space="preserve"> rozumie się wzajemne powiązania między beneficjentem lub osobami upoważnionymi do zaciągania zobowiązań w imieniu beneficjenta lub osobami wykonującymi w imieniu beneficjenta czynności związane z przeprowadzeniem procedury wyboru wykonawcy a wykonawcą, polegające w szczególności na:</w:t>
            </w:r>
          </w:p>
          <w:p w14:paraId="211E034B" w14:textId="77777777" w:rsidR="00526A33" w:rsidRPr="00573502" w:rsidRDefault="00526A33" w:rsidP="000B012D">
            <w:pPr>
              <w:numPr>
                <w:ilvl w:val="0"/>
                <w:numId w:val="39"/>
              </w:numPr>
              <w:jc w:val="both"/>
              <w:outlineLvl w:val="0"/>
              <w:rPr>
                <w:rFonts w:ascii="Arial" w:hAnsi="Arial" w:cs="Arial"/>
                <w:b w:val="0"/>
                <w:color w:val="auto"/>
              </w:rPr>
            </w:pPr>
            <w:r w:rsidRPr="00573502">
              <w:rPr>
                <w:rFonts w:ascii="Arial" w:hAnsi="Arial" w:cs="Arial"/>
                <w:b w:val="0"/>
                <w:color w:val="auto"/>
              </w:rPr>
              <w:t>uczestniczeniu w spółce jako wspólnik spółki cywilnej lub spółki osobowej,</w:t>
            </w:r>
          </w:p>
          <w:p w14:paraId="1771247F" w14:textId="77777777" w:rsidR="00526A33" w:rsidRPr="00573502" w:rsidRDefault="00526A33" w:rsidP="000B012D">
            <w:pPr>
              <w:numPr>
                <w:ilvl w:val="0"/>
                <w:numId w:val="39"/>
              </w:numPr>
              <w:jc w:val="both"/>
              <w:outlineLvl w:val="0"/>
              <w:rPr>
                <w:rFonts w:ascii="Arial" w:hAnsi="Arial" w:cs="Arial"/>
                <w:b w:val="0"/>
                <w:color w:val="auto"/>
              </w:rPr>
            </w:pPr>
            <w:r w:rsidRPr="00573502">
              <w:rPr>
                <w:rFonts w:ascii="Arial" w:hAnsi="Arial" w:cs="Arial"/>
                <w:b w:val="0"/>
                <w:color w:val="auto"/>
              </w:rPr>
              <w:t>posiadaniu co najmniej 10% udziałów lub akcji, o ile niższy próg nie wynika z przepisów prawa lub nie został określony przez IZ PO,</w:t>
            </w:r>
          </w:p>
          <w:p w14:paraId="6A91E437" w14:textId="77777777" w:rsidR="00526A33" w:rsidRPr="00573502" w:rsidRDefault="00526A33" w:rsidP="000B012D">
            <w:pPr>
              <w:numPr>
                <w:ilvl w:val="0"/>
                <w:numId w:val="39"/>
              </w:numPr>
              <w:jc w:val="both"/>
              <w:outlineLvl w:val="0"/>
              <w:rPr>
                <w:rFonts w:ascii="Arial" w:hAnsi="Arial" w:cs="Arial"/>
                <w:b w:val="0"/>
                <w:color w:val="auto"/>
              </w:rPr>
            </w:pPr>
            <w:r w:rsidRPr="00573502">
              <w:rPr>
                <w:rFonts w:ascii="Arial" w:hAnsi="Arial" w:cs="Arial"/>
                <w:b w:val="0"/>
                <w:color w:val="auto"/>
              </w:rPr>
              <w:t>pełnieniu funkcji członka organu nadzorczego lub zarządzającego, prokurenta, pełnomocnika,</w:t>
            </w:r>
          </w:p>
          <w:p w14:paraId="79ED0824" w14:textId="77777777" w:rsidR="00526A33" w:rsidRPr="00573502" w:rsidRDefault="00526A33" w:rsidP="000B012D">
            <w:pPr>
              <w:numPr>
                <w:ilvl w:val="0"/>
                <w:numId w:val="39"/>
              </w:numPr>
              <w:jc w:val="both"/>
              <w:outlineLvl w:val="0"/>
              <w:rPr>
                <w:rFonts w:ascii="Arial" w:hAnsi="Arial" w:cs="Arial"/>
                <w:b w:val="0"/>
                <w:color w:val="auto"/>
              </w:rPr>
            </w:pPr>
            <w:r w:rsidRPr="00573502">
              <w:rPr>
                <w:rFonts w:ascii="Arial" w:hAnsi="Arial" w:cs="Arial"/>
                <w:b w:val="0"/>
                <w:color w:val="auto"/>
              </w:rPr>
              <w:t>pozostawaniu w związku małżeńskim, w stosunku pokrewieństwa lub powinowactwa w linii prostej, pokrewieństwa drugiego stopnia lub powinowactwa drugiego stopnia w linii bocznej lub w stosunku przysposobienia, opieki lub kurateli.</w:t>
            </w:r>
          </w:p>
          <w:p w14:paraId="155E3814" w14:textId="77777777" w:rsidR="00526A33" w:rsidRPr="00573502" w:rsidRDefault="00526A33" w:rsidP="00526A3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5A9A196D" w14:textId="77777777" w:rsidR="00526A33" w:rsidRPr="00573502" w:rsidRDefault="00526A33" w:rsidP="00526A3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73502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02">
              <w:rPr>
                <w:rFonts w:ascii="Arial" w:hAnsi="Arial" w:cs="Arial"/>
                <w:color w:val="auto"/>
                <w:szCs w:val="18"/>
              </w:rPr>
              <w:instrText xml:space="preserve"> FORMCHECKBOX </w:instrText>
            </w:r>
            <w:r w:rsidR="008B049E">
              <w:rPr>
                <w:rFonts w:ascii="Arial" w:hAnsi="Arial" w:cs="Arial"/>
                <w:szCs w:val="18"/>
              </w:rPr>
            </w:r>
            <w:r w:rsidR="008B049E">
              <w:rPr>
                <w:rFonts w:ascii="Arial" w:hAnsi="Arial" w:cs="Arial"/>
                <w:szCs w:val="18"/>
              </w:rPr>
              <w:fldChar w:fldCharType="separate"/>
            </w:r>
            <w:r w:rsidRPr="00573502">
              <w:rPr>
                <w:rFonts w:ascii="Arial" w:hAnsi="Arial" w:cs="Arial"/>
                <w:szCs w:val="18"/>
              </w:rPr>
              <w:fldChar w:fldCharType="end"/>
            </w:r>
            <w:r w:rsidRPr="00573502">
              <w:rPr>
                <w:rFonts w:ascii="Arial" w:hAnsi="Arial" w:cs="Arial"/>
                <w:color w:val="auto"/>
                <w:szCs w:val="18"/>
              </w:rPr>
              <w:t xml:space="preserve"> TAK</w:t>
            </w:r>
          </w:p>
        </w:tc>
      </w:tr>
      <w:tr w:rsidR="002344D0" w:rsidRPr="00573502" w14:paraId="63C37D4D" w14:textId="77777777" w:rsidTr="008C5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shd w:val="clear" w:color="auto" w:fill="D9D9D9" w:themeFill="background1" w:themeFillShade="D9"/>
          </w:tcPr>
          <w:p w14:paraId="6233FDAC" w14:textId="382BB4F5" w:rsidR="00526A33" w:rsidRPr="00573502" w:rsidRDefault="00526A33" w:rsidP="00526A3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73502">
              <w:rPr>
                <w:rFonts w:ascii="Arial" w:hAnsi="Arial" w:cs="Arial"/>
                <w:b w:val="0"/>
                <w:bCs w:val="0"/>
                <w:i/>
                <w:color w:val="auto"/>
              </w:rPr>
              <w:t>Oświadczamy, iż na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573502">
              <w:rPr>
                <w:rFonts w:ascii="Arial" w:hAnsi="Arial" w:cs="Arial"/>
                <w:bCs w:val="0"/>
                <w:i/>
                <w:color w:val="auto"/>
              </w:rPr>
              <w:t>prośbę Zamawiającego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lub </w:t>
            </w:r>
            <w:r w:rsidRPr="00573502">
              <w:rPr>
                <w:rFonts w:ascii="Arial" w:hAnsi="Arial" w:cs="Arial"/>
                <w:i/>
                <w:color w:val="auto"/>
              </w:rPr>
              <w:t>Instytucji Pośredniczącej</w:t>
            </w:r>
            <w:r w:rsidRPr="00573502">
              <w:rPr>
                <w:rFonts w:ascii="Arial" w:hAnsi="Arial" w:cs="Arial"/>
                <w:color w:val="auto"/>
              </w:rPr>
              <w:t xml:space="preserve"> </w:t>
            </w:r>
            <w:r w:rsidRPr="00573502">
              <w:rPr>
                <w:rFonts w:ascii="Arial" w:hAnsi="Arial" w:cs="Arial"/>
                <w:bCs w:val="0"/>
                <w:i/>
                <w:color w:val="auto"/>
              </w:rPr>
              <w:t>jesteśmy w stanie</w:t>
            </w:r>
            <w:r w:rsidRPr="00573502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i </w:t>
            </w:r>
            <w:r w:rsidRPr="00573502">
              <w:rPr>
                <w:rFonts w:ascii="Arial" w:hAnsi="Arial" w:cs="Arial"/>
                <w:bCs w:val="0"/>
                <w:i/>
                <w:color w:val="auto"/>
              </w:rPr>
              <w:t>przedstawimy dokumenty potwierdzające powyższe informacje</w:t>
            </w:r>
            <w:r w:rsidR="00960A59" w:rsidRPr="00573502">
              <w:rPr>
                <w:rFonts w:ascii="Arial" w:hAnsi="Arial" w:cs="Arial"/>
                <w:bCs w:val="0"/>
                <w:i/>
                <w:color w:val="auto"/>
              </w:rPr>
              <w:t xml:space="preserve"> w szczególności odpowiedni potencjał </w:t>
            </w:r>
            <w:r w:rsidR="00960A59" w:rsidRPr="00573502">
              <w:rPr>
                <w:rFonts w:ascii="Arial" w:hAnsi="Arial" w:cs="Arial"/>
                <w:b w:val="0"/>
                <w:bCs w:val="0"/>
                <w:i/>
                <w:color w:val="auto"/>
              </w:rPr>
              <w:t>(warunki udziału w postępowaniu)</w:t>
            </w:r>
            <w:r w:rsidR="00960A59" w:rsidRPr="00573502">
              <w:rPr>
                <w:rFonts w:ascii="Arial" w:hAnsi="Arial" w:cs="Arial"/>
                <w:bCs w:val="0"/>
                <w:i/>
                <w:color w:val="auto"/>
              </w:rPr>
              <w:t xml:space="preserve"> oraz </w:t>
            </w:r>
            <w:r w:rsidR="002C650E" w:rsidRPr="00573502">
              <w:rPr>
                <w:rFonts w:ascii="Arial" w:hAnsi="Arial" w:cs="Arial"/>
                <w:bCs w:val="0"/>
                <w:i/>
                <w:color w:val="auto"/>
              </w:rPr>
              <w:t xml:space="preserve">dokumenty do kryteriów wyboru ofert </w:t>
            </w:r>
            <w:r w:rsidR="002C650E" w:rsidRPr="00573502">
              <w:rPr>
                <w:rFonts w:ascii="Arial" w:hAnsi="Arial" w:cs="Arial"/>
                <w:b w:val="0"/>
                <w:bCs w:val="0"/>
                <w:i/>
                <w:color w:val="auto"/>
              </w:rPr>
              <w:t>(</w:t>
            </w:r>
            <w:r w:rsidR="00365C10" w:rsidRPr="00573502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zgodnie z opisem </w:t>
            </w:r>
            <w:r w:rsidR="00365C10" w:rsidRPr="00573502">
              <w:rPr>
                <w:rFonts w:ascii="Arial" w:hAnsi="Arial" w:cs="Arial"/>
                <w:b w:val="0"/>
                <w:bCs w:val="0"/>
                <w:color w:val="auto"/>
              </w:rPr>
              <w:t>KRYTERIA OCENY OFERTY).</w:t>
            </w:r>
          </w:p>
          <w:p w14:paraId="7F97A3EB" w14:textId="77777777" w:rsidR="00526A33" w:rsidRPr="00573502" w:rsidRDefault="00526A33" w:rsidP="00526A33">
            <w:pPr>
              <w:tabs>
                <w:tab w:val="left" w:pos="284"/>
              </w:tabs>
              <w:spacing w:line="276" w:lineRule="auto"/>
              <w:rPr>
                <w:rFonts w:ascii="Arial" w:eastAsia="Trebuchet MS" w:hAnsi="Arial" w:cs="Arial"/>
                <w:color w:val="auto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77878E9" w14:textId="77777777" w:rsidR="00526A33" w:rsidRPr="00573502" w:rsidRDefault="00526A33" w:rsidP="00526A33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73502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02">
              <w:rPr>
                <w:rFonts w:ascii="Arial" w:hAnsi="Arial" w:cs="Arial"/>
                <w:color w:val="auto"/>
                <w:szCs w:val="18"/>
              </w:rPr>
              <w:instrText xml:space="preserve"> FORMCHECKBOX </w:instrText>
            </w:r>
            <w:r w:rsidR="008B049E">
              <w:rPr>
                <w:rFonts w:ascii="Arial" w:hAnsi="Arial" w:cs="Arial"/>
                <w:szCs w:val="18"/>
              </w:rPr>
            </w:r>
            <w:r w:rsidR="008B049E">
              <w:rPr>
                <w:rFonts w:ascii="Arial" w:hAnsi="Arial" w:cs="Arial"/>
                <w:szCs w:val="18"/>
              </w:rPr>
              <w:fldChar w:fldCharType="separate"/>
            </w:r>
            <w:r w:rsidRPr="00573502">
              <w:rPr>
                <w:rFonts w:ascii="Arial" w:hAnsi="Arial" w:cs="Arial"/>
                <w:szCs w:val="18"/>
              </w:rPr>
              <w:fldChar w:fldCharType="end"/>
            </w:r>
            <w:r w:rsidRPr="00573502">
              <w:rPr>
                <w:rFonts w:ascii="Arial" w:hAnsi="Arial" w:cs="Arial"/>
                <w:color w:val="auto"/>
                <w:szCs w:val="18"/>
              </w:rPr>
              <w:t xml:space="preserve"> TAK</w:t>
            </w:r>
          </w:p>
        </w:tc>
      </w:tr>
      <w:tr w:rsidR="002344D0" w:rsidRPr="00573502" w14:paraId="75057FD4" w14:textId="77777777" w:rsidTr="008C5FF8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shd w:val="clear" w:color="auto" w:fill="D9D9D9" w:themeFill="background1" w:themeFillShade="D9"/>
          </w:tcPr>
          <w:p w14:paraId="727FE7E9" w14:textId="77777777" w:rsidR="00526A33" w:rsidRPr="00573502" w:rsidRDefault="00526A33" w:rsidP="00584518">
            <w:pPr>
              <w:tabs>
                <w:tab w:val="left" w:pos="284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73502">
              <w:rPr>
                <w:rFonts w:ascii="Arial" w:hAnsi="Arial" w:cs="Arial"/>
                <w:b w:val="0"/>
                <w:bCs w:val="0"/>
                <w:i/>
                <w:color w:val="auto"/>
              </w:rPr>
              <w:t>Oświadczamy, iż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573502">
              <w:rPr>
                <w:rFonts w:ascii="Arial" w:hAnsi="Arial" w:cs="Arial"/>
                <w:bCs w:val="0"/>
                <w:i/>
                <w:color w:val="auto"/>
              </w:rPr>
              <w:t>wszystkie informacje zamieszczone w ofercie są prawdziwe</w:t>
            </w:r>
            <w:r w:rsidRPr="00573502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  <w:p w14:paraId="7E7FC236" w14:textId="10273234" w:rsidR="00693A6C" w:rsidRPr="00573502" w:rsidRDefault="00693A6C" w:rsidP="00584518">
            <w:pPr>
              <w:tabs>
                <w:tab w:val="left" w:pos="284"/>
              </w:tabs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064A8CBA" w14:textId="77777777" w:rsidR="00526A33" w:rsidRPr="00573502" w:rsidRDefault="00526A33" w:rsidP="00526A33">
            <w:pPr>
              <w:tabs>
                <w:tab w:val="left" w:pos="28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73502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02">
              <w:rPr>
                <w:rFonts w:ascii="Arial" w:hAnsi="Arial" w:cs="Arial"/>
                <w:color w:val="auto"/>
                <w:szCs w:val="18"/>
              </w:rPr>
              <w:instrText xml:space="preserve"> FORMCHECKBOX </w:instrText>
            </w:r>
            <w:r w:rsidR="008B049E">
              <w:rPr>
                <w:rFonts w:ascii="Arial" w:hAnsi="Arial" w:cs="Arial"/>
                <w:szCs w:val="18"/>
              </w:rPr>
            </w:r>
            <w:r w:rsidR="008B049E">
              <w:rPr>
                <w:rFonts w:ascii="Arial" w:hAnsi="Arial" w:cs="Arial"/>
                <w:szCs w:val="18"/>
              </w:rPr>
              <w:fldChar w:fldCharType="separate"/>
            </w:r>
            <w:r w:rsidRPr="00573502">
              <w:rPr>
                <w:rFonts w:ascii="Arial" w:hAnsi="Arial" w:cs="Arial"/>
                <w:szCs w:val="18"/>
              </w:rPr>
              <w:fldChar w:fldCharType="end"/>
            </w:r>
            <w:r w:rsidRPr="00573502">
              <w:rPr>
                <w:rFonts w:ascii="Arial" w:hAnsi="Arial" w:cs="Arial"/>
                <w:color w:val="auto"/>
                <w:szCs w:val="18"/>
              </w:rPr>
              <w:t xml:space="preserve"> TAK</w:t>
            </w:r>
          </w:p>
        </w:tc>
      </w:tr>
      <w:tr w:rsidR="002344D0" w:rsidRPr="00573502" w14:paraId="5841165E" w14:textId="77777777" w:rsidTr="008C5F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6A6A6" w:themeFill="background1" w:themeFillShade="A6"/>
            <w:vAlign w:val="center"/>
          </w:tcPr>
          <w:p w14:paraId="04F8CF9B" w14:textId="77777777" w:rsidR="000C7C51" w:rsidRPr="00573502" w:rsidRDefault="000C7C51" w:rsidP="00CC65E8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color w:val="auto"/>
              </w:rPr>
            </w:pPr>
            <w:r w:rsidRPr="00573502">
              <w:rPr>
                <w:rFonts w:ascii="Arial" w:eastAsia="Trebuchet MS" w:hAnsi="Arial" w:cs="Arial"/>
                <w:color w:val="auto"/>
              </w:rPr>
              <w:t>Podpis</w:t>
            </w:r>
          </w:p>
        </w:tc>
      </w:tr>
      <w:tr w:rsidR="002344D0" w:rsidRPr="00573502" w14:paraId="184B5B58" w14:textId="77777777" w:rsidTr="008C5FF8">
        <w:tblPrEx>
          <w:jc w:val="left"/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540402AB" w14:textId="77777777" w:rsidR="000C7C51" w:rsidRPr="00573502" w:rsidRDefault="000C7C51" w:rsidP="00CC65E8">
            <w:pPr>
              <w:tabs>
                <w:tab w:val="left" w:pos="284"/>
              </w:tabs>
              <w:spacing w:line="276" w:lineRule="auto"/>
              <w:rPr>
                <w:rFonts w:ascii="Arial" w:eastAsia="Trebuchet MS" w:hAnsi="Arial" w:cs="Arial"/>
                <w:color w:val="auto"/>
              </w:rPr>
            </w:pPr>
            <w:r w:rsidRPr="00573502">
              <w:rPr>
                <w:rFonts w:ascii="Arial" w:hAnsi="Arial" w:cs="Arial"/>
                <w:b w:val="0"/>
                <w:color w:val="auto"/>
              </w:rPr>
              <w:t>Imię i nazwisko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8E730E4" w14:textId="77777777" w:rsidR="000C7C51" w:rsidRPr="00573502" w:rsidRDefault="000C7C51" w:rsidP="00CC65E8">
            <w:pPr>
              <w:tabs>
                <w:tab w:val="left" w:pos="28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2344D0" w:rsidRPr="00573502" w14:paraId="14FB3668" w14:textId="77777777" w:rsidTr="008C5F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1DFC0182" w14:textId="77777777" w:rsidR="000C7C51" w:rsidRPr="00573502" w:rsidRDefault="000C7C51" w:rsidP="00CC65E8">
            <w:p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</w:rPr>
            </w:pPr>
            <w:r w:rsidRPr="00573502">
              <w:rPr>
                <w:rFonts w:ascii="Arial" w:hAnsi="Arial" w:cs="Arial"/>
                <w:b w:val="0"/>
                <w:color w:val="auto"/>
              </w:rPr>
              <w:t>Data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7D29717" w14:textId="77777777" w:rsidR="000C7C51" w:rsidRPr="00573502" w:rsidRDefault="000C7C51" w:rsidP="00CC65E8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2344D0" w:rsidRPr="00573502" w14:paraId="396DA8BD" w14:textId="77777777" w:rsidTr="00693A6C">
        <w:tblPrEx>
          <w:jc w:val="left"/>
        </w:tblPrEx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04630096" w14:textId="77777777" w:rsidR="000C7C51" w:rsidRPr="00573502" w:rsidRDefault="000C7C51" w:rsidP="00CC65E8">
            <w:p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</w:rPr>
            </w:pPr>
            <w:r w:rsidRPr="00573502">
              <w:rPr>
                <w:rFonts w:ascii="Arial" w:hAnsi="Arial" w:cs="Arial"/>
                <w:b w:val="0"/>
                <w:color w:val="auto"/>
              </w:rPr>
              <w:t xml:space="preserve">Podpis i </w:t>
            </w:r>
            <w:r w:rsidRPr="00573502">
              <w:rPr>
                <w:rFonts w:ascii="Arial" w:hAnsi="Arial" w:cs="Arial"/>
                <w:b w:val="0"/>
                <w:color w:val="auto"/>
                <w:u w:val="single"/>
              </w:rPr>
              <w:t>pieczęć (jeśli dotyczy)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51A34EF" w14:textId="77777777" w:rsidR="000C7C51" w:rsidRPr="00573502" w:rsidRDefault="000C7C51" w:rsidP="00693A6C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2C744E9E" w14:textId="77777777" w:rsidR="000C7C51" w:rsidRPr="002344D0" w:rsidRDefault="000C7C51" w:rsidP="00693A6C">
      <w:pPr>
        <w:spacing w:line="240" w:lineRule="auto"/>
        <w:rPr>
          <w:rFonts w:ascii="Arial" w:hAnsi="Arial" w:cs="Arial"/>
          <w:color w:val="FF0000"/>
        </w:rPr>
      </w:pPr>
    </w:p>
    <w:sectPr w:rsidR="000C7C51" w:rsidRPr="002344D0" w:rsidSect="00E21A6A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3DBA4" w14:textId="77777777" w:rsidR="008B049E" w:rsidRDefault="008B049E" w:rsidP="00E10409">
      <w:pPr>
        <w:spacing w:after="0" w:line="240" w:lineRule="auto"/>
      </w:pPr>
      <w:r>
        <w:separator/>
      </w:r>
    </w:p>
  </w:endnote>
  <w:endnote w:type="continuationSeparator" w:id="0">
    <w:p w14:paraId="2AF288B0" w14:textId="77777777" w:rsidR="008B049E" w:rsidRDefault="008B049E" w:rsidP="00E1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121339"/>
      <w:docPartObj>
        <w:docPartGallery w:val="Page Numbers (Bottom of Page)"/>
        <w:docPartUnique/>
      </w:docPartObj>
    </w:sdtPr>
    <w:sdtEndPr/>
    <w:sdtContent>
      <w:p w14:paraId="1E10E75E" w14:textId="0B41C8FE" w:rsidR="000B70A5" w:rsidRDefault="000B70A5" w:rsidP="00062AA3">
        <w:pPr>
          <w:pStyle w:val="Stopka"/>
          <w:jc w:val="center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1357">
          <w:rPr>
            <w:noProof/>
          </w:rPr>
          <w:t>5</w:t>
        </w:r>
        <w:r>
          <w:fldChar w:fldCharType="end"/>
        </w:r>
        <w:r>
          <w:t xml:space="preserve"> </w:t>
        </w:r>
      </w:p>
    </w:sdtContent>
  </w:sdt>
  <w:p w14:paraId="0988B71A" w14:textId="77777777" w:rsidR="000B70A5" w:rsidRDefault="000B70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CB671" w14:textId="77777777" w:rsidR="008B049E" w:rsidRDefault="008B049E" w:rsidP="00E10409">
      <w:pPr>
        <w:spacing w:after="0" w:line="240" w:lineRule="auto"/>
      </w:pPr>
      <w:r>
        <w:separator/>
      </w:r>
    </w:p>
  </w:footnote>
  <w:footnote w:type="continuationSeparator" w:id="0">
    <w:p w14:paraId="046A21D7" w14:textId="77777777" w:rsidR="008B049E" w:rsidRDefault="008B049E" w:rsidP="00E10409">
      <w:pPr>
        <w:spacing w:after="0" w:line="240" w:lineRule="auto"/>
      </w:pPr>
      <w:r>
        <w:continuationSeparator/>
      </w:r>
    </w:p>
  </w:footnote>
  <w:footnote w:id="1">
    <w:p w14:paraId="61028F80" w14:textId="067478AD" w:rsidR="000B70A5" w:rsidRDefault="000B70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2EC">
        <w:rPr>
          <w:rFonts w:ascii="Arial" w:hAnsi="Arial" w:cs="Arial"/>
          <w:b/>
          <w:i/>
          <w:smallCaps/>
          <w:u w:val="single"/>
        </w:rPr>
        <w:t>C</w:t>
      </w:r>
      <w:r>
        <w:rPr>
          <w:rFonts w:ascii="Arial" w:hAnsi="Arial" w:cs="Arial"/>
          <w:b/>
          <w:i/>
          <w:smallCaps/>
          <w:u w:val="single"/>
        </w:rPr>
        <w:t>ENA</w:t>
      </w:r>
      <w:r>
        <w:rPr>
          <w:rFonts w:ascii="Arial" w:hAnsi="Arial" w:cs="Arial"/>
          <w:b/>
          <w:i/>
        </w:rPr>
        <w:t xml:space="preserve"> </w:t>
      </w:r>
      <w:r w:rsidRPr="006D3DFA">
        <w:rPr>
          <w:rFonts w:ascii="Arial" w:hAnsi="Arial" w:cs="Arial"/>
          <w:b/>
          <w:i/>
        </w:rPr>
        <w:t>[C]</w:t>
      </w:r>
      <w:r>
        <w:rPr>
          <w:rFonts w:ascii="Arial" w:hAnsi="Arial" w:cs="Arial"/>
          <w:i/>
        </w:rPr>
        <w:t xml:space="preserve"> - </w:t>
      </w:r>
      <w:r w:rsidRPr="002E09BD">
        <w:rPr>
          <w:rFonts w:ascii="Arial" w:hAnsi="Arial" w:cs="Arial"/>
        </w:rPr>
        <w:t>do oceny kryterium brana jest pod uwagę cena netto</w:t>
      </w:r>
      <w:r>
        <w:rPr>
          <w:rFonts w:ascii="Arial" w:hAnsi="Arial" w:cs="Arial"/>
        </w:rPr>
        <w:t xml:space="preserve"> – </w:t>
      </w:r>
      <w:r w:rsidR="00C670D9">
        <w:rPr>
          <w:rStyle w:val="Wyrnienieintensywne"/>
          <w:rFonts w:ascii="Arial" w:eastAsia="Trebuchet MS" w:hAnsi="Arial" w:cs="Arial"/>
          <w:b/>
          <w:i w:val="0"/>
          <w:color w:val="auto"/>
        </w:rPr>
        <w:t xml:space="preserve">najniższa cena netto </w:t>
      </w:r>
      <w:r w:rsidRPr="00FD620D">
        <w:rPr>
          <w:rStyle w:val="Wyrnienieintensywne"/>
          <w:rFonts w:ascii="Arial" w:eastAsia="Trebuchet MS" w:hAnsi="Arial" w:cs="Arial"/>
          <w:b/>
          <w:i w:val="0"/>
          <w:color w:val="auto"/>
        </w:rPr>
        <w:t>będzie oceniana najlepiej</w:t>
      </w:r>
      <w:r w:rsidRPr="002E09BD">
        <w:rPr>
          <w:rFonts w:ascii="Arial" w:hAnsi="Arial" w:cs="Arial"/>
        </w:rPr>
        <w:t>.</w:t>
      </w:r>
    </w:p>
  </w:footnote>
  <w:footnote w:id="2">
    <w:p w14:paraId="59D11CFE" w14:textId="0142E750" w:rsidR="000B70A5" w:rsidRDefault="000B70A5" w:rsidP="00FD62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rebuchet MS" w:hAnsi="Arial" w:cs="Arial"/>
          <w:b/>
          <w:i/>
          <w:smallCaps/>
          <w:u w:val="single"/>
        </w:rPr>
        <w:t>GWARANCJA  [G</w:t>
      </w:r>
      <w:r w:rsidRPr="00AD2575">
        <w:rPr>
          <w:rFonts w:ascii="Arial" w:eastAsia="Trebuchet MS" w:hAnsi="Arial" w:cs="Arial"/>
          <w:b/>
          <w:i/>
          <w:smallCaps/>
          <w:u w:val="single"/>
        </w:rPr>
        <w:t xml:space="preserve">] </w:t>
      </w:r>
      <w:r>
        <w:rPr>
          <w:rStyle w:val="Wyrnienieintensywne"/>
          <w:rFonts w:ascii="Arial" w:eastAsia="Trebuchet MS" w:hAnsi="Arial" w:cs="Arial"/>
          <w:b/>
          <w:i w:val="0"/>
          <w:color w:val="auto"/>
        </w:rPr>
        <w:t xml:space="preserve"> – najdłuższy oferowany czas gwarancji będzie oceniany najlepiej.</w:t>
      </w:r>
    </w:p>
  </w:footnote>
  <w:footnote w:id="3">
    <w:p w14:paraId="04FB8C7C" w14:textId="77777777" w:rsidR="000B70A5" w:rsidRDefault="000B70A5" w:rsidP="002E7A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3888">
        <w:rPr>
          <w:rFonts w:ascii="Arial" w:hAnsi="Arial" w:cs="Arial"/>
          <w:b/>
        </w:rPr>
        <w:t>Termin ważności oferty</w:t>
      </w:r>
      <w:r w:rsidRPr="00126A68">
        <w:rPr>
          <w:rFonts w:ascii="Arial" w:eastAsia="Trebuchet MS" w:hAnsi="Arial" w:cs="Arial"/>
          <w:szCs w:val="18"/>
        </w:rPr>
        <w:t xml:space="preserve"> - </w:t>
      </w:r>
      <w:r w:rsidRPr="00EB430B">
        <w:rPr>
          <w:rFonts w:ascii="Arial" w:eastAsia="Trebuchet MS" w:hAnsi="Arial" w:cs="Arial"/>
          <w:szCs w:val="18"/>
        </w:rPr>
        <w:t xml:space="preserve">wymagany termin nie </w:t>
      </w:r>
      <w:r>
        <w:rPr>
          <w:rFonts w:ascii="Arial" w:eastAsia="Trebuchet MS" w:hAnsi="Arial" w:cs="Arial"/>
          <w:szCs w:val="18"/>
        </w:rPr>
        <w:t>krótszy niż 90</w:t>
      </w:r>
      <w:r w:rsidRPr="00EB430B">
        <w:rPr>
          <w:rFonts w:ascii="Arial" w:eastAsia="Trebuchet MS" w:hAnsi="Arial" w:cs="Arial"/>
          <w:szCs w:val="18"/>
        </w:rPr>
        <w:t xml:space="preserve"> </w:t>
      </w:r>
      <w:r>
        <w:rPr>
          <w:rFonts w:ascii="Arial" w:eastAsia="Trebuchet MS" w:hAnsi="Arial" w:cs="Arial"/>
          <w:szCs w:val="18"/>
        </w:rPr>
        <w:t>dni</w:t>
      </w:r>
      <w:r w:rsidRPr="00905F8B">
        <w:rPr>
          <w:rFonts w:ascii="Arial" w:eastAsia="Trebuchet MS" w:hAnsi="Arial" w:cs="Arial"/>
          <w:szCs w:val="18"/>
        </w:rPr>
        <w:t>.</w:t>
      </w:r>
    </w:p>
  </w:footnote>
  <w:footnote w:id="4">
    <w:p w14:paraId="4149372E" w14:textId="77777777" w:rsidR="000B70A5" w:rsidRPr="000427C1" w:rsidRDefault="000B70A5" w:rsidP="002E7A59">
      <w:pPr>
        <w:pStyle w:val="Tekstprzypisudolnego"/>
        <w:rPr>
          <w:b/>
          <w:i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</w:rPr>
        <w:t>Data przygotowania oferty</w:t>
      </w:r>
      <w:r w:rsidRPr="000427C1">
        <w:rPr>
          <w:rFonts w:ascii="Arial" w:hAnsi="Arial" w:cs="Arial"/>
          <w:b/>
        </w:rPr>
        <w:t xml:space="preserve"> </w:t>
      </w:r>
      <w:r w:rsidRPr="00BE3E8A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dniach </w:t>
      </w:r>
      <w:r w:rsidRPr="000427C1">
        <w:rPr>
          <w:rFonts w:ascii="Arial" w:hAnsi="Arial" w:cs="Arial"/>
        </w:rPr>
        <w:t>składania ofert</w:t>
      </w:r>
      <w:r>
        <w:rPr>
          <w:rFonts w:ascii="Arial" w:hAnsi="Arial" w:cs="Arial"/>
        </w:rPr>
        <w:t>.</w:t>
      </w:r>
    </w:p>
    <w:p w14:paraId="30D6BA27" w14:textId="77777777" w:rsidR="000B70A5" w:rsidRDefault="000B70A5" w:rsidP="002E7A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0663" w14:textId="70679100" w:rsidR="000B70A5" w:rsidRDefault="000B70A5">
    <w:pPr>
      <w:pStyle w:val="Nagwek"/>
    </w:pPr>
    <w:r w:rsidRPr="00217624">
      <w:rPr>
        <w:noProof/>
        <w:lang w:eastAsia="pl-PL"/>
      </w:rPr>
      <w:drawing>
        <wp:inline distT="0" distB="0" distL="0" distR="0" wp14:anchorId="5032A662" wp14:editId="7A1BE286">
          <wp:extent cx="5760720" cy="342787"/>
          <wp:effectExtent l="0" t="0" r="0" b="635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063"/>
    <w:multiLevelType w:val="hybridMultilevel"/>
    <w:tmpl w:val="6992A84C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3BF6A7A"/>
    <w:multiLevelType w:val="hybridMultilevel"/>
    <w:tmpl w:val="D98EA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2DA9"/>
    <w:multiLevelType w:val="hybridMultilevel"/>
    <w:tmpl w:val="FF889A34"/>
    <w:lvl w:ilvl="0" w:tplc="670C8C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D392E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D302E"/>
    <w:multiLevelType w:val="hybridMultilevel"/>
    <w:tmpl w:val="77A8D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013EC"/>
    <w:multiLevelType w:val="hybridMultilevel"/>
    <w:tmpl w:val="4EE2A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24941"/>
    <w:multiLevelType w:val="hybridMultilevel"/>
    <w:tmpl w:val="7B12F3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300CB"/>
    <w:multiLevelType w:val="hybridMultilevel"/>
    <w:tmpl w:val="10169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D7353"/>
    <w:multiLevelType w:val="hybridMultilevel"/>
    <w:tmpl w:val="97089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4727C"/>
    <w:multiLevelType w:val="hybridMultilevel"/>
    <w:tmpl w:val="7B68A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76866"/>
    <w:multiLevelType w:val="hybridMultilevel"/>
    <w:tmpl w:val="B90EF716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 w15:restartNumberingAfterBreak="0">
    <w:nsid w:val="1AAD0901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E4579"/>
    <w:multiLevelType w:val="hybridMultilevel"/>
    <w:tmpl w:val="DE38BAA2"/>
    <w:lvl w:ilvl="0" w:tplc="2DD6C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96BC2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E716A"/>
    <w:multiLevelType w:val="hybridMultilevel"/>
    <w:tmpl w:val="4610217E"/>
    <w:lvl w:ilvl="0" w:tplc="31749F3A">
      <w:start w:val="1"/>
      <w:numFmt w:val="decimal"/>
      <w:lvlText w:val="%1)"/>
      <w:lvlJc w:val="left"/>
      <w:pPr>
        <w:ind w:left="720" w:hanging="360"/>
      </w:pPr>
      <w:rPr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D4BA7"/>
    <w:multiLevelType w:val="multilevel"/>
    <w:tmpl w:val="717AB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F6B50"/>
    <w:multiLevelType w:val="hybridMultilevel"/>
    <w:tmpl w:val="461AA4C0"/>
    <w:lvl w:ilvl="0" w:tplc="C6B0E12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86A3E"/>
    <w:multiLevelType w:val="hybridMultilevel"/>
    <w:tmpl w:val="393C22D0"/>
    <w:lvl w:ilvl="0" w:tplc="2DD6C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91AE0"/>
    <w:multiLevelType w:val="hybridMultilevel"/>
    <w:tmpl w:val="6992A84C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2DE847B1"/>
    <w:multiLevelType w:val="hybridMultilevel"/>
    <w:tmpl w:val="73E20D5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0D5D2B"/>
    <w:multiLevelType w:val="hybridMultilevel"/>
    <w:tmpl w:val="EF14900A"/>
    <w:lvl w:ilvl="0" w:tplc="FB4EA6C6">
      <w:start w:val="1"/>
      <w:numFmt w:val="bullet"/>
      <w:lvlText w:val=""/>
      <w:lvlJc w:val="left"/>
      <w:pPr>
        <w:ind w:left="1069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0114966"/>
    <w:multiLevelType w:val="hybridMultilevel"/>
    <w:tmpl w:val="6992A84C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 w15:restartNumberingAfterBreak="0">
    <w:nsid w:val="31A36F6B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89423A"/>
    <w:multiLevelType w:val="hybridMultilevel"/>
    <w:tmpl w:val="0B122A34"/>
    <w:lvl w:ilvl="0" w:tplc="8380264C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CC454A"/>
    <w:multiLevelType w:val="hybridMultilevel"/>
    <w:tmpl w:val="E4D8B3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6B1C3F"/>
    <w:multiLevelType w:val="hybridMultilevel"/>
    <w:tmpl w:val="73E20D5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E67E76"/>
    <w:multiLevelType w:val="hybridMultilevel"/>
    <w:tmpl w:val="DEAC2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4B4604"/>
    <w:multiLevelType w:val="hybridMultilevel"/>
    <w:tmpl w:val="4610217E"/>
    <w:lvl w:ilvl="0" w:tplc="31749F3A">
      <w:start w:val="1"/>
      <w:numFmt w:val="decimal"/>
      <w:lvlText w:val="%1)"/>
      <w:lvlJc w:val="left"/>
      <w:pPr>
        <w:ind w:left="720" w:hanging="360"/>
      </w:pPr>
      <w:rPr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61F2E"/>
    <w:multiLevelType w:val="hybridMultilevel"/>
    <w:tmpl w:val="BB04088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515A31"/>
    <w:multiLevelType w:val="hybridMultilevel"/>
    <w:tmpl w:val="73E20D5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C4015D"/>
    <w:multiLevelType w:val="hybridMultilevel"/>
    <w:tmpl w:val="4BE88AC0"/>
    <w:lvl w:ilvl="0" w:tplc="04150013">
      <w:start w:val="1"/>
      <w:numFmt w:val="upperRoman"/>
      <w:lvlText w:val="%1."/>
      <w:lvlJc w:val="righ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4837981"/>
    <w:multiLevelType w:val="hybridMultilevel"/>
    <w:tmpl w:val="63400C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263BD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18569A"/>
    <w:multiLevelType w:val="hybridMultilevel"/>
    <w:tmpl w:val="B90EF716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F73185C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E353F4"/>
    <w:multiLevelType w:val="multilevel"/>
    <w:tmpl w:val="717AB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997D6F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630A9E"/>
    <w:multiLevelType w:val="hybridMultilevel"/>
    <w:tmpl w:val="EBF4B7CC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F22A8"/>
    <w:multiLevelType w:val="hybridMultilevel"/>
    <w:tmpl w:val="C270E88A"/>
    <w:lvl w:ilvl="0" w:tplc="98A20488">
      <w:start w:val="1"/>
      <w:numFmt w:val="decimal"/>
      <w:lvlText w:val="%1)"/>
      <w:lvlJc w:val="left"/>
      <w:pPr>
        <w:ind w:left="720" w:hanging="360"/>
      </w:pPr>
      <w:rPr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23C61"/>
    <w:multiLevelType w:val="hybridMultilevel"/>
    <w:tmpl w:val="4CBAE278"/>
    <w:lvl w:ilvl="0" w:tplc="7B40E33C">
      <w:start w:val="1"/>
      <w:numFmt w:val="upperRoman"/>
      <w:lvlText w:val="%1."/>
      <w:lvlJc w:val="right"/>
      <w:pPr>
        <w:ind w:left="71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0" w15:restartNumberingAfterBreak="0">
    <w:nsid w:val="70A710C7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E10512"/>
    <w:multiLevelType w:val="hybridMultilevel"/>
    <w:tmpl w:val="97089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461D4"/>
    <w:multiLevelType w:val="hybridMultilevel"/>
    <w:tmpl w:val="6992A84C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3" w15:restartNumberingAfterBreak="0">
    <w:nsid w:val="77AC5FEE"/>
    <w:multiLevelType w:val="hybridMultilevel"/>
    <w:tmpl w:val="73E20D5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D90B82"/>
    <w:multiLevelType w:val="hybridMultilevel"/>
    <w:tmpl w:val="77A8D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44454B"/>
    <w:multiLevelType w:val="hybridMultilevel"/>
    <w:tmpl w:val="1C9016FC"/>
    <w:lvl w:ilvl="0" w:tplc="2DD6C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60EF7"/>
    <w:multiLevelType w:val="hybridMultilevel"/>
    <w:tmpl w:val="7B12F3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85C34"/>
    <w:multiLevelType w:val="hybridMultilevel"/>
    <w:tmpl w:val="21C4E622"/>
    <w:lvl w:ilvl="0" w:tplc="2DD6C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40E61"/>
    <w:multiLevelType w:val="hybridMultilevel"/>
    <w:tmpl w:val="9B30FA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84543A"/>
    <w:multiLevelType w:val="multilevel"/>
    <w:tmpl w:val="717AB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2053ED"/>
    <w:multiLevelType w:val="hybridMultilevel"/>
    <w:tmpl w:val="D1484A9E"/>
    <w:lvl w:ilvl="0" w:tplc="2DD6C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C461C2"/>
    <w:multiLevelType w:val="hybridMultilevel"/>
    <w:tmpl w:val="56FECA32"/>
    <w:lvl w:ilvl="0" w:tplc="2DD6C39E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9"/>
  </w:num>
  <w:num w:numId="4">
    <w:abstractNumId w:val="46"/>
  </w:num>
  <w:num w:numId="5">
    <w:abstractNumId w:val="30"/>
  </w:num>
  <w:num w:numId="6">
    <w:abstractNumId w:val="19"/>
  </w:num>
  <w:num w:numId="7">
    <w:abstractNumId w:val="2"/>
  </w:num>
  <w:num w:numId="8">
    <w:abstractNumId w:val="26"/>
  </w:num>
  <w:num w:numId="9">
    <w:abstractNumId w:val="37"/>
  </w:num>
  <w:num w:numId="10">
    <w:abstractNumId w:val="6"/>
  </w:num>
  <w:num w:numId="11">
    <w:abstractNumId w:val="28"/>
  </w:num>
  <w:num w:numId="12">
    <w:abstractNumId w:val="42"/>
  </w:num>
  <w:num w:numId="13">
    <w:abstractNumId w:val="18"/>
  </w:num>
  <w:num w:numId="14">
    <w:abstractNumId w:val="0"/>
  </w:num>
  <w:num w:numId="15">
    <w:abstractNumId w:val="21"/>
  </w:num>
  <w:num w:numId="16">
    <w:abstractNumId w:val="1"/>
  </w:num>
  <w:num w:numId="17">
    <w:abstractNumId w:val="41"/>
  </w:num>
  <w:num w:numId="18">
    <w:abstractNumId w:val="20"/>
  </w:num>
  <w:num w:numId="19">
    <w:abstractNumId w:val="8"/>
  </w:num>
  <w:num w:numId="20">
    <w:abstractNumId w:val="38"/>
  </w:num>
  <w:num w:numId="21">
    <w:abstractNumId w:val="24"/>
  </w:num>
  <w:num w:numId="22">
    <w:abstractNumId w:val="27"/>
  </w:num>
  <w:num w:numId="23">
    <w:abstractNumId w:val="34"/>
  </w:num>
  <w:num w:numId="24">
    <w:abstractNumId w:val="14"/>
  </w:num>
  <w:num w:numId="25">
    <w:abstractNumId w:val="22"/>
  </w:num>
  <w:num w:numId="26">
    <w:abstractNumId w:val="13"/>
  </w:num>
  <w:num w:numId="27">
    <w:abstractNumId w:val="48"/>
  </w:num>
  <w:num w:numId="28">
    <w:abstractNumId w:val="36"/>
  </w:num>
  <w:num w:numId="29">
    <w:abstractNumId w:val="23"/>
  </w:num>
  <w:num w:numId="30">
    <w:abstractNumId w:val="40"/>
  </w:num>
  <w:num w:numId="31">
    <w:abstractNumId w:val="11"/>
  </w:num>
  <w:num w:numId="32">
    <w:abstractNumId w:val="44"/>
  </w:num>
  <w:num w:numId="33">
    <w:abstractNumId w:val="4"/>
  </w:num>
  <w:num w:numId="34">
    <w:abstractNumId w:val="15"/>
  </w:num>
  <w:num w:numId="35">
    <w:abstractNumId w:val="35"/>
  </w:num>
  <w:num w:numId="36">
    <w:abstractNumId w:val="49"/>
  </w:num>
  <w:num w:numId="37">
    <w:abstractNumId w:val="25"/>
  </w:num>
  <w:num w:numId="38">
    <w:abstractNumId w:val="7"/>
  </w:num>
  <w:num w:numId="39">
    <w:abstractNumId w:val="32"/>
  </w:num>
  <w:num w:numId="40">
    <w:abstractNumId w:val="3"/>
  </w:num>
  <w:num w:numId="41">
    <w:abstractNumId w:val="39"/>
  </w:num>
  <w:num w:numId="42">
    <w:abstractNumId w:val="10"/>
  </w:num>
  <w:num w:numId="43">
    <w:abstractNumId w:val="33"/>
  </w:num>
  <w:num w:numId="44">
    <w:abstractNumId w:val="45"/>
  </w:num>
  <w:num w:numId="45">
    <w:abstractNumId w:val="17"/>
  </w:num>
  <w:num w:numId="46">
    <w:abstractNumId w:val="12"/>
  </w:num>
  <w:num w:numId="47">
    <w:abstractNumId w:val="47"/>
  </w:num>
  <w:num w:numId="48">
    <w:abstractNumId w:val="50"/>
  </w:num>
  <w:num w:numId="49">
    <w:abstractNumId w:val="51"/>
  </w:num>
  <w:num w:numId="50">
    <w:abstractNumId w:val="5"/>
  </w:num>
  <w:num w:numId="51">
    <w:abstractNumId w:val="43"/>
  </w:num>
  <w:num w:numId="52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8F"/>
    <w:rsid w:val="000009BA"/>
    <w:rsid w:val="00000EBC"/>
    <w:rsid w:val="000022F4"/>
    <w:rsid w:val="000059BC"/>
    <w:rsid w:val="00011EAF"/>
    <w:rsid w:val="0001735E"/>
    <w:rsid w:val="00021C53"/>
    <w:rsid w:val="00025A79"/>
    <w:rsid w:val="0002702B"/>
    <w:rsid w:val="0002732A"/>
    <w:rsid w:val="00031296"/>
    <w:rsid w:val="00037658"/>
    <w:rsid w:val="0003783F"/>
    <w:rsid w:val="000402E6"/>
    <w:rsid w:val="0004242F"/>
    <w:rsid w:val="00042C37"/>
    <w:rsid w:val="0004384C"/>
    <w:rsid w:val="000469A3"/>
    <w:rsid w:val="00047B51"/>
    <w:rsid w:val="0005069C"/>
    <w:rsid w:val="000605C9"/>
    <w:rsid w:val="0006088F"/>
    <w:rsid w:val="00062AA3"/>
    <w:rsid w:val="00063B86"/>
    <w:rsid w:val="00066D3E"/>
    <w:rsid w:val="000744B1"/>
    <w:rsid w:val="00076593"/>
    <w:rsid w:val="00082B3F"/>
    <w:rsid w:val="00091BA1"/>
    <w:rsid w:val="00092598"/>
    <w:rsid w:val="00092631"/>
    <w:rsid w:val="00093A20"/>
    <w:rsid w:val="0009524A"/>
    <w:rsid w:val="000A2F4C"/>
    <w:rsid w:val="000B012D"/>
    <w:rsid w:val="000B2472"/>
    <w:rsid w:val="000B4382"/>
    <w:rsid w:val="000B70A5"/>
    <w:rsid w:val="000B71EC"/>
    <w:rsid w:val="000C295D"/>
    <w:rsid w:val="000C418C"/>
    <w:rsid w:val="000C49A9"/>
    <w:rsid w:val="000C7A46"/>
    <w:rsid w:val="000C7C51"/>
    <w:rsid w:val="000D0FF2"/>
    <w:rsid w:val="000D2A90"/>
    <w:rsid w:val="000D33D0"/>
    <w:rsid w:val="000D399C"/>
    <w:rsid w:val="000D7C5F"/>
    <w:rsid w:val="000E13CE"/>
    <w:rsid w:val="000E1579"/>
    <w:rsid w:val="000E5121"/>
    <w:rsid w:val="000E6197"/>
    <w:rsid w:val="000F03C2"/>
    <w:rsid w:val="000F077C"/>
    <w:rsid w:val="000F0809"/>
    <w:rsid w:val="000F399B"/>
    <w:rsid w:val="000F4DB1"/>
    <w:rsid w:val="000F7608"/>
    <w:rsid w:val="00102B31"/>
    <w:rsid w:val="00104171"/>
    <w:rsid w:val="00106363"/>
    <w:rsid w:val="0011167E"/>
    <w:rsid w:val="00116142"/>
    <w:rsid w:val="001171C4"/>
    <w:rsid w:val="00122194"/>
    <w:rsid w:val="00126D51"/>
    <w:rsid w:val="00130495"/>
    <w:rsid w:val="00130BFB"/>
    <w:rsid w:val="0013423F"/>
    <w:rsid w:val="00144947"/>
    <w:rsid w:val="00150DE0"/>
    <w:rsid w:val="00151026"/>
    <w:rsid w:val="0015130A"/>
    <w:rsid w:val="001516F6"/>
    <w:rsid w:val="00151B5A"/>
    <w:rsid w:val="00152891"/>
    <w:rsid w:val="0015300F"/>
    <w:rsid w:val="00155F4C"/>
    <w:rsid w:val="001621EF"/>
    <w:rsid w:val="00165469"/>
    <w:rsid w:val="001717B0"/>
    <w:rsid w:val="00171BBD"/>
    <w:rsid w:val="00173BB1"/>
    <w:rsid w:val="00174945"/>
    <w:rsid w:val="00176D36"/>
    <w:rsid w:val="00182239"/>
    <w:rsid w:val="001911C5"/>
    <w:rsid w:val="001A0892"/>
    <w:rsid w:val="001A3894"/>
    <w:rsid w:val="001A45AE"/>
    <w:rsid w:val="001A48F4"/>
    <w:rsid w:val="001A4A4A"/>
    <w:rsid w:val="001A6800"/>
    <w:rsid w:val="001A707E"/>
    <w:rsid w:val="001B4892"/>
    <w:rsid w:val="001B63F6"/>
    <w:rsid w:val="001C03F0"/>
    <w:rsid w:val="001C2506"/>
    <w:rsid w:val="001C43D5"/>
    <w:rsid w:val="001C485A"/>
    <w:rsid w:val="001C56B2"/>
    <w:rsid w:val="001D569F"/>
    <w:rsid w:val="001D65CB"/>
    <w:rsid w:val="001F0E69"/>
    <w:rsid w:val="001F439A"/>
    <w:rsid w:val="001F45D2"/>
    <w:rsid w:val="001F52E3"/>
    <w:rsid w:val="00200B0B"/>
    <w:rsid w:val="00200F08"/>
    <w:rsid w:val="0020453E"/>
    <w:rsid w:val="00205BD1"/>
    <w:rsid w:val="002074D3"/>
    <w:rsid w:val="00211A90"/>
    <w:rsid w:val="00212B92"/>
    <w:rsid w:val="00220365"/>
    <w:rsid w:val="0022068E"/>
    <w:rsid w:val="00230FC1"/>
    <w:rsid w:val="00232F51"/>
    <w:rsid w:val="002344D0"/>
    <w:rsid w:val="00235D27"/>
    <w:rsid w:val="00242688"/>
    <w:rsid w:val="0024544B"/>
    <w:rsid w:val="00250B3B"/>
    <w:rsid w:val="00255F27"/>
    <w:rsid w:val="0026009E"/>
    <w:rsid w:val="00260599"/>
    <w:rsid w:val="0026279F"/>
    <w:rsid w:val="00262987"/>
    <w:rsid w:val="00265A3C"/>
    <w:rsid w:val="00267B9D"/>
    <w:rsid w:val="00270D90"/>
    <w:rsid w:val="002726A5"/>
    <w:rsid w:val="00281282"/>
    <w:rsid w:val="00284195"/>
    <w:rsid w:val="002844A4"/>
    <w:rsid w:val="002846DB"/>
    <w:rsid w:val="002858F3"/>
    <w:rsid w:val="00293F2E"/>
    <w:rsid w:val="002952DD"/>
    <w:rsid w:val="00297EE9"/>
    <w:rsid w:val="002A246F"/>
    <w:rsid w:val="002A66F6"/>
    <w:rsid w:val="002B31C9"/>
    <w:rsid w:val="002B6ACD"/>
    <w:rsid w:val="002B7413"/>
    <w:rsid w:val="002C2F27"/>
    <w:rsid w:val="002C5106"/>
    <w:rsid w:val="002C5DFD"/>
    <w:rsid w:val="002C650E"/>
    <w:rsid w:val="002C6ACD"/>
    <w:rsid w:val="002C7E2B"/>
    <w:rsid w:val="002D17DD"/>
    <w:rsid w:val="002D5A5F"/>
    <w:rsid w:val="002D787B"/>
    <w:rsid w:val="002E09BD"/>
    <w:rsid w:val="002E2028"/>
    <w:rsid w:val="002E4881"/>
    <w:rsid w:val="002E50A3"/>
    <w:rsid w:val="002E6FA9"/>
    <w:rsid w:val="002E7A59"/>
    <w:rsid w:val="002F146C"/>
    <w:rsid w:val="002F2E92"/>
    <w:rsid w:val="003057B1"/>
    <w:rsid w:val="00310477"/>
    <w:rsid w:val="003122BA"/>
    <w:rsid w:val="003137AC"/>
    <w:rsid w:val="00313C7E"/>
    <w:rsid w:val="003143C0"/>
    <w:rsid w:val="003173A0"/>
    <w:rsid w:val="00320E0E"/>
    <w:rsid w:val="00321989"/>
    <w:rsid w:val="003239CF"/>
    <w:rsid w:val="00323EC5"/>
    <w:rsid w:val="003251F1"/>
    <w:rsid w:val="00326161"/>
    <w:rsid w:val="0032705A"/>
    <w:rsid w:val="0033050E"/>
    <w:rsid w:val="00330594"/>
    <w:rsid w:val="003375C0"/>
    <w:rsid w:val="00352A8E"/>
    <w:rsid w:val="00353E97"/>
    <w:rsid w:val="00365C10"/>
    <w:rsid w:val="00366EF6"/>
    <w:rsid w:val="00371840"/>
    <w:rsid w:val="00371FA9"/>
    <w:rsid w:val="00373B15"/>
    <w:rsid w:val="003747FB"/>
    <w:rsid w:val="003756B9"/>
    <w:rsid w:val="00377EA5"/>
    <w:rsid w:val="003850B4"/>
    <w:rsid w:val="00392402"/>
    <w:rsid w:val="00397814"/>
    <w:rsid w:val="00397F95"/>
    <w:rsid w:val="003A00FA"/>
    <w:rsid w:val="003A0699"/>
    <w:rsid w:val="003A1414"/>
    <w:rsid w:val="003A3524"/>
    <w:rsid w:val="003A4508"/>
    <w:rsid w:val="003A5AD5"/>
    <w:rsid w:val="003A7613"/>
    <w:rsid w:val="003A7FE1"/>
    <w:rsid w:val="003B3C14"/>
    <w:rsid w:val="003B7BC5"/>
    <w:rsid w:val="003D2618"/>
    <w:rsid w:val="003D6DA1"/>
    <w:rsid w:val="003E1E8F"/>
    <w:rsid w:val="003F07B6"/>
    <w:rsid w:val="003F143A"/>
    <w:rsid w:val="003F20C6"/>
    <w:rsid w:val="003F4382"/>
    <w:rsid w:val="003F6F13"/>
    <w:rsid w:val="003F7889"/>
    <w:rsid w:val="00401935"/>
    <w:rsid w:val="0040583B"/>
    <w:rsid w:val="00405842"/>
    <w:rsid w:val="004107B3"/>
    <w:rsid w:val="00410A75"/>
    <w:rsid w:val="00412130"/>
    <w:rsid w:val="0041295F"/>
    <w:rsid w:val="0041369F"/>
    <w:rsid w:val="00413B2D"/>
    <w:rsid w:val="0041638E"/>
    <w:rsid w:val="004204DC"/>
    <w:rsid w:val="00421755"/>
    <w:rsid w:val="00422501"/>
    <w:rsid w:val="00425E05"/>
    <w:rsid w:val="00426AD3"/>
    <w:rsid w:val="004272FF"/>
    <w:rsid w:val="00430058"/>
    <w:rsid w:val="00432F83"/>
    <w:rsid w:val="00435140"/>
    <w:rsid w:val="0043585C"/>
    <w:rsid w:val="004371A1"/>
    <w:rsid w:val="004379A0"/>
    <w:rsid w:val="004446EE"/>
    <w:rsid w:val="0044486E"/>
    <w:rsid w:val="00446BA6"/>
    <w:rsid w:val="00447322"/>
    <w:rsid w:val="00447876"/>
    <w:rsid w:val="00452807"/>
    <w:rsid w:val="00453230"/>
    <w:rsid w:val="00460EC7"/>
    <w:rsid w:val="00462439"/>
    <w:rsid w:val="00462E04"/>
    <w:rsid w:val="00462E64"/>
    <w:rsid w:val="00463134"/>
    <w:rsid w:val="00463BC6"/>
    <w:rsid w:val="00463D51"/>
    <w:rsid w:val="00464E75"/>
    <w:rsid w:val="00475653"/>
    <w:rsid w:val="004769C3"/>
    <w:rsid w:val="004A018D"/>
    <w:rsid w:val="004A0A20"/>
    <w:rsid w:val="004A0ACA"/>
    <w:rsid w:val="004A1B73"/>
    <w:rsid w:val="004A3821"/>
    <w:rsid w:val="004A69F1"/>
    <w:rsid w:val="004B1802"/>
    <w:rsid w:val="004B5345"/>
    <w:rsid w:val="004C1E59"/>
    <w:rsid w:val="004C272C"/>
    <w:rsid w:val="004C5CC3"/>
    <w:rsid w:val="004E2D23"/>
    <w:rsid w:val="004E404A"/>
    <w:rsid w:val="004F06AA"/>
    <w:rsid w:val="004F0BDD"/>
    <w:rsid w:val="004F4698"/>
    <w:rsid w:val="00503B29"/>
    <w:rsid w:val="00503CB0"/>
    <w:rsid w:val="00505A4D"/>
    <w:rsid w:val="00510898"/>
    <w:rsid w:val="005131DB"/>
    <w:rsid w:val="00517718"/>
    <w:rsid w:val="00521870"/>
    <w:rsid w:val="00526A33"/>
    <w:rsid w:val="0052747D"/>
    <w:rsid w:val="00527914"/>
    <w:rsid w:val="005326EF"/>
    <w:rsid w:val="00534C5E"/>
    <w:rsid w:val="005354D6"/>
    <w:rsid w:val="00541EB9"/>
    <w:rsid w:val="00542359"/>
    <w:rsid w:val="00542541"/>
    <w:rsid w:val="005431E1"/>
    <w:rsid w:val="00543762"/>
    <w:rsid w:val="00555091"/>
    <w:rsid w:val="005564E7"/>
    <w:rsid w:val="00560638"/>
    <w:rsid w:val="0056157B"/>
    <w:rsid w:val="00564142"/>
    <w:rsid w:val="00565851"/>
    <w:rsid w:val="0056778F"/>
    <w:rsid w:val="00571000"/>
    <w:rsid w:val="0057104C"/>
    <w:rsid w:val="00573502"/>
    <w:rsid w:val="00575306"/>
    <w:rsid w:val="00577284"/>
    <w:rsid w:val="00584518"/>
    <w:rsid w:val="005854BC"/>
    <w:rsid w:val="00585B2C"/>
    <w:rsid w:val="00592CBD"/>
    <w:rsid w:val="0059380A"/>
    <w:rsid w:val="00597930"/>
    <w:rsid w:val="005A30D8"/>
    <w:rsid w:val="005A376B"/>
    <w:rsid w:val="005A707C"/>
    <w:rsid w:val="005C2270"/>
    <w:rsid w:val="005C6C3E"/>
    <w:rsid w:val="005D3FEC"/>
    <w:rsid w:val="005D40FF"/>
    <w:rsid w:val="005E0C83"/>
    <w:rsid w:val="005E2960"/>
    <w:rsid w:val="005E2C07"/>
    <w:rsid w:val="005E4293"/>
    <w:rsid w:val="005E5452"/>
    <w:rsid w:val="005E5E0B"/>
    <w:rsid w:val="005E6910"/>
    <w:rsid w:val="005F29B9"/>
    <w:rsid w:val="005F2A9D"/>
    <w:rsid w:val="005F7242"/>
    <w:rsid w:val="00605C3E"/>
    <w:rsid w:val="006072CD"/>
    <w:rsid w:val="00610846"/>
    <w:rsid w:val="00612F7A"/>
    <w:rsid w:val="00613AD1"/>
    <w:rsid w:val="006151F8"/>
    <w:rsid w:val="006212E7"/>
    <w:rsid w:val="00621622"/>
    <w:rsid w:val="00621A77"/>
    <w:rsid w:val="006254A1"/>
    <w:rsid w:val="00627603"/>
    <w:rsid w:val="00627AD6"/>
    <w:rsid w:val="00627EAC"/>
    <w:rsid w:val="00631601"/>
    <w:rsid w:val="00631645"/>
    <w:rsid w:val="00631C67"/>
    <w:rsid w:val="00632DC3"/>
    <w:rsid w:val="00634E2B"/>
    <w:rsid w:val="006378C0"/>
    <w:rsid w:val="00641E74"/>
    <w:rsid w:val="006422A4"/>
    <w:rsid w:val="00643DF6"/>
    <w:rsid w:val="006477EF"/>
    <w:rsid w:val="00651659"/>
    <w:rsid w:val="00652694"/>
    <w:rsid w:val="006548EF"/>
    <w:rsid w:val="00661C37"/>
    <w:rsid w:val="006654B1"/>
    <w:rsid w:val="00667856"/>
    <w:rsid w:val="00667F72"/>
    <w:rsid w:val="00671086"/>
    <w:rsid w:val="006734E5"/>
    <w:rsid w:val="00674B4C"/>
    <w:rsid w:val="00675897"/>
    <w:rsid w:val="00677020"/>
    <w:rsid w:val="0068276F"/>
    <w:rsid w:val="00682811"/>
    <w:rsid w:val="00682BD8"/>
    <w:rsid w:val="00686C12"/>
    <w:rsid w:val="00691546"/>
    <w:rsid w:val="00693A6C"/>
    <w:rsid w:val="00693BF2"/>
    <w:rsid w:val="00693E5C"/>
    <w:rsid w:val="00697AF4"/>
    <w:rsid w:val="006A0333"/>
    <w:rsid w:val="006A1451"/>
    <w:rsid w:val="006A15AB"/>
    <w:rsid w:val="006B1171"/>
    <w:rsid w:val="006B24A7"/>
    <w:rsid w:val="006C01FC"/>
    <w:rsid w:val="006D0283"/>
    <w:rsid w:val="006D04E2"/>
    <w:rsid w:val="006D3DFA"/>
    <w:rsid w:val="006D4222"/>
    <w:rsid w:val="006E2436"/>
    <w:rsid w:val="006F3C93"/>
    <w:rsid w:val="006F3FF0"/>
    <w:rsid w:val="006F4FCF"/>
    <w:rsid w:val="007029D8"/>
    <w:rsid w:val="007058CB"/>
    <w:rsid w:val="00707F9E"/>
    <w:rsid w:val="00714D1C"/>
    <w:rsid w:val="0071573B"/>
    <w:rsid w:val="00720C66"/>
    <w:rsid w:val="00723998"/>
    <w:rsid w:val="007245E5"/>
    <w:rsid w:val="0072617B"/>
    <w:rsid w:val="007302C5"/>
    <w:rsid w:val="00730822"/>
    <w:rsid w:val="00732454"/>
    <w:rsid w:val="007324FD"/>
    <w:rsid w:val="00732E9E"/>
    <w:rsid w:val="00733EB9"/>
    <w:rsid w:val="007340BB"/>
    <w:rsid w:val="0073616A"/>
    <w:rsid w:val="00740DF5"/>
    <w:rsid w:val="007445C4"/>
    <w:rsid w:val="00744981"/>
    <w:rsid w:val="00747AD0"/>
    <w:rsid w:val="0075094F"/>
    <w:rsid w:val="007539DF"/>
    <w:rsid w:val="00753D02"/>
    <w:rsid w:val="007550B1"/>
    <w:rsid w:val="007601AC"/>
    <w:rsid w:val="00762BE2"/>
    <w:rsid w:val="007630EA"/>
    <w:rsid w:val="0076407D"/>
    <w:rsid w:val="00764C3C"/>
    <w:rsid w:val="00776557"/>
    <w:rsid w:val="00777208"/>
    <w:rsid w:val="0078171A"/>
    <w:rsid w:val="00781BB8"/>
    <w:rsid w:val="00781FBC"/>
    <w:rsid w:val="00783088"/>
    <w:rsid w:val="00783C6D"/>
    <w:rsid w:val="0078480B"/>
    <w:rsid w:val="00787EC9"/>
    <w:rsid w:val="0079024C"/>
    <w:rsid w:val="0079083F"/>
    <w:rsid w:val="00792618"/>
    <w:rsid w:val="007943B5"/>
    <w:rsid w:val="007A0331"/>
    <w:rsid w:val="007A354B"/>
    <w:rsid w:val="007A4320"/>
    <w:rsid w:val="007A4C9A"/>
    <w:rsid w:val="007A5D0C"/>
    <w:rsid w:val="007B0293"/>
    <w:rsid w:val="007B706B"/>
    <w:rsid w:val="007C0F4D"/>
    <w:rsid w:val="007C6CAA"/>
    <w:rsid w:val="007D1519"/>
    <w:rsid w:val="007D2C0D"/>
    <w:rsid w:val="007D2F5D"/>
    <w:rsid w:val="007D3BB6"/>
    <w:rsid w:val="007D4342"/>
    <w:rsid w:val="007D5800"/>
    <w:rsid w:val="007D619E"/>
    <w:rsid w:val="007D6ADD"/>
    <w:rsid w:val="007D7B06"/>
    <w:rsid w:val="007E0BEB"/>
    <w:rsid w:val="007E240F"/>
    <w:rsid w:val="007E3615"/>
    <w:rsid w:val="007E3750"/>
    <w:rsid w:val="007E5A44"/>
    <w:rsid w:val="007F0E54"/>
    <w:rsid w:val="007F174E"/>
    <w:rsid w:val="007F18DB"/>
    <w:rsid w:val="007F1A48"/>
    <w:rsid w:val="007F3A3F"/>
    <w:rsid w:val="007F4F16"/>
    <w:rsid w:val="007F56C6"/>
    <w:rsid w:val="0080617B"/>
    <w:rsid w:val="00817764"/>
    <w:rsid w:val="0082086D"/>
    <w:rsid w:val="00820E72"/>
    <w:rsid w:val="00821D75"/>
    <w:rsid w:val="0083008B"/>
    <w:rsid w:val="00833EA2"/>
    <w:rsid w:val="008412AF"/>
    <w:rsid w:val="00841E0A"/>
    <w:rsid w:val="008458A5"/>
    <w:rsid w:val="008468DE"/>
    <w:rsid w:val="00851DD6"/>
    <w:rsid w:val="00872B81"/>
    <w:rsid w:val="00882E5C"/>
    <w:rsid w:val="00883694"/>
    <w:rsid w:val="00884322"/>
    <w:rsid w:val="0088544A"/>
    <w:rsid w:val="00886D1B"/>
    <w:rsid w:val="00890CB4"/>
    <w:rsid w:val="008971CC"/>
    <w:rsid w:val="008A49D8"/>
    <w:rsid w:val="008A6948"/>
    <w:rsid w:val="008A6A9E"/>
    <w:rsid w:val="008A7DB3"/>
    <w:rsid w:val="008B049E"/>
    <w:rsid w:val="008B24BC"/>
    <w:rsid w:val="008B78D5"/>
    <w:rsid w:val="008C116D"/>
    <w:rsid w:val="008C5FF8"/>
    <w:rsid w:val="008C63E2"/>
    <w:rsid w:val="008D2085"/>
    <w:rsid w:val="008D55C9"/>
    <w:rsid w:val="008D6899"/>
    <w:rsid w:val="008D73F9"/>
    <w:rsid w:val="008E3A65"/>
    <w:rsid w:val="008E69CB"/>
    <w:rsid w:val="008F353D"/>
    <w:rsid w:val="008F46D4"/>
    <w:rsid w:val="0090039C"/>
    <w:rsid w:val="00903947"/>
    <w:rsid w:val="009065E3"/>
    <w:rsid w:val="00910A68"/>
    <w:rsid w:val="00916FCA"/>
    <w:rsid w:val="00921086"/>
    <w:rsid w:val="0092120E"/>
    <w:rsid w:val="00926C12"/>
    <w:rsid w:val="009311D3"/>
    <w:rsid w:val="009342DD"/>
    <w:rsid w:val="009347A9"/>
    <w:rsid w:val="0094384A"/>
    <w:rsid w:val="00945ADA"/>
    <w:rsid w:val="00947B22"/>
    <w:rsid w:val="00957D4A"/>
    <w:rsid w:val="00960A59"/>
    <w:rsid w:val="00964882"/>
    <w:rsid w:val="00971A97"/>
    <w:rsid w:val="009724B1"/>
    <w:rsid w:val="00972F3D"/>
    <w:rsid w:val="00975D78"/>
    <w:rsid w:val="009811D4"/>
    <w:rsid w:val="00983406"/>
    <w:rsid w:val="00984F76"/>
    <w:rsid w:val="00987DF8"/>
    <w:rsid w:val="00993CE6"/>
    <w:rsid w:val="00995170"/>
    <w:rsid w:val="009957EB"/>
    <w:rsid w:val="009974AC"/>
    <w:rsid w:val="009A073D"/>
    <w:rsid w:val="009A19F3"/>
    <w:rsid w:val="009A6787"/>
    <w:rsid w:val="009A6D9A"/>
    <w:rsid w:val="009B1794"/>
    <w:rsid w:val="009B26AA"/>
    <w:rsid w:val="009B3D6A"/>
    <w:rsid w:val="009B6BC3"/>
    <w:rsid w:val="009B7877"/>
    <w:rsid w:val="009C4309"/>
    <w:rsid w:val="009C60CA"/>
    <w:rsid w:val="009C7F2B"/>
    <w:rsid w:val="009D0195"/>
    <w:rsid w:val="009D0775"/>
    <w:rsid w:val="009D1C00"/>
    <w:rsid w:val="009D1F78"/>
    <w:rsid w:val="009D2243"/>
    <w:rsid w:val="009D342A"/>
    <w:rsid w:val="009D3979"/>
    <w:rsid w:val="009D3FFB"/>
    <w:rsid w:val="009D715C"/>
    <w:rsid w:val="009E420F"/>
    <w:rsid w:val="009E6362"/>
    <w:rsid w:val="009F403D"/>
    <w:rsid w:val="00A00FD4"/>
    <w:rsid w:val="00A02D0B"/>
    <w:rsid w:val="00A032F6"/>
    <w:rsid w:val="00A04135"/>
    <w:rsid w:val="00A05D51"/>
    <w:rsid w:val="00A1269E"/>
    <w:rsid w:val="00A15BCB"/>
    <w:rsid w:val="00A21A12"/>
    <w:rsid w:val="00A25D8E"/>
    <w:rsid w:val="00A25DAF"/>
    <w:rsid w:val="00A27A3C"/>
    <w:rsid w:val="00A30DDD"/>
    <w:rsid w:val="00A31F1D"/>
    <w:rsid w:val="00A3447B"/>
    <w:rsid w:val="00A40BA7"/>
    <w:rsid w:val="00A41AE3"/>
    <w:rsid w:val="00A447DB"/>
    <w:rsid w:val="00A46C31"/>
    <w:rsid w:val="00A471E2"/>
    <w:rsid w:val="00A51AC2"/>
    <w:rsid w:val="00A528C0"/>
    <w:rsid w:val="00A52F0A"/>
    <w:rsid w:val="00A5568C"/>
    <w:rsid w:val="00A6029D"/>
    <w:rsid w:val="00A60AF5"/>
    <w:rsid w:val="00A61FFF"/>
    <w:rsid w:val="00A6411F"/>
    <w:rsid w:val="00A65B57"/>
    <w:rsid w:val="00A740E3"/>
    <w:rsid w:val="00A81772"/>
    <w:rsid w:val="00A81AD4"/>
    <w:rsid w:val="00A85950"/>
    <w:rsid w:val="00A873EF"/>
    <w:rsid w:val="00A921EF"/>
    <w:rsid w:val="00A97469"/>
    <w:rsid w:val="00AA3504"/>
    <w:rsid w:val="00AA56A1"/>
    <w:rsid w:val="00AA6F21"/>
    <w:rsid w:val="00AB2536"/>
    <w:rsid w:val="00AB35F8"/>
    <w:rsid w:val="00AB3ABC"/>
    <w:rsid w:val="00AB41AA"/>
    <w:rsid w:val="00AC1ACF"/>
    <w:rsid w:val="00AC2D5B"/>
    <w:rsid w:val="00AC3805"/>
    <w:rsid w:val="00AC3DE4"/>
    <w:rsid w:val="00AC5694"/>
    <w:rsid w:val="00AC6A36"/>
    <w:rsid w:val="00AC74E0"/>
    <w:rsid w:val="00AD2575"/>
    <w:rsid w:val="00AD5842"/>
    <w:rsid w:val="00AE0DFE"/>
    <w:rsid w:val="00AE11D1"/>
    <w:rsid w:val="00AE3E3C"/>
    <w:rsid w:val="00AE4A1D"/>
    <w:rsid w:val="00AE629F"/>
    <w:rsid w:val="00AE71FC"/>
    <w:rsid w:val="00AF2A8E"/>
    <w:rsid w:val="00B02E1E"/>
    <w:rsid w:val="00B11C36"/>
    <w:rsid w:val="00B14A01"/>
    <w:rsid w:val="00B15A94"/>
    <w:rsid w:val="00B21893"/>
    <w:rsid w:val="00B2729B"/>
    <w:rsid w:val="00B27668"/>
    <w:rsid w:val="00B3054F"/>
    <w:rsid w:val="00B339CA"/>
    <w:rsid w:val="00B33BDF"/>
    <w:rsid w:val="00B35A96"/>
    <w:rsid w:val="00B3785B"/>
    <w:rsid w:val="00B40060"/>
    <w:rsid w:val="00B40E64"/>
    <w:rsid w:val="00B445AB"/>
    <w:rsid w:val="00B45355"/>
    <w:rsid w:val="00B46FE4"/>
    <w:rsid w:val="00B47F25"/>
    <w:rsid w:val="00B5008E"/>
    <w:rsid w:val="00B509DF"/>
    <w:rsid w:val="00B50B74"/>
    <w:rsid w:val="00B5499D"/>
    <w:rsid w:val="00B55AB7"/>
    <w:rsid w:val="00B575B7"/>
    <w:rsid w:val="00B60168"/>
    <w:rsid w:val="00B61FB1"/>
    <w:rsid w:val="00B62333"/>
    <w:rsid w:val="00B62E8B"/>
    <w:rsid w:val="00B6327A"/>
    <w:rsid w:val="00B6679C"/>
    <w:rsid w:val="00B6785E"/>
    <w:rsid w:val="00B70660"/>
    <w:rsid w:val="00B71B39"/>
    <w:rsid w:val="00B7232E"/>
    <w:rsid w:val="00B729A2"/>
    <w:rsid w:val="00B74104"/>
    <w:rsid w:val="00B74E63"/>
    <w:rsid w:val="00B90018"/>
    <w:rsid w:val="00B91527"/>
    <w:rsid w:val="00B92A9F"/>
    <w:rsid w:val="00B956B7"/>
    <w:rsid w:val="00B972EE"/>
    <w:rsid w:val="00BA4E0A"/>
    <w:rsid w:val="00BA5A90"/>
    <w:rsid w:val="00BB01C9"/>
    <w:rsid w:val="00BB212C"/>
    <w:rsid w:val="00BB364A"/>
    <w:rsid w:val="00BB4820"/>
    <w:rsid w:val="00BD3B54"/>
    <w:rsid w:val="00BD55D3"/>
    <w:rsid w:val="00BD6690"/>
    <w:rsid w:val="00BD7F89"/>
    <w:rsid w:val="00BE10FA"/>
    <w:rsid w:val="00BE3E8A"/>
    <w:rsid w:val="00BE6139"/>
    <w:rsid w:val="00BE7808"/>
    <w:rsid w:val="00C0248F"/>
    <w:rsid w:val="00C06B95"/>
    <w:rsid w:val="00C06CBE"/>
    <w:rsid w:val="00C06E70"/>
    <w:rsid w:val="00C104A3"/>
    <w:rsid w:val="00C11C24"/>
    <w:rsid w:val="00C121B4"/>
    <w:rsid w:val="00C13219"/>
    <w:rsid w:val="00C132D6"/>
    <w:rsid w:val="00C149B2"/>
    <w:rsid w:val="00C16FED"/>
    <w:rsid w:val="00C172D3"/>
    <w:rsid w:val="00C20918"/>
    <w:rsid w:val="00C219AB"/>
    <w:rsid w:val="00C22E41"/>
    <w:rsid w:val="00C23F39"/>
    <w:rsid w:val="00C267CC"/>
    <w:rsid w:val="00C27224"/>
    <w:rsid w:val="00C27F80"/>
    <w:rsid w:val="00C371DA"/>
    <w:rsid w:val="00C45B6A"/>
    <w:rsid w:val="00C46C13"/>
    <w:rsid w:val="00C472EC"/>
    <w:rsid w:val="00C543EE"/>
    <w:rsid w:val="00C55995"/>
    <w:rsid w:val="00C572F3"/>
    <w:rsid w:val="00C60EA0"/>
    <w:rsid w:val="00C61F89"/>
    <w:rsid w:val="00C62327"/>
    <w:rsid w:val="00C64008"/>
    <w:rsid w:val="00C65308"/>
    <w:rsid w:val="00C670D9"/>
    <w:rsid w:val="00C73CF1"/>
    <w:rsid w:val="00C75121"/>
    <w:rsid w:val="00C75D53"/>
    <w:rsid w:val="00C8288A"/>
    <w:rsid w:val="00C84A19"/>
    <w:rsid w:val="00C86480"/>
    <w:rsid w:val="00C93B18"/>
    <w:rsid w:val="00C9533B"/>
    <w:rsid w:val="00C96A45"/>
    <w:rsid w:val="00C972B7"/>
    <w:rsid w:val="00CA1A61"/>
    <w:rsid w:val="00CA3548"/>
    <w:rsid w:val="00CA433E"/>
    <w:rsid w:val="00CA5E05"/>
    <w:rsid w:val="00CA723F"/>
    <w:rsid w:val="00CB5A7C"/>
    <w:rsid w:val="00CB6EFD"/>
    <w:rsid w:val="00CC2A94"/>
    <w:rsid w:val="00CC34A8"/>
    <w:rsid w:val="00CC4EF4"/>
    <w:rsid w:val="00CC5E10"/>
    <w:rsid w:val="00CC65E8"/>
    <w:rsid w:val="00CC6730"/>
    <w:rsid w:val="00CD3414"/>
    <w:rsid w:val="00CD418E"/>
    <w:rsid w:val="00CD445A"/>
    <w:rsid w:val="00CD467F"/>
    <w:rsid w:val="00CD7D55"/>
    <w:rsid w:val="00CE07EA"/>
    <w:rsid w:val="00CF1B01"/>
    <w:rsid w:val="00D018AA"/>
    <w:rsid w:val="00D04F57"/>
    <w:rsid w:val="00D055CF"/>
    <w:rsid w:val="00D07DCA"/>
    <w:rsid w:val="00D143DB"/>
    <w:rsid w:val="00D14875"/>
    <w:rsid w:val="00D1522D"/>
    <w:rsid w:val="00D15F0E"/>
    <w:rsid w:val="00D160C2"/>
    <w:rsid w:val="00D1768F"/>
    <w:rsid w:val="00D229F0"/>
    <w:rsid w:val="00D25253"/>
    <w:rsid w:val="00D4398E"/>
    <w:rsid w:val="00D4498B"/>
    <w:rsid w:val="00D46722"/>
    <w:rsid w:val="00D46A1B"/>
    <w:rsid w:val="00D46CFC"/>
    <w:rsid w:val="00D617F1"/>
    <w:rsid w:val="00D62EAD"/>
    <w:rsid w:val="00D73B0E"/>
    <w:rsid w:val="00D7622A"/>
    <w:rsid w:val="00D814E5"/>
    <w:rsid w:val="00D86274"/>
    <w:rsid w:val="00D8738C"/>
    <w:rsid w:val="00D91B54"/>
    <w:rsid w:val="00D92C74"/>
    <w:rsid w:val="00DA0CA0"/>
    <w:rsid w:val="00DA569D"/>
    <w:rsid w:val="00DA5708"/>
    <w:rsid w:val="00DA6C37"/>
    <w:rsid w:val="00DB01CD"/>
    <w:rsid w:val="00DB296A"/>
    <w:rsid w:val="00DB57D3"/>
    <w:rsid w:val="00DB5A7B"/>
    <w:rsid w:val="00DB65D4"/>
    <w:rsid w:val="00DC6BE6"/>
    <w:rsid w:val="00DD0849"/>
    <w:rsid w:val="00DD0A5C"/>
    <w:rsid w:val="00DD1BEF"/>
    <w:rsid w:val="00DD3496"/>
    <w:rsid w:val="00DD4313"/>
    <w:rsid w:val="00DD5A81"/>
    <w:rsid w:val="00DD601F"/>
    <w:rsid w:val="00DD6BEE"/>
    <w:rsid w:val="00DE2ACD"/>
    <w:rsid w:val="00DE5A64"/>
    <w:rsid w:val="00DF17C7"/>
    <w:rsid w:val="00DF1858"/>
    <w:rsid w:val="00DF229D"/>
    <w:rsid w:val="00DF297B"/>
    <w:rsid w:val="00DF2FA7"/>
    <w:rsid w:val="00DF7C87"/>
    <w:rsid w:val="00E01B4E"/>
    <w:rsid w:val="00E065C5"/>
    <w:rsid w:val="00E07083"/>
    <w:rsid w:val="00E10409"/>
    <w:rsid w:val="00E11A8F"/>
    <w:rsid w:val="00E15140"/>
    <w:rsid w:val="00E21A6A"/>
    <w:rsid w:val="00E21AAE"/>
    <w:rsid w:val="00E2481D"/>
    <w:rsid w:val="00E25043"/>
    <w:rsid w:val="00E26C6B"/>
    <w:rsid w:val="00E2746C"/>
    <w:rsid w:val="00E27F29"/>
    <w:rsid w:val="00E306CC"/>
    <w:rsid w:val="00E30C30"/>
    <w:rsid w:val="00E32365"/>
    <w:rsid w:val="00E32C48"/>
    <w:rsid w:val="00E37088"/>
    <w:rsid w:val="00E37FFC"/>
    <w:rsid w:val="00E40B82"/>
    <w:rsid w:val="00E4287F"/>
    <w:rsid w:val="00E45844"/>
    <w:rsid w:val="00E475B4"/>
    <w:rsid w:val="00E505CE"/>
    <w:rsid w:val="00E57594"/>
    <w:rsid w:val="00E628EC"/>
    <w:rsid w:val="00E643EF"/>
    <w:rsid w:val="00E654DA"/>
    <w:rsid w:val="00E65A69"/>
    <w:rsid w:val="00E67B69"/>
    <w:rsid w:val="00E7060D"/>
    <w:rsid w:val="00E82080"/>
    <w:rsid w:val="00E82F82"/>
    <w:rsid w:val="00E834D2"/>
    <w:rsid w:val="00E87C0E"/>
    <w:rsid w:val="00E9085F"/>
    <w:rsid w:val="00E94547"/>
    <w:rsid w:val="00E9762D"/>
    <w:rsid w:val="00EA6601"/>
    <w:rsid w:val="00EB0D2D"/>
    <w:rsid w:val="00EB72E5"/>
    <w:rsid w:val="00EC0183"/>
    <w:rsid w:val="00EC0883"/>
    <w:rsid w:val="00EC1130"/>
    <w:rsid w:val="00EC20AC"/>
    <w:rsid w:val="00EC3EC0"/>
    <w:rsid w:val="00EC5A4D"/>
    <w:rsid w:val="00ED1D13"/>
    <w:rsid w:val="00ED2B51"/>
    <w:rsid w:val="00EE347A"/>
    <w:rsid w:val="00EE4370"/>
    <w:rsid w:val="00EE463E"/>
    <w:rsid w:val="00EE7FBB"/>
    <w:rsid w:val="00EF07B9"/>
    <w:rsid w:val="00EF1CA7"/>
    <w:rsid w:val="00EF1CAE"/>
    <w:rsid w:val="00EF277C"/>
    <w:rsid w:val="00EF3554"/>
    <w:rsid w:val="00EF61C1"/>
    <w:rsid w:val="00F0575E"/>
    <w:rsid w:val="00F075A1"/>
    <w:rsid w:val="00F12C9C"/>
    <w:rsid w:val="00F23632"/>
    <w:rsid w:val="00F2436E"/>
    <w:rsid w:val="00F25B21"/>
    <w:rsid w:val="00F26D80"/>
    <w:rsid w:val="00F3037B"/>
    <w:rsid w:val="00F320A2"/>
    <w:rsid w:val="00F33F57"/>
    <w:rsid w:val="00F36CFE"/>
    <w:rsid w:val="00F377BE"/>
    <w:rsid w:val="00F506E9"/>
    <w:rsid w:val="00F506F3"/>
    <w:rsid w:val="00F53010"/>
    <w:rsid w:val="00F53684"/>
    <w:rsid w:val="00F60980"/>
    <w:rsid w:val="00F60F99"/>
    <w:rsid w:val="00F62353"/>
    <w:rsid w:val="00F62BDE"/>
    <w:rsid w:val="00F711EE"/>
    <w:rsid w:val="00F724B9"/>
    <w:rsid w:val="00F7491B"/>
    <w:rsid w:val="00F76F62"/>
    <w:rsid w:val="00F80246"/>
    <w:rsid w:val="00F810F6"/>
    <w:rsid w:val="00F81357"/>
    <w:rsid w:val="00F81C09"/>
    <w:rsid w:val="00F84025"/>
    <w:rsid w:val="00F853FE"/>
    <w:rsid w:val="00F86BC9"/>
    <w:rsid w:val="00F9101D"/>
    <w:rsid w:val="00F916F4"/>
    <w:rsid w:val="00F93DC2"/>
    <w:rsid w:val="00F96FB4"/>
    <w:rsid w:val="00FA018E"/>
    <w:rsid w:val="00FA1FCD"/>
    <w:rsid w:val="00FA547C"/>
    <w:rsid w:val="00FA7BE3"/>
    <w:rsid w:val="00FB1C80"/>
    <w:rsid w:val="00FB2F9D"/>
    <w:rsid w:val="00FC18A0"/>
    <w:rsid w:val="00FC44EE"/>
    <w:rsid w:val="00FC510C"/>
    <w:rsid w:val="00FC6BAB"/>
    <w:rsid w:val="00FD11E5"/>
    <w:rsid w:val="00FD24F9"/>
    <w:rsid w:val="00FD620D"/>
    <w:rsid w:val="00FD714F"/>
    <w:rsid w:val="00FE0FD3"/>
    <w:rsid w:val="00FE4030"/>
    <w:rsid w:val="00FE62B1"/>
    <w:rsid w:val="00FF5FCF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55AD5"/>
  <w15:docId w15:val="{514D0E5A-77A0-48BD-A8A1-3D707E13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7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7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41E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4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4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409"/>
    <w:rPr>
      <w:vertAlign w:val="superscript"/>
    </w:rPr>
  </w:style>
  <w:style w:type="paragraph" w:customStyle="1" w:styleId="Litera">
    <w:name w:val="Litera"/>
    <w:basedOn w:val="Normalny"/>
    <w:rsid w:val="007A0331"/>
    <w:pPr>
      <w:tabs>
        <w:tab w:val="num" w:pos="1072"/>
      </w:tabs>
      <w:suppressAutoHyphens/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7A033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5069C"/>
    <w:rPr>
      <w:color w:val="0000FF" w:themeColor="hyperlink"/>
      <w:u w:val="single"/>
    </w:rPr>
  </w:style>
  <w:style w:type="character" w:customStyle="1" w:styleId="dq">
    <w:name w:val="dq"/>
    <w:basedOn w:val="Domylnaczcionkaakapitu"/>
    <w:rsid w:val="004C272C"/>
  </w:style>
  <w:style w:type="character" w:customStyle="1" w:styleId="dr">
    <w:name w:val="dr"/>
    <w:basedOn w:val="Domylnaczcionkaakapitu"/>
    <w:rsid w:val="004C272C"/>
  </w:style>
  <w:style w:type="paragraph" w:styleId="Tekstdymka">
    <w:name w:val="Balloon Text"/>
    <w:basedOn w:val="Normalny"/>
    <w:link w:val="TekstdymkaZnak"/>
    <w:uiPriority w:val="99"/>
    <w:semiHidden/>
    <w:unhideWhenUsed/>
    <w:rsid w:val="004C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7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CAE"/>
  </w:style>
  <w:style w:type="paragraph" w:styleId="Stopka">
    <w:name w:val="footer"/>
    <w:basedOn w:val="Normalny"/>
    <w:link w:val="StopkaZnak"/>
    <w:uiPriority w:val="99"/>
    <w:unhideWhenUsed/>
    <w:rsid w:val="00EF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CAE"/>
  </w:style>
  <w:style w:type="character" w:styleId="UyteHipercze">
    <w:name w:val="FollowedHyperlink"/>
    <w:basedOn w:val="Domylnaczcionkaakapitu"/>
    <w:uiPriority w:val="99"/>
    <w:semiHidden/>
    <w:unhideWhenUsed/>
    <w:rsid w:val="00505A4D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F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F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F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F0E"/>
    <w:rPr>
      <w:b/>
      <w:bCs/>
      <w:sz w:val="20"/>
      <w:szCs w:val="20"/>
    </w:rPr>
  </w:style>
  <w:style w:type="character" w:customStyle="1" w:styleId="z-label">
    <w:name w:val="z-label"/>
    <w:basedOn w:val="Domylnaczcionkaakapitu"/>
    <w:rsid w:val="00CE07EA"/>
  </w:style>
  <w:style w:type="character" w:styleId="Wyrnienieintensywne">
    <w:name w:val="Intense Emphasis"/>
    <w:basedOn w:val="Domylnaczcionkaakapitu"/>
    <w:uiPriority w:val="21"/>
    <w:qFormat/>
    <w:rsid w:val="00AC3DE4"/>
    <w:rPr>
      <w:i/>
      <w:iCs/>
      <w:color w:val="4F81BD" w:themeColor="accent1"/>
    </w:rPr>
  </w:style>
  <w:style w:type="paragraph" w:customStyle="1" w:styleId="Default">
    <w:name w:val="Default"/>
    <w:rsid w:val="00CC6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siatki6kolorowa">
    <w:name w:val="Grid Table 6 Colorful"/>
    <w:basedOn w:val="Standardowy"/>
    <w:uiPriority w:val="51"/>
    <w:rsid w:val="00CC6730"/>
    <w:pPr>
      <w:spacing w:after="0" w:line="240" w:lineRule="auto"/>
    </w:pPr>
    <w:rPr>
      <w:rFonts w:ascii="Calibri" w:eastAsia="Calibri" w:hAnsi="Calibri" w:cs="Calibri"/>
      <w:color w:val="000000" w:themeColor="text1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C272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3B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20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3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8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2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A4D6-25C3-41F8-9C57-591FCE7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1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Henryk</cp:lastModifiedBy>
  <cp:revision>8</cp:revision>
  <cp:lastPrinted>2018-10-05T12:03:00Z</cp:lastPrinted>
  <dcterms:created xsi:type="dcterms:W3CDTF">2023-04-04T11:36:00Z</dcterms:created>
  <dcterms:modified xsi:type="dcterms:W3CDTF">2023-05-17T11:13:00Z</dcterms:modified>
</cp:coreProperties>
</file>